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708" w14:textId="4F14E773" w:rsidR="00CE47E2" w:rsidRPr="00B05170" w:rsidRDefault="00CE47E2" w:rsidP="00080B0B">
      <w:pPr>
        <w:pStyle w:val="BodyText"/>
        <w:rPr>
          <w:rFonts w:asciiTheme="minorHAnsi" w:hAnsiTheme="minorHAnsi" w:cstheme="minorHAnsi"/>
          <w:sz w:val="22"/>
          <w:szCs w:val="22"/>
        </w:rPr>
      </w:pPr>
      <w:r w:rsidRPr="00B05170">
        <w:rPr>
          <w:rFonts w:asciiTheme="minorHAnsi" w:hAnsiTheme="minorHAnsi" w:cstheme="minorHAnsi"/>
          <w:sz w:val="22"/>
          <w:szCs w:val="22"/>
        </w:rPr>
        <w:t>Th</w:t>
      </w:r>
      <w:r w:rsidR="00BF47EA">
        <w:rPr>
          <w:rFonts w:asciiTheme="minorHAnsi" w:hAnsiTheme="minorHAnsi" w:cstheme="minorHAnsi"/>
          <w:sz w:val="22"/>
          <w:szCs w:val="22"/>
        </w:rPr>
        <w:t>is</w:t>
      </w:r>
      <w:r w:rsidRPr="00B05170">
        <w:rPr>
          <w:rFonts w:asciiTheme="minorHAnsi" w:hAnsiTheme="minorHAnsi" w:cstheme="minorHAnsi"/>
          <w:sz w:val="22"/>
          <w:szCs w:val="22"/>
        </w:rPr>
        <w:t xml:space="preserve"> form </w:t>
      </w:r>
      <w:r w:rsidRPr="00BF47EA">
        <w:rPr>
          <w:rFonts w:asciiTheme="minorHAnsi" w:hAnsiTheme="minorHAnsi" w:cstheme="minorHAnsi"/>
          <w:b/>
          <w:bCs/>
          <w:sz w:val="22"/>
          <w:szCs w:val="22"/>
          <w:u w:val="single"/>
        </w:rPr>
        <w:t>must</w:t>
      </w:r>
      <w:r w:rsidRPr="00B05170">
        <w:rPr>
          <w:rFonts w:asciiTheme="minorHAnsi" w:hAnsiTheme="minorHAnsi" w:cstheme="minorHAnsi"/>
          <w:sz w:val="22"/>
          <w:szCs w:val="22"/>
        </w:rPr>
        <w:t xml:space="preserve"> be typed. Handwritten reports will be returned to programs</w:t>
      </w:r>
      <w:r w:rsidR="007C12A7">
        <w:rPr>
          <w:rFonts w:asciiTheme="minorHAnsi" w:hAnsiTheme="minorHAnsi" w:cstheme="minorHAnsi"/>
          <w:sz w:val="22"/>
          <w:szCs w:val="22"/>
        </w:rPr>
        <w:t>.</w:t>
      </w:r>
      <w:r w:rsidRPr="00B05170">
        <w:rPr>
          <w:rFonts w:asciiTheme="minorHAnsi" w:hAnsiTheme="minorHAnsi" w:cstheme="minorHAnsi"/>
          <w:sz w:val="22"/>
          <w:szCs w:val="22"/>
        </w:rPr>
        <w:t xml:space="preserve"> </w:t>
      </w:r>
      <w:hyperlink r:id="rId11">
        <w:r w:rsidR="006C2EFB" w:rsidRPr="006C2EFB">
          <w:rPr>
            <w:rFonts w:asciiTheme="minorHAnsi" w:hAnsiTheme="minorHAnsi" w:cstheme="minorHAnsi"/>
            <w:sz w:val="22"/>
            <w:szCs w:val="22"/>
          </w:rPr>
          <w:t xml:space="preserve">All </w:t>
        </w:r>
        <w:r w:rsidR="00DB21B8">
          <w:rPr>
            <w:rFonts w:asciiTheme="minorHAnsi" w:hAnsiTheme="minorHAnsi" w:cstheme="minorHAnsi"/>
            <w:sz w:val="22"/>
            <w:szCs w:val="22"/>
          </w:rPr>
          <w:t>f</w:t>
        </w:r>
        <w:r w:rsidR="006C2EFB" w:rsidRPr="006C2EFB">
          <w:rPr>
            <w:rFonts w:asciiTheme="minorHAnsi" w:hAnsiTheme="minorHAnsi" w:cstheme="minorHAnsi"/>
            <w:sz w:val="22"/>
            <w:szCs w:val="22"/>
          </w:rPr>
          <w:t xml:space="preserve">ields </w:t>
        </w:r>
        <w:r w:rsidR="00DB21B8">
          <w:rPr>
            <w:rFonts w:asciiTheme="minorHAnsi" w:hAnsiTheme="minorHAnsi" w:cstheme="minorHAnsi"/>
            <w:sz w:val="22"/>
            <w:szCs w:val="22"/>
          </w:rPr>
          <w:t>a</w:t>
        </w:r>
        <w:r w:rsidR="006C2EFB" w:rsidRPr="006C2EFB">
          <w:rPr>
            <w:rFonts w:asciiTheme="minorHAnsi" w:hAnsiTheme="minorHAnsi" w:cstheme="minorHAnsi"/>
            <w:sz w:val="22"/>
            <w:szCs w:val="22"/>
          </w:rPr>
          <w:t xml:space="preserve">re </w:t>
        </w:r>
        <w:r w:rsidR="00DB21B8">
          <w:rPr>
            <w:rFonts w:asciiTheme="minorHAnsi" w:hAnsiTheme="minorHAnsi" w:cstheme="minorHAnsi"/>
            <w:sz w:val="22"/>
            <w:szCs w:val="22"/>
          </w:rPr>
          <w:t>r</w:t>
        </w:r>
        <w:r w:rsidR="006C2EFB" w:rsidRPr="006C2EFB">
          <w:rPr>
            <w:rFonts w:asciiTheme="minorHAnsi" w:hAnsiTheme="minorHAnsi" w:cstheme="minorHAnsi"/>
            <w:sz w:val="22"/>
            <w:szCs w:val="22"/>
          </w:rPr>
          <w:t xml:space="preserve">equired </w:t>
        </w:r>
      </w:hyperlink>
      <w:r w:rsidR="00DB21B8">
        <w:rPr>
          <w:rFonts w:asciiTheme="minorHAnsi" w:hAnsiTheme="minorHAnsi" w:cstheme="minorHAnsi"/>
          <w:sz w:val="22"/>
          <w:szCs w:val="22"/>
        </w:rPr>
        <w:t>a</w:t>
      </w:r>
      <w:r w:rsidR="006C2EFB" w:rsidRPr="006C2EFB">
        <w:rPr>
          <w:rFonts w:asciiTheme="minorHAnsi" w:hAnsiTheme="minorHAnsi" w:cstheme="minorHAnsi"/>
          <w:sz w:val="22"/>
          <w:szCs w:val="22"/>
        </w:rPr>
        <w:t xml:space="preserve">nd </w:t>
      </w:r>
      <w:r w:rsidR="00DB21B8">
        <w:rPr>
          <w:rFonts w:asciiTheme="minorHAnsi" w:hAnsiTheme="minorHAnsi" w:cstheme="minorHAnsi"/>
          <w:sz w:val="22"/>
          <w:szCs w:val="22"/>
        </w:rPr>
        <w:t>m</w:t>
      </w:r>
      <w:r w:rsidR="006C2EFB" w:rsidRPr="006C2EFB">
        <w:rPr>
          <w:rFonts w:asciiTheme="minorHAnsi" w:hAnsiTheme="minorHAnsi" w:cstheme="minorHAnsi"/>
          <w:sz w:val="22"/>
          <w:szCs w:val="22"/>
        </w:rPr>
        <w:t xml:space="preserve">ust </w:t>
      </w:r>
      <w:r w:rsidR="00DB21B8">
        <w:rPr>
          <w:rFonts w:asciiTheme="minorHAnsi" w:hAnsiTheme="minorHAnsi" w:cstheme="minorHAnsi"/>
          <w:sz w:val="22"/>
          <w:szCs w:val="22"/>
        </w:rPr>
        <w:t>b</w:t>
      </w:r>
      <w:r w:rsidR="006C2EFB" w:rsidRPr="006C2EFB">
        <w:rPr>
          <w:rFonts w:asciiTheme="minorHAnsi" w:hAnsiTheme="minorHAnsi" w:cstheme="minorHAnsi"/>
          <w:sz w:val="22"/>
          <w:szCs w:val="22"/>
        </w:rPr>
        <w:t xml:space="preserve">e </w:t>
      </w:r>
      <w:r w:rsidR="00DB21B8">
        <w:rPr>
          <w:rFonts w:asciiTheme="minorHAnsi" w:hAnsiTheme="minorHAnsi" w:cstheme="minorHAnsi"/>
          <w:sz w:val="22"/>
          <w:szCs w:val="22"/>
        </w:rPr>
        <w:t>c</w:t>
      </w:r>
      <w:r w:rsidR="006C2EFB" w:rsidRPr="006C2EFB">
        <w:rPr>
          <w:rFonts w:asciiTheme="minorHAnsi" w:hAnsiTheme="minorHAnsi" w:cstheme="minorHAnsi"/>
          <w:sz w:val="22"/>
          <w:szCs w:val="22"/>
        </w:rPr>
        <w:t xml:space="preserve">ompleted </w:t>
      </w:r>
      <w:r w:rsidR="00DB21B8">
        <w:rPr>
          <w:rFonts w:asciiTheme="minorHAnsi" w:hAnsiTheme="minorHAnsi" w:cstheme="minorHAnsi"/>
          <w:sz w:val="22"/>
          <w:szCs w:val="22"/>
        </w:rPr>
        <w:t>u</w:t>
      </w:r>
      <w:r w:rsidR="006C2EFB" w:rsidRPr="006C2EFB">
        <w:rPr>
          <w:rFonts w:asciiTheme="minorHAnsi" w:hAnsiTheme="minorHAnsi" w:cstheme="minorHAnsi"/>
          <w:sz w:val="22"/>
          <w:szCs w:val="22"/>
        </w:rPr>
        <w:t xml:space="preserve">nless </w:t>
      </w:r>
      <w:r w:rsidR="00DB21B8">
        <w:rPr>
          <w:rFonts w:asciiTheme="minorHAnsi" w:hAnsiTheme="minorHAnsi" w:cstheme="minorHAnsi"/>
          <w:sz w:val="22"/>
          <w:szCs w:val="22"/>
        </w:rPr>
        <w:t>o</w:t>
      </w:r>
      <w:r w:rsidR="006C2EFB" w:rsidRPr="006C2EFB">
        <w:rPr>
          <w:rFonts w:asciiTheme="minorHAnsi" w:hAnsiTheme="minorHAnsi" w:cstheme="minorHAnsi"/>
          <w:sz w:val="22"/>
          <w:szCs w:val="22"/>
        </w:rPr>
        <w:t xml:space="preserve">therwise </w:t>
      </w:r>
      <w:r w:rsidR="00DB21B8">
        <w:rPr>
          <w:rFonts w:asciiTheme="minorHAnsi" w:hAnsiTheme="minorHAnsi" w:cstheme="minorHAnsi"/>
          <w:sz w:val="22"/>
          <w:szCs w:val="22"/>
        </w:rPr>
        <w:t>n</w:t>
      </w:r>
      <w:r w:rsidR="006C2EFB" w:rsidRPr="006C2EFB">
        <w:rPr>
          <w:rFonts w:asciiTheme="minorHAnsi" w:hAnsiTheme="minorHAnsi" w:cstheme="minorHAnsi"/>
          <w:sz w:val="22"/>
          <w:szCs w:val="22"/>
        </w:rPr>
        <w:t xml:space="preserve">oted. Incomplete </w:t>
      </w:r>
      <w:r w:rsidR="00E30BE8">
        <w:rPr>
          <w:rFonts w:asciiTheme="minorHAnsi" w:hAnsiTheme="minorHAnsi" w:cstheme="minorHAnsi"/>
          <w:sz w:val="22"/>
          <w:szCs w:val="22"/>
        </w:rPr>
        <w:t>f</w:t>
      </w:r>
      <w:r w:rsidR="006C2EFB" w:rsidRPr="006C2EFB">
        <w:rPr>
          <w:rFonts w:asciiTheme="minorHAnsi" w:hAnsiTheme="minorHAnsi" w:cstheme="minorHAnsi"/>
          <w:sz w:val="22"/>
          <w:szCs w:val="22"/>
        </w:rPr>
        <w:t xml:space="preserve">orms </w:t>
      </w:r>
      <w:r w:rsidR="00E30BE8">
        <w:rPr>
          <w:rFonts w:asciiTheme="minorHAnsi" w:hAnsiTheme="minorHAnsi" w:cstheme="minorHAnsi"/>
          <w:sz w:val="22"/>
          <w:szCs w:val="22"/>
        </w:rPr>
        <w:t>m</w:t>
      </w:r>
      <w:r w:rsidR="006C2EFB" w:rsidRPr="006C2EFB">
        <w:rPr>
          <w:rFonts w:asciiTheme="minorHAnsi" w:hAnsiTheme="minorHAnsi" w:cstheme="minorHAnsi"/>
          <w:sz w:val="22"/>
          <w:szCs w:val="22"/>
        </w:rPr>
        <w:t xml:space="preserve">ay </w:t>
      </w:r>
      <w:r w:rsidR="00E30BE8">
        <w:rPr>
          <w:rFonts w:asciiTheme="minorHAnsi" w:hAnsiTheme="minorHAnsi" w:cstheme="minorHAnsi"/>
          <w:sz w:val="22"/>
          <w:szCs w:val="22"/>
        </w:rPr>
        <w:t>b</w:t>
      </w:r>
      <w:r w:rsidR="006C2EFB" w:rsidRPr="006C2EFB">
        <w:rPr>
          <w:rFonts w:asciiTheme="minorHAnsi" w:hAnsiTheme="minorHAnsi" w:cstheme="minorHAnsi"/>
          <w:sz w:val="22"/>
          <w:szCs w:val="22"/>
        </w:rPr>
        <w:t xml:space="preserve">e </w:t>
      </w:r>
      <w:r w:rsidR="00E30BE8">
        <w:rPr>
          <w:rFonts w:asciiTheme="minorHAnsi" w:hAnsiTheme="minorHAnsi" w:cstheme="minorHAnsi"/>
          <w:sz w:val="22"/>
          <w:szCs w:val="22"/>
        </w:rPr>
        <w:t>r</w:t>
      </w:r>
      <w:r w:rsidR="006C2EFB" w:rsidRPr="006C2EFB">
        <w:rPr>
          <w:rFonts w:asciiTheme="minorHAnsi" w:hAnsiTheme="minorHAnsi" w:cstheme="minorHAnsi"/>
          <w:sz w:val="22"/>
          <w:szCs w:val="22"/>
        </w:rPr>
        <w:t>eturned</w:t>
      </w:r>
      <w:r w:rsidR="00BF47EA">
        <w:rPr>
          <w:rFonts w:asciiTheme="minorHAnsi" w:hAnsiTheme="minorHAnsi" w:cstheme="minorHAnsi"/>
          <w:sz w:val="22"/>
          <w:szCs w:val="22"/>
        </w:rPr>
        <w:t xml:space="preserve"> for immediate resubmission</w:t>
      </w:r>
      <w:r w:rsidR="006C2EFB" w:rsidRPr="006C2EFB">
        <w:rPr>
          <w:rFonts w:asciiTheme="minorHAnsi" w:hAnsiTheme="minorHAnsi" w:cstheme="minorHAnsi"/>
          <w:sz w:val="22"/>
          <w:szCs w:val="22"/>
        </w:rPr>
        <w:t>.</w:t>
      </w:r>
      <w:r w:rsidR="00080B0B">
        <w:rPr>
          <w:rFonts w:asciiTheme="minorHAnsi" w:hAnsiTheme="minorHAnsi" w:cstheme="minorHAnsi"/>
          <w:sz w:val="22"/>
          <w:szCs w:val="22"/>
        </w:rPr>
        <w:t xml:space="preserve"> </w:t>
      </w:r>
      <w:r w:rsidR="007977C8" w:rsidRPr="00B05170">
        <w:rPr>
          <w:rFonts w:asciiTheme="minorHAnsi" w:hAnsiTheme="minorHAnsi" w:cstheme="minorHAnsi"/>
          <w:sz w:val="22"/>
          <w:szCs w:val="22"/>
        </w:rPr>
        <w:t>For q</w:t>
      </w:r>
      <w:r w:rsidRPr="00B05170">
        <w:rPr>
          <w:rFonts w:asciiTheme="minorHAnsi" w:hAnsiTheme="minorHAnsi" w:cstheme="minorHAnsi"/>
          <w:sz w:val="22"/>
          <w:szCs w:val="22"/>
        </w:rPr>
        <w:t>uestions</w:t>
      </w:r>
      <w:r w:rsidR="007977C8" w:rsidRPr="00B05170">
        <w:rPr>
          <w:rFonts w:asciiTheme="minorHAnsi" w:hAnsiTheme="minorHAnsi" w:cstheme="minorHAnsi"/>
          <w:sz w:val="22"/>
          <w:szCs w:val="22"/>
        </w:rPr>
        <w:t xml:space="preserve"> or c</w:t>
      </w:r>
      <w:r w:rsidRPr="00B05170">
        <w:rPr>
          <w:rFonts w:asciiTheme="minorHAnsi" w:hAnsiTheme="minorHAnsi" w:cstheme="minorHAnsi"/>
          <w:sz w:val="22"/>
          <w:szCs w:val="22"/>
        </w:rPr>
        <w:t xml:space="preserve">onsultation </w:t>
      </w:r>
      <w:r w:rsidR="007977C8" w:rsidRPr="00B05170">
        <w:rPr>
          <w:rFonts w:asciiTheme="minorHAnsi" w:hAnsiTheme="minorHAnsi" w:cstheme="minorHAnsi"/>
          <w:sz w:val="22"/>
          <w:szCs w:val="22"/>
        </w:rPr>
        <w:t xml:space="preserve">regarding </w:t>
      </w:r>
      <w:r w:rsidR="00F5042A">
        <w:rPr>
          <w:rFonts w:asciiTheme="minorHAnsi" w:hAnsiTheme="minorHAnsi" w:cstheme="minorHAnsi"/>
          <w:sz w:val="22"/>
          <w:szCs w:val="22"/>
        </w:rPr>
        <w:t>C</w:t>
      </w:r>
      <w:r w:rsidR="007C0535" w:rsidRPr="00B05170">
        <w:rPr>
          <w:rFonts w:asciiTheme="minorHAnsi" w:hAnsiTheme="minorHAnsi" w:cstheme="minorHAnsi"/>
          <w:sz w:val="22"/>
          <w:szCs w:val="22"/>
        </w:rPr>
        <w:t xml:space="preserve">IR’s or reporting incidents, </w:t>
      </w:r>
      <w:r w:rsidR="00F5042A">
        <w:rPr>
          <w:rFonts w:asciiTheme="minorHAnsi" w:hAnsiTheme="minorHAnsi" w:cstheme="minorHAnsi"/>
          <w:sz w:val="22"/>
          <w:szCs w:val="22"/>
        </w:rPr>
        <w:t xml:space="preserve">please </w:t>
      </w:r>
      <w:r w:rsidR="007C0535" w:rsidRPr="00B05170">
        <w:rPr>
          <w:rFonts w:asciiTheme="minorHAnsi" w:hAnsiTheme="minorHAnsi" w:cstheme="minorHAnsi"/>
          <w:sz w:val="22"/>
          <w:szCs w:val="22"/>
        </w:rPr>
        <w:t xml:space="preserve">contact BHS QA </w:t>
      </w:r>
      <w:r w:rsidRPr="00B05170">
        <w:rPr>
          <w:rFonts w:asciiTheme="minorHAnsi" w:hAnsiTheme="minorHAnsi" w:cstheme="minorHAnsi"/>
          <w:sz w:val="22"/>
          <w:szCs w:val="22"/>
        </w:rPr>
        <w:t xml:space="preserve">at QI Matters: </w:t>
      </w:r>
      <w:hyperlink r:id="rId12" w:history="1">
        <w:r w:rsidR="0066522C" w:rsidRPr="00B9622D">
          <w:rPr>
            <w:rStyle w:val="Hyperlink"/>
            <w:rFonts w:asciiTheme="minorHAnsi" w:hAnsiTheme="minorHAnsi" w:cstheme="minorHAnsi"/>
            <w:sz w:val="22"/>
            <w:szCs w:val="22"/>
          </w:rPr>
          <w:t>QiMatters.hhsa@sdcounty.ca.gov</w:t>
        </w:r>
      </w:hyperlink>
      <w:r w:rsidRPr="00B05170">
        <w:rPr>
          <w:rFonts w:asciiTheme="minorHAnsi" w:hAnsiTheme="minorHAnsi" w:cstheme="minorHAnsi"/>
          <w:sz w:val="22"/>
          <w:szCs w:val="22"/>
        </w:rPr>
        <w:t>.</w:t>
      </w:r>
    </w:p>
    <w:p w14:paraId="3C949448" w14:textId="77777777" w:rsidR="00CE47E2" w:rsidRPr="00B05170" w:rsidRDefault="00CE47E2" w:rsidP="00CE47E2">
      <w:pPr>
        <w:pStyle w:val="BodyText"/>
        <w:spacing w:before="1"/>
        <w:ind w:left="109"/>
        <w:rPr>
          <w:rFonts w:asciiTheme="minorHAnsi" w:hAnsiTheme="minorHAnsi" w:cstheme="minorHAnsi"/>
          <w:b/>
          <w:sz w:val="22"/>
          <w:szCs w:val="22"/>
        </w:rPr>
      </w:pPr>
    </w:p>
    <w:p w14:paraId="78552D40" w14:textId="2659FCEE" w:rsidR="001F5C91" w:rsidRDefault="00395ECF" w:rsidP="70324E96">
      <w:pPr>
        <w:pStyle w:val="BodyText"/>
        <w:spacing w:before="1"/>
        <w:rPr>
          <w:rFonts w:asciiTheme="minorHAnsi" w:hAnsiTheme="minorHAnsi" w:cstheme="minorBidi"/>
          <w:sz w:val="22"/>
          <w:szCs w:val="22"/>
        </w:rPr>
      </w:pPr>
      <w:r w:rsidRPr="70324E96">
        <w:rPr>
          <w:rFonts w:asciiTheme="minorHAnsi" w:hAnsiTheme="minorHAnsi" w:cstheme="minorBidi"/>
          <w:sz w:val="22"/>
          <w:szCs w:val="22"/>
        </w:rPr>
        <w:t xml:space="preserve">See </w:t>
      </w:r>
      <w:r w:rsidR="0066522C" w:rsidRPr="70324E96">
        <w:rPr>
          <w:rFonts w:asciiTheme="minorHAnsi" w:hAnsiTheme="minorHAnsi" w:cstheme="minorBidi"/>
          <w:sz w:val="22"/>
          <w:szCs w:val="22"/>
        </w:rPr>
        <w:t>C</w:t>
      </w:r>
      <w:r w:rsidR="00D14EA8" w:rsidRPr="70324E96">
        <w:rPr>
          <w:rFonts w:asciiTheme="minorHAnsi" w:hAnsiTheme="minorHAnsi" w:cstheme="minorBidi"/>
          <w:sz w:val="22"/>
          <w:szCs w:val="22"/>
        </w:rPr>
        <w:t>IR FAQ/Tip Sheet</w:t>
      </w:r>
      <w:r w:rsidR="00D14EA8" w:rsidRPr="70324E96">
        <w:rPr>
          <w:rStyle w:val="CommentReference"/>
        </w:rPr>
        <w:t xml:space="preserve"> </w:t>
      </w:r>
      <w:r w:rsidR="00D14EA8" w:rsidRPr="70324E96">
        <w:rPr>
          <w:rStyle w:val="CommentReference"/>
          <w:rFonts w:asciiTheme="minorHAnsi" w:hAnsiTheme="minorHAnsi" w:cstheme="minorBidi"/>
          <w:sz w:val="22"/>
          <w:szCs w:val="22"/>
        </w:rPr>
        <w:t>posted on the Optum</w:t>
      </w:r>
      <w:r w:rsidR="002A348E" w:rsidRPr="70324E96">
        <w:rPr>
          <w:rFonts w:asciiTheme="minorHAnsi" w:hAnsiTheme="minorHAnsi" w:cstheme="minorBidi"/>
          <w:sz w:val="22"/>
          <w:szCs w:val="22"/>
        </w:rPr>
        <w:t xml:space="preserve"> site for</w:t>
      </w:r>
      <w:r w:rsidR="00D14EA8" w:rsidRPr="70324E96">
        <w:rPr>
          <w:rFonts w:asciiTheme="minorHAnsi" w:hAnsiTheme="minorHAnsi" w:cstheme="minorBidi"/>
          <w:sz w:val="22"/>
          <w:szCs w:val="22"/>
        </w:rPr>
        <w:t xml:space="preserve"> </w:t>
      </w:r>
      <w:r w:rsidR="00D95A47" w:rsidRPr="70324E96">
        <w:rPr>
          <w:rFonts w:asciiTheme="minorHAnsi" w:hAnsiTheme="minorHAnsi" w:cstheme="minorBidi"/>
          <w:sz w:val="22"/>
          <w:szCs w:val="22"/>
        </w:rPr>
        <w:t xml:space="preserve">additional details </w:t>
      </w:r>
      <w:r w:rsidR="002A348E" w:rsidRPr="70324E96">
        <w:rPr>
          <w:rFonts w:asciiTheme="minorHAnsi" w:hAnsiTheme="minorHAnsi" w:cstheme="minorBidi"/>
          <w:sz w:val="22"/>
          <w:szCs w:val="22"/>
        </w:rPr>
        <w:t>for</w:t>
      </w:r>
      <w:r w:rsidR="00D95A47" w:rsidRPr="70324E96">
        <w:rPr>
          <w:rFonts w:asciiTheme="minorHAnsi" w:hAnsiTheme="minorHAnsi" w:cstheme="minorBidi"/>
          <w:sz w:val="22"/>
          <w:szCs w:val="22"/>
        </w:rPr>
        <w:t xml:space="preserve"> </w:t>
      </w:r>
      <w:r w:rsidR="00A26FEE" w:rsidRPr="70324E96">
        <w:rPr>
          <w:rFonts w:asciiTheme="minorHAnsi" w:hAnsiTheme="minorHAnsi" w:cstheme="minorBidi"/>
          <w:sz w:val="22"/>
          <w:szCs w:val="22"/>
        </w:rPr>
        <w:t>complet</w:t>
      </w:r>
      <w:r w:rsidR="002A348E" w:rsidRPr="70324E96">
        <w:rPr>
          <w:rFonts w:asciiTheme="minorHAnsi" w:hAnsiTheme="minorHAnsi" w:cstheme="minorBidi"/>
          <w:sz w:val="22"/>
          <w:szCs w:val="22"/>
        </w:rPr>
        <w:t>ing</w:t>
      </w:r>
      <w:r w:rsidR="00A26FEE" w:rsidRPr="70324E96">
        <w:rPr>
          <w:rFonts w:asciiTheme="minorHAnsi" w:hAnsiTheme="minorHAnsi" w:cstheme="minorBidi"/>
          <w:sz w:val="22"/>
          <w:szCs w:val="22"/>
        </w:rPr>
        <w:t xml:space="preserve"> the </w:t>
      </w:r>
      <w:r w:rsidR="0066522C" w:rsidRPr="70324E96">
        <w:rPr>
          <w:rFonts w:asciiTheme="minorHAnsi" w:hAnsiTheme="minorHAnsi" w:cstheme="minorBidi"/>
          <w:sz w:val="22"/>
          <w:szCs w:val="22"/>
        </w:rPr>
        <w:t>C</w:t>
      </w:r>
      <w:r w:rsidR="00A26FEE" w:rsidRPr="70324E96">
        <w:rPr>
          <w:rFonts w:asciiTheme="minorHAnsi" w:hAnsiTheme="minorHAnsi" w:cstheme="minorBidi"/>
          <w:sz w:val="22"/>
          <w:szCs w:val="22"/>
        </w:rPr>
        <w:t>IR</w:t>
      </w:r>
      <w:r w:rsidR="005211B1" w:rsidRPr="70324E96">
        <w:rPr>
          <w:rFonts w:asciiTheme="minorHAnsi" w:hAnsiTheme="minorHAnsi" w:cstheme="minorBidi"/>
          <w:sz w:val="22"/>
          <w:szCs w:val="22"/>
        </w:rPr>
        <w:t xml:space="preserve"> Form and reporting to BHS QA. </w:t>
      </w:r>
      <w:r w:rsidR="00E75334" w:rsidRPr="70324E96">
        <w:rPr>
          <w:rFonts w:asciiTheme="minorHAnsi" w:hAnsiTheme="minorHAnsi" w:cstheme="minorBidi"/>
          <w:sz w:val="22"/>
          <w:szCs w:val="22"/>
        </w:rPr>
        <w:t xml:space="preserve">Located </w:t>
      </w:r>
      <w:r w:rsidR="006B64FC" w:rsidRPr="70324E96">
        <w:rPr>
          <w:rFonts w:asciiTheme="minorHAnsi" w:hAnsiTheme="minorHAnsi" w:cstheme="minorBidi"/>
          <w:sz w:val="22"/>
          <w:szCs w:val="22"/>
        </w:rPr>
        <w:t xml:space="preserve">in the </w:t>
      </w:r>
      <w:r w:rsidR="006B1D0A">
        <w:rPr>
          <w:rFonts w:asciiTheme="minorHAnsi" w:hAnsiTheme="minorHAnsi" w:cstheme="minorBidi"/>
          <w:sz w:val="22"/>
          <w:szCs w:val="22"/>
        </w:rPr>
        <w:t>Incident Reporting</w:t>
      </w:r>
      <w:r w:rsidR="006B64FC" w:rsidRPr="70324E96">
        <w:rPr>
          <w:rFonts w:asciiTheme="minorHAnsi" w:hAnsiTheme="minorHAnsi" w:cstheme="minorBidi"/>
          <w:sz w:val="22"/>
          <w:szCs w:val="22"/>
        </w:rPr>
        <w:t xml:space="preserve"> Tab of the SMH &amp;DMC-ODS Plans Optum Page. </w:t>
      </w:r>
    </w:p>
    <w:p w14:paraId="313CB8B2" w14:textId="77777777" w:rsidR="009A7A42" w:rsidRPr="006B64FC" w:rsidRDefault="009A7A42" w:rsidP="70324E96">
      <w:pPr>
        <w:pStyle w:val="BodyText"/>
        <w:spacing w:before="1"/>
        <w:rPr>
          <w:rFonts w:asciiTheme="minorHAnsi" w:hAnsiTheme="minorHAnsi" w:cstheme="minorBidi"/>
          <w:sz w:val="22"/>
          <w:szCs w:val="22"/>
        </w:rPr>
      </w:pPr>
    </w:p>
    <w:p w14:paraId="38A7B75D" w14:textId="77777777" w:rsidR="002973F2" w:rsidRPr="009A7A42" w:rsidRDefault="002973F2" w:rsidP="002973F2">
      <w:pPr>
        <w:pStyle w:val="Default"/>
        <w:numPr>
          <w:ilvl w:val="0"/>
          <w:numId w:val="2"/>
        </w:numPr>
        <w:rPr>
          <w:rFonts w:asciiTheme="minorHAnsi" w:hAnsiTheme="minorHAnsi" w:cstheme="minorHAnsi"/>
          <w:sz w:val="20"/>
          <w:szCs w:val="20"/>
        </w:rPr>
      </w:pPr>
      <w:r w:rsidRPr="009A7A42">
        <w:rPr>
          <w:rFonts w:asciiTheme="minorHAnsi" w:hAnsiTheme="minorHAnsi" w:cstheme="minorHAnsi"/>
          <w:b/>
          <w:bCs/>
          <w:sz w:val="20"/>
          <w:szCs w:val="20"/>
        </w:rPr>
        <w:t xml:space="preserve">PROGRAM REPORTING CIR </w:t>
      </w:r>
    </w:p>
    <w:p w14:paraId="15322CF3" w14:textId="77777777" w:rsidR="002973F2" w:rsidRPr="009A7A42" w:rsidRDefault="002973F2" w:rsidP="00B05D52">
      <w:pPr>
        <w:pStyle w:val="Default"/>
        <w:ind w:left="360"/>
        <w:rPr>
          <w:rFonts w:asciiTheme="minorHAnsi" w:hAnsiTheme="minorHAnsi" w:cstheme="minorHAnsi"/>
          <w:i/>
          <w:iCs/>
          <w:sz w:val="20"/>
          <w:szCs w:val="20"/>
        </w:rPr>
      </w:pPr>
      <w:r w:rsidRPr="009A7A42">
        <w:rPr>
          <w:rFonts w:asciiTheme="minorHAnsi" w:hAnsiTheme="minorHAnsi" w:cstheme="minorHAnsi"/>
          <w:i/>
          <w:iCs/>
          <w:sz w:val="20"/>
          <w:szCs w:val="20"/>
        </w:rPr>
        <w:t xml:space="preserve">Provide details about program reporting CIR, including staff completing/submitting the CIR form. </w:t>
      </w:r>
    </w:p>
    <w:p w14:paraId="3C4EDE02" w14:textId="40F328AA" w:rsidR="002973F2" w:rsidRPr="009A7A42" w:rsidRDefault="002973F2" w:rsidP="00B05D52">
      <w:pPr>
        <w:pStyle w:val="Heading1"/>
        <w:ind w:left="360" w:right="512"/>
        <w:rPr>
          <w:rFonts w:asciiTheme="minorHAnsi" w:hAnsiTheme="minorHAnsi" w:cstheme="minorHAnsi"/>
          <w:sz w:val="20"/>
          <w:szCs w:val="20"/>
        </w:rPr>
      </w:pPr>
      <w:r w:rsidRPr="009A7A42">
        <w:rPr>
          <w:rFonts w:asciiTheme="minorHAnsi" w:hAnsiTheme="minorHAnsi" w:cstheme="minorHAnsi"/>
          <w:i/>
          <w:iCs/>
          <w:sz w:val="20"/>
          <w:szCs w:val="20"/>
        </w:rPr>
        <w:t>Critical Incident: Fax/email within 24 hours</w:t>
      </w:r>
    </w:p>
    <w:tbl>
      <w:tblPr>
        <w:tblStyle w:val="TableGrid"/>
        <w:tblW w:w="10885" w:type="dxa"/>
        <w:tblLook w:val="04A0" w:firstRow="1" w:lastRow="0" w:firstColumn="1" w:lastColumn="0" w:noHBand="0" w:noVBand="1"/>
      </w:tblPr>
      <w:tblGrid>
        <w:gridCol w:w="4675"/>
        <w:gridCol w:w="6210"/>
      </w:tblGrid>
      <w:tr w:rsidR="00164E0E" w:rsidRPr="006E531B" w14:paraId="48D086EA" w14:textId="77777777" w:rsidTr="00A662A1">
        <w:tc>
          <w:tcPr>
            <w:tcW w:w="4675" w:type="dxa"/>
          </w:tcPr>
          <w:p w14:paraId="0EAB7651" w14:textId="6FB4D14C" w:rsidR="00164E0E" w:rsidRPr="00734B60" w:rsidRDefault="00164E0E" w:rsidP="00164E0E">
            <w:pPr>
              <w:pStyle w:val="Default"/>
              <w:rPr>
                <w:rFonts w:asciiTheme="minorHAnsi" w:hAnsiTheme="minorHAnsi" w:cstheme="minorHAnsi"/>
                <w:sz w:val="20"/>
                <w:szCs w:val="20"/>
              </w:rPr>
            </w:pPr>
            <w:r w:rsidRPr="00734B60">
              <w:rPr>
                <w:rFonts w:asciiTheme="minorHAnsi" w:hAnsiTheme="minorHAnsi" w:cstheme="minorHAnsi"/>
                <w:sz w:val="20"/>
                <w:szCs w:val="20"/>
              </w:rPr>
              <w:t>Program Type</w:t>
            </w:r>
          </w:p>
        </w:tc>
        <w:tc>
          <w:tcPr>
            <w:tcW w:w="6210" w:type="dxa"/>
          </w:tcPr>
          <w:p w14:paraId="62E6BC3E" w14:textId="529F49EF" w:rsidR="00164E0E" w:rsidRPr="0038048C" w:rsidRDefault="00074E5E" w:rsidP="0038048C">
            <w:pPr>
              <w:pStyle w:val="Default"/>
              <w:tabs>
                <w:tab w:val="center" w:pos="2241"/>
                <w:tab w:val="right" w:pos="4482"/>
              </w:tabs>
              <w:rPr>
                <w:rFonts w:asciiTheme="minorHAnsi" w:hAnsiTheme="minorHAnsi" w:cstheme="minorBidi"/>
                <w:sz w:val="20"/>
                <w:szCs w:val="20"/>
              </w:rPr>
            </w:pPr>
            <w:sdt>
              <w:sdtPr>
                <w:rPr>
                  <w:rFonts w:asciiTheme="minorHAnsi" w:hAnsiTheme="minorHAnsi" w:cstheme="minorBidi"/>
                  <w:color w:val="2B579A"/>
                  <w:sz w:val="20"/>
                  <w:szCs w:val="20"/>
                  <w:shd w:val="clear" w:color="auto" w:fill="E6E6E6"/>
                </w:rPr>
                <w:id w:val="-887405615"/>
                <w:placeholder>
                  <w:docPart w:val="AFD93BC4611644CAA6C34D4ACB4ACC73"/>
                </w:placeholder>
                <w:showingPlcHdr/>
                <w:dropDownList>
                  <w:listItem w:value="Choose an item"/>
                  <w:listItem w:displayText="SMH Treatment" w:value="SMH Treatment"/>
                  <w:listItem w:displayText="DMC-ODS (SUD) Treatment" w:value="DMC-ODS (SUD) Treatment"/>
                  <w:listItem w:displayText="Non-treatment" w:value="Non-treatment"/>
                  <w:listItem w:displayText="Fee-For-Service Provider (SMH ONLY)" w:value="Fee-For-Service Provider (SMH ONLY)"/>
                </w:dropDownList>
              </w:sdtPr>
              <w:sdtEndPr/>
              <w:sdtContent>
                <w:r w:rsidR="003C1470" w:rsidRPr="00734B60">
                  <w:rPr>
                    <w:rFonts w:cstheme="minorHAnsi"/>
                    <w:sz w:val="18"/>
                    <w:szCs w:val="18"/>
                  </w:rPr>
                  <w:t>Click to view/select options</w:t>
                </w:r>
              </w:sdtContent>
            </w:sdt>
          </w:p>
        </w:tc>
      </w:tr>
      <w:tr w:rsidR="00273C26" w:rsidRPr="006E531B" w14:paraId="43F3EA8A" w14:textId="77777777" w:rsidTr="00A662A1">
        <w:tc>
          <w:tcPr>
            <w:tcW w:w="4675" w:type="dxa"/>
          </w:tcPr>
          <w:p w14:paraId="1BB69641" w14:textId="2D3ED8AB" w:rsidR="00273C26" w:rsidRPr="00734B60" w:rsidRDefault="00273C26" w:rsidP="00164E0E">
            <w:pPr>
              <w:pStyle w:val="Default"/>
              <w:rPr>
                <w:rFonts w:asciiTheme="minorHAnsi" w:hAnsiTheme="minorHAnsi" w:cstheme="minorHAnsi"/>
                <w:sz w:val="20"/>
                <w:szCs w:val="20"/>
              </w:rPr>
            </w:pPr>
            <w:r>
              <w:rPr>
                <w:rFonts w:asciiTheme="minorHAnsi" w:hAnsiTheme="minorHAnsi" w:cstheme="minorHAnsi"/>
                <w:sz w:val="20"/>
                <w:szCs w:val="20"/>
              </w:rPr>
              <w:t xml:space="preserve">LPS Designated Facility? Check box if yes. </w:t>
            </w:r>
          </w:p>
        </w:tc>
        <w:tc>
          <w:tcPr>
            <w:tcW w:w="6210" w:type="dxa"/>
          </w:tcPr>
          <w:p w14:paraId="46AF08DD" w14:textId="034C232C" w:rsidR="00273C26" w:rsidRDefault="00074E5E" w:rsidP="0038048C">
            <w:pPr>
              <w:pStyle w:val="Default"/>
              <w:tabs>
                <w:tab w:val="center" w:pos="2241"/>
                <w:tab w:val="right" w:pos="4482"/>
              </w:tabs>
              <w:rPr>
                <w:rFonts w:asciiTheme="minorHAnsi" w:hAnsiTheme="minorHAnsi" w:cstheme="minorBidi"/>
                <w:color w:val="2B579A"/>
                <w:sz w:val="20"/>
                <w:szCs w:val="20"/>
                <w:shd w:val="clear" w:color="auto" w:fill="E6E6E6"/>
              </w:rPr>
            </w:pPr>
            <w:sdt>
              <w:sdtPr>
                <w:rPr>
                  <w:rFonts w:asciiTheme="minorHAnsi" w:hAnsiTheme="minorHAnsi" w:cstheme="minorHAnsi"/>
                  <w:color w:val="2B579A"/>
                  <w:sz w:val="20"/>
                  <w:szCs w:val="20"/>
                  <w:shd w:val="clear" w:color="auto" w:fill="E6E6E6"/>
                </w:rPr>
                <w:id w:val="2080397339"/>
                <w14:checkbox>
                  <w14:checked w14:val="0"/>
                  <w14:checkedState w14:val="2612" w14:font="MS Gothic"/>
                  <w14:uncheckedState w14:val="2610" w14:font="MS Gothic"/>
                </w14:checkbox>
              </w:sdtPr>
              <w:sdtEndPr/>
              <w:sdtContent>
                <w:r w:rsidR="00F66421">
                  <w:rPr>
                    <w:rFonts w:ascii="MS Gothic" w:eastAsia="MS Gothic" w:hAnsi="MS Gothic" w:cstheme="minorHAnsi" w:hint="eastAsia"/>
                    <w:color w:val="2B579A"/>
                    <w:sz w:val="20"/>
                    <w:szCs w:val="20"/>
                    <w:shd w:val="clear" w:color="auto" w:fill="E6E6E6"/>
                  </w:rPr>
                  <w:t>☐</w:t>
                </w:r>
              </w:sdtContent>
            </w:sdt>
          </w:p>
        </w:tc>
      </w:tr>
      <w:tr w:rsidR="00B21FBB" w:rsidRPr="006E531B" w14:paraId="005C6F92" w14:textId="77777777" w:rsidTr="00A662A1">
        <w:tc>
          <w:tcPr>
            <w:tcW w:w="4675" w:type="dxa"/>
          </w:tcPr>
          <w:p w14:paraId="5884504F" w14:textId="7858A137" w:rsidR="00B21FBB" w:rsidRPr="00C20D69" w:rsidRDefault="008043AE" w:rsidP="00966129">
            <w:pPr>
              <w:pStyle w:val="Default"/>
              <w:rPr>
                <w:rFonts w:asciiTheme="minorHAnsi" w:hAnsiTheme="minorHAnsi" w:cstheme="minorHAnsi"/>
                <w:sz w:val="20"/>
                <w:szCs w:val="20"/>
              </w:rPr>
            </w:pPr>
            <w:r>
              <w:rPr>
                <w:rFonts w:asciiTheme="minorHAnsi" w:hAnsiTheme="minorHAnsi" w:cstheme="minorHAnsi"/>
                <w:sz w:val="20"/>
                <w:szCs w:val="20"/>
              </w:rPr>
              <w:t>Agency/Legal Entity</w:t>
            </w:r>
            <w:r w:rsidR="00AF2484">
              <w:rPr>
                <w:rFonts w:asciiTheme="minorHAnsi" w:hAnsiTheme="minorHAnsi" w:cstheme="minorHAnsi"/>
                <w:sz w:val="20"/>
                <w:szCs w:val="20"/>
              </w:rPr>
              <w:t xml:space="preserve"> Name</w:t>
            </w:r>
          </w:p>
        </w:tc>
        <w:tc>
          <w:tcPr>
            <w:tcW w:w="6210" w:type="dxa"/>
          </w:tcPr>
          <w:p w14:paraId="6709DC7C" w14:textId="77777777" w:rsidR="00B21FBB" w:rsidRPr="00C20D69" w:rsidRDefault="00B21FBB"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B21FBB" w:rsidRPr="006E531B" w14:paraId="1A5BE076" w14:textId="77777777" w:rsidTr="00A662A1">
        <w:tc>
          <w:tcPr>
            <w:tcW w:w="4675" w:type="dxa"/>
          </w:tcPr>
          <w:p w14:paraId="7530E471" w14:textId="0A0AF01A" w:rsidR="00B21FBB" w:rsidRPr="00432004" w:rsidRDefault="00AF2484" w:rsidP="00966129">
            <w:pPr>
              <w:pStyle w:val="Default"/>
              <w:rPr>
                <w:rFonts w:asciiTheme="minorHAnsi" w:hAnsiTheme="minorHAnsi" w:cstheme="minorHAnsi"/>
                <w:sz w:val="20"/>
                <w:szCs w:val="20"/>
              </w:rPr>
            </w:pPr>
            <w:r>
              <w:rPr>
                <w:rFonts w:asciiTheme="minorHAnsi" w:hAnsiTheme="minorHAnsi" w:cstheme="minorHAnsi"/>
                <w:sz w:val="20"/>
                <w:szCs w:val="20"/>
              </w:rPr>
              <w:t>Program Name</w:t>
            </w:r>
          </w:p>
        </w:tc>
        <w:tc>
          <w:tcPr>
            <w:tcW w:w="6210" w:type="dxa"/>
          </w:tcPr>
          <w:p w14:paraId="6FB8A9ED" w14:textId="77777777" w:rsidR="00B21FBB" w:rsidRPr="00C20D69" w:rsidRDefault="00B21FBB" w:rsidP="00966129">
            <w:pPr>
              <w:pStyle w:val="Default"/>
              <w:rPr>
                <w:rFonts w:asciiTheme="minorHAnsi" w:hAnsiTheme="minorHAnsi" w:cstheme="minorHAnsi"/>
                <w:b/>
                <w:bCs/>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D743A1" w:rsidRPr="006E531B" w14:paraId="339E330A" w14:textId="77777777" w:rsidTr="00A662A1">
        <w:tc>
          <w:tcPr>
            <w:tcW w:w="4675" w:type="dxa"/>
          </w:tcPr>
          <w:p w14:paraId="6A7B2015" w14:textId="493D357E" w:rsidR="00D743A1" w:rsidRDefault="00D743A1" w:rsidP="00966129">
            <w:pPr>
              <w:pStyle w:val="Default"/>
              <w:rPr>
                <w:rFonts w:asciiTheme="minorHAnsi" w:hAnsiTheme="minorHAnsi" w:cstheme="minorHAnsi"/>
                <w:sz w:val="20"/>
                <w:szCs w:val="20"/>
              </w:rPr>
            </w:pPr>
            <w:r>
              <w:rPr>
                <w:rFonts w:asciiTheme="minorHAnsi" w:hAnsiTheme="minorHAnsi" w:cstheme="minorHAnsi"/>
                <w:sz w:val="20"/>
                <w:szCs w:val="20"/>
              </w:rPr>
              <w:t>Program Manager</w:t>
            </w:r>
            <w:r w:rsidR="000C2983">
              <w:rPr>
                <w:rFonts w:asciiTheme="minorHAnsi" w:hAnsiTheme="minorHAnsi" w:cstheme="minorHAnsi"/>
                <w:sz w:val="20"/>
                <w:szCs w:val="20"/>
              </w:rPr>
              <w:t xml:space="preserve"> Name</w:t>
            </w:r>
            <w:r>
              <w:rPr>
                <w:rFonts w:asciiTheme="minorHAnsi" w:hAnsiTheme="minorHAnsi" w:cstheme="minorHAnsi"/>
                <w:sz w:val="20"/>
                <w:szCs w:val="20"/>
              </w:rPr>
              <w:t xml:space="preserve"> </w:t>
            </w:r>
          </w:p>
        </w:tc>
        <w:tc>
          <w:tcPr>
            <w:tcW w:w="6210" w:type="dxa"/>
          </w:tcPr>
          <w:p w14:paraId="108AB068" w14:textId="5B441DDA" w:rsidR="006149E4" w:rsidRPr="00C20D69" w:rsidRDefault="00D743A1"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C2983" w:rsidRPr="006E531B" w14:paraId="68111972" w14:textId="77777777" w:rsidTr="00A662A1">
        <w:tc>
          <w:tcPr>
            <w:tcW w:w="4675" w:type="dxa"/>
          </w:tcPr>
          <w:p w14:paraId="5C32BB09" w14:textId="78AAD1A8" w:rsidR="000C2983" w:rsidRDefault="000C2983" w:rsidP="00966129">
            <w:pPr>
              <w:pStyle w:val="Default"/>
              <w:rPr>
                <w:rFonts w:asciiTheme="minorHAnsi" w:hAnsiTheme="minorHAnsi" w:cstheme="minorHAnsi"/>
                <w:sz w:val="20"/>
                <w:szCs w:val="20"/>
              </w:rPr>
            </w:pPr>
            <w:r>
              <w:rPr>
                <w:rFonts w:asciiTheme="minorHAnsi" w:hAnsiTheme="minorHAnsi" w:cstheme="minorHAnsi"/>
                <w:sz w:val="20"/>
                <w:szCs w:val="20"/>
              </w:rPr>
              <w:t xml:space="preserve">Program Manager </w:t>
            </w:r>
            <w:r w:rsidR="00080C91">
              <w:rPr>
                <w:rFonts w:asciiTheme="minorHAnsi" w:hAnsiTheme="minorHAnsi" w:cstheme="minorHAnsi"/>
                <w:sz w:val="20"/>
                <w:szCs w:val="20"/>
              </w:rPr>
              <w:t>Email</w:t>
            </w:r>
          </w:p>
        </w:tc>
        <w:tc>
          <w:tcPr>
            <w:tcW w:w="6210" w:type="dxa"/>
          </w:tcPr>
          <w:p w14:paraId="213E24A9" w14:textId="6669C382" w:rsidR="000C2983" w:rsidRDefault="00080C91" w:rsidP="00080C91">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C2983" w:rsidRPr="006E531B" w14:paraId="7BA78C37" w14:textId="77777777" w:rsidTr="00A662A1">
        <w:tc>
          <w:tcPr>
            <w:tcW w:w="4675" w:type="dxa"/>
          </w:tcPr>
          <w:p w14:paraId="733B3E1D" w14:textId="44E0591C" w:rsidR="000C2983" w:rsidRDefault="000C2983" w:rsidP="00966129">
            <w:pPr>
              <w:pStyle w:val="Default"/>
              <w:rPr>
                <w:rFonts w:asciiTheme="minorHAnsi" w:hAnsiTheme="minorHAnsi" w:cstheme="minorHAnsi"/>
                <w:sz w:val="20"/>
                <w:szCs w:val="20"/>
              </w:rPr>
            </w:pPr>
            <w:r>
              <w:rPr>
                <w:rFonts w:asciiTheme="minorHAnsi" w:hAnsiTheme="minorHAnsi" w:cstheme="minorHAnsi"/>
                <w:sz w:val="20"/>
                <w:szCs w:val="20"/>
              </w:rPr>
              <w:t xml:space="preserve">Program Manager </w:t>
            </w:r>
            <w:r w:rsidR="00080C91">
              <w:rPr>
                <w:rFonts w:asciiTheme="minorHAnsi" w:hAnsiTheme="minorHAnsi" w:cstheme="minorHAnsi"/>
                <w:sz w:val="20"/>
                <w:szCs w:val="20"/>
              </w:rPr>
              <w:t>Phone Number</w:t>
            </w:r>
          </w:p>
        </w:tc>
        <w:tc>
          <w:tcPr>
            <w:tcW w:w="6210" w:type="dxa"/>
          </w:tcPr>
          <w:p w14:paraId="42CADDB0" w14:textId="0CFEF058" w:rsidR="000C2983" w:rsidRDefault="00080C91"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15908" w:rsidRPr="006E531B" w14:paraId="555D199A" w14:textId="77777777" w:rsidTr="00A662A1">
        <w:tc>
          <w:tcPr>
            <w:tcW w:w="4675" w:type="dxa"/>
          </w:tcPr>
          <w:p w14:paraId="55A91A16" w14:textId="12EF05A0" w:rsidR="00015908" w:rsidRPr="00432004" w:rsidRDefault="00B36715" w:rsidP="00015908">
            <w:pPr>
              <w:pStyle w:val="Default"/>
              <w:rPr>
                <w:rFonts w:asciiTheme="minorHAnsi" w:hAnsiTheme="minorHAnsi" w:cstheme="minorHAnsi"/>
                <w:sz w:val="20"/>
                <w:szCs w:val="20"/>
              </w:rPr>
            </w:pPr>
            <w:r>
              <w:rPr>
                <w:rFonts w:asciiTheme="minorHAnsi" w:hAnsiTheme="minorHAnsi" w:cstheme="minorHAnsi"/>
                <w:sz w:val="20"/>
                <w:szCs w:val="20"/>
              </w:rPr>
              <w:t>Name of Staff Reporting</w:t>
            </w:r>
            <w:r w:rsidR="00111E63">
              <w:rPr>
                <w:rFonts w:asciiTheme="minorHAnsi" w:hAnsiTheme="minorHAnsi" w:cstheme="minorHAnsi"/>
                <w:sz w:val="20"/>
                <w:szCs w:val="20"/>
              </w:rPr>
              <w:t xml:space="preserve"> </w:t>
            </w:r>
          </w:p>
        </w:tc>
        <w:tc>
          <w:tcPr>
            <w:tcW w:w="6210" w:type="dxa"/>
          </w:tcPr>
          <w:p w14:paraId="535A96EE" w14:textId="061FA647" w:rsidR="00015908" w:rsidRPr="00C20D69" w:rsidRDefault="00015908"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15908" w:rsidRPr="006E531B" w14:paraId="43B8EA31" w14:textId="77777777" w:rsidTr="00A662A1">
        <w:tc>
          <w:tcPr>
            <w:tcW w:w="4675" w:type="dxa"/>
          </w:tcPr>
          <w:p w14:paraId="2DF6DE2A" w14:textId="1624903E" w:rsidR="00015908" w:rsidRPr="00432004" w:rsidRDefault="00015908" w:rsidP="00015908">
            <w:pPr>
              <w:pStyle w:val="Default"/>
              <w:rPr>
                <w:rFonts w:asciiTheme="minorHAnsi" w:hAnsiTheme="minorHAnsi" w:cstheme="minorHAnsi"/>
                <w:sz w:val="20"/>
                <w:szCs w:val="20"/>
              </w:rPr>
            </w:pPr>
            <w:r w:rsidRPr="00432004">
              <w:rPr>
                <w:rFonts w:asciiTheme="minorHAnsi" w:hAnsiTheme="minorHAnsi" w:cstheme="minorHAnsi"/>
                <w:sz w:val="20"/>
                <w:szCs w:val="20"/>
              </w:rPr>
              <w:t xml:space="preserve">Date </w:t>
            </w:r>
            <w:r>
              <w:rPr>
                <w:rFonts w:asciiTheme="minorHAnsi" w:hAnsiTheme="minorHAnsi" w:cstheme="minorHAnsi"/>
                <w:sz w:val="20"/>
                <w:szCs w:val="20"/>
              </w:rPr>
              <w:t>Staff Reporting</w:t>
            </w:r>
          </w:p>
        </w:tc>
        <w:tc>
          <w:tcPr>
            <w:tcW w:w="6210" w:type="dxa"/>
          </w:tcPr>
          <w:p w14:paraId="72B5CE51" w14:textId="745BA7AC" w:rsidR="00015908" w:rsidRPr="00C20D69" w:rsidRDefault="00015908"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C52913" w:rsidRPr="006E531B" w14:paraId="4C98D390" w14:textId="77777777" w:rsidTr="00A662A1">
        <w:tc>
          <w:tcPr>
            <w:tcW w:w="4675" w:type="dxa"/>
          </w:tcPr>
          <w:p w14:paraId="64B1D9A4" w14:textId="77AF5CE6" w:rsidR="00C52913" w:rsidRDefault="00C52913" w:rsidP="00015908">
            <w:pPr>
              <w:pStyle w:val="Default"/>
              <w:rPr>
                <w:rFonts w:asciiTheme="minorHAnsi" w:hAnsiTheme="minorHAnsi" w:cstheme="minorHAnsi"/>
                <w:sz w:val="20"/>
                <w:szCs w:val="20"/>
              </w:rPr>
            </w:pPr>
            <w:r>
              <w:rPr>
                <w:rFonts w:asciiTheme="minorHAnsi" w:hAnsiTheme="minorHAnsi" w:cstheme="minorHAnsi"/>
                <w:sz w:val="20"/>
                <w:szCs w:val="20"/>
              </w:rPr>
              <w:t>Contracting Officer Representative (COR)</w:t>
            </w:r>
          </w:p>
        </w:tc>
        <w:tc>
          <w:tcPr>
            <w:tcW w:w="6210" w:type="dxa"/>
          </w:tcPr>
          <w:p w14:paraId="15F75587" w14:textId="232ADBD1" w:rsidR="00C52913" w:rsidRPr="00C20D69" w:rsidRDefault="00C52913"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3D6BC4" w:rsidRPr="006E531B" w14:paraId="702C4677" w14:textId="77777777" w:rsidTr="00A662A1">
        <w:tc>
          <w:tcPr>
            <w:tcW w:w="4675" w:type="dxa"/>
          </w:tcPr>
          <w:p w14:paraId="220D8307" w14:textId="650B8E00" w:rsidR="003D6BC4" w:rsidRDefault="003D6BC4" w:rsidP="00015908">
            <w:pPr>
              <w:pStyle w:val="Default"/>
              <w:rPr>
                <w:rFonts w:asciiTheme="minorHAnsi" w:hAnsiTheme="minorHAnsi" w:cstheme="minorHAnsi"/>
                <w:sz w:val="20"/>
                <w:szCs w:val="20"/>
              </w:rPr>
            </w:pPr>
            <w:proofErr w:type="gramStart"/>
            <w:r>
              <w:rPr>
                <w:rFonts w:asciiTheme="minorHAnsi" w:hAnsiTheme="minorHAnsi" w:cstheme="minorHAnsi"/>
                <w:sz w:val="20"/>
                <w:szCs w:val="20"/>
              </w:rPr>
              <w:t>Contract #</w:t>
            </w:r>
            <w:r w:rsidR="00734B60">
              <w:rPr>
                <w:rFonts w:asciiTheme="minorHAnsi" w:hAnsiTheme="minorHAnsi" w:cstheme="minorHAnsi"/>
                <w:sz w:val="20"/>
                <w:szCs w:val="20"/>
              </w:rPr>
              <w:t xml:space="preserve"> </w:t>
            </w:r>
            <w:r w:rsidR="00734B60" w:rsidRPr="00734B60">
              <w:rPr>
                <w:rFonts w:asciiTheme="minorHAnsi" w:hAnsiTheme="minorHAnsi" w:cstheme="minorHAnsi"/>
                <w:i/>
                <w:iCs/>
                <w:sz w:val="20"/>
                <w:szCs w:val="20"/>
              </w:rPr>
              <w:t>(</w:t>
            </w:r>
            <w:proofErr w:type="gramEnd"/>
            <w:r w:rsidR="00734B60" w:rsidRPr="00734B60">
              <w:rPr>
                <w:rFonts w:asciiTheme="minorHAnsi" w:hAnsiTheme="minorHAnsi" w:cstheme="minorHAnsi"/>
                <w:i/>
                <w:iCs/>
                <w:sz w:val="20"/>
                <w:szCs w:val="20"/>
              </w:rPr>
              <w:t>if known or available)</w:t>
            </w:r>
          </w:p>
        </w:tc>
        <w:tc>
          <w:tcPr>
            <w:tcW w:w="6210" w:type="dxa"/>
          </w:tcPr>
          <w:p w14:paraId="7B686D0B" w14:textId="1ED2201B" w:rsidR="003D6BC4" w:rsidRPr="00C20D69" w:rsidRDefault="003D6BC4" w:rsidP="00015908">
            <w:pPr>
              <w:pStyle w:val="Default"/>
              <w:rPr>
                <w:rFonts w:asciiTheme="minorHAnsi" w:hAnsiTheme="minorHAnsi" w:cstheme="minorHAnsi"/>
                <w:color w:val="2B579A"/>
                <w:sz w:val="20"/>
                <w:szCs w:val="20"/>
                <w:shd w:val="clear" w:color="auto" w:fill="E6E6E6"/>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r>
              <w:rPr>
                <w:rFonts w:asciiTheme="minorHAnsi" w:hAnsiTheme="minorHAnsi" w:cstheme="minorHAnsi"/>
                <w:sz w:val="20"/>
                <w:szCs w:val="20"/>
              </w:rPr>
              <w:t xml:space="preserve">  </w:t>
            </w:r>
          </w:p>
        </w:tc>
      </w:tr>
    </w:tbl>
    <w:p w14:paraId="550D6576" w14:textId="77777777" w:rsidR="007A6EEE" w:rsidRPr="007A6EEE" w:rsidRDefault="007A6EEE" w:rsidP="007A6EEE">
      <w:pPr>
        <w:pStyle w:val="Default"/>
        <w:ind w:left="360"/>
        <w:rPr>
          <w:rFonts w:asciiTheme="minorHAnsi" w:hAnsiTheme="minorHAnsi" w:cstheme="minorBidi"/>
          <w:sz w:val="20"/>
          <w:szCs w:val="20"/>
        </w:rPr>
      </w:pPr>
    </w:p>
    <w:p w14:paraId="7E1212B3" w14:textId="72AF95A9" w:rsidR="002973F2" w:rsidRPr="009A7A42" w:rsidRDefault="002973F2" w:rsidP="002973F2">
      <w:pPr>
        <w:pStyle w:val="Default"/>
        <w:numPr>
          <w:ilvl w:val="0"/>
          <w:numId w:val="2"/>
        </w:numPr>
        <w:rPr>
          <w:rFonts w:asciiTheme="minorHAnsi" w:hAnsiTheme="minorHAnsi" w:cstheme="minorBidi"/>
          <w:sz w:val="20"/>
          <w:szCs w:val="20"/>
        </w:rPr>
      </w:pPr>
      <w:r w:rsidRPr="009A7A42">
        <w:rPr>
          <w:rFonts w:asciiTheme="minorHAnsi" w:hAnsiTheme="minorHAnsi" w:cstheme="minorBidi"/>
          <w:b/>
          <w:sz w:val="20"/>
          <w:szCs w:val="20"/>
        </w:rPr>
        <w:t xml:space="preserve">INCIDENT INFORMATION </w:t>
      </w:r>
    </w:p>
    <w:p w14:paraId="4E03AD09" w14:textId="16645477" w:rsidR="002973F2" w:rsidRPr="009A7A42" w:rsidRDefault="002973F2" w:rsidP="002973F2">
      <w:pPr>
        <w:pStyle w:val="Heading1"/>
        <w:ind w:left="511" w:right="512"/>
        <w:rPr>
          <w:rFonts w:asciiTheme="minorHAnsi" w:hAnsiTheme="minorHAnsi" w:cstheme="minorBidi"/>
          <w:strike/>
          <w:sz w:val="20"/>
          <w:szCs w:val="20"/>
        </w:rPr>
      </w:pPr>
      <w:r w:rsidRPr="009A7A42">
        <w:rPr>
          <w:rFonts w:asciiTheme="minorHAnsi" w:hAnsiTheme="minorHAnsi" w:cstheme="minorHAnsi"/>
          <w:i/>
          <w:iCs/>
          <w:sz w:val="20"/>
          <w:szCs w:val="20"/>
        </w:rPr>
        <w:t>Provide details about the incident: date/time, location of incident; staff involved in the incident; date incident reported to the program; type of incident (use drop down menu); if reported to media, include relevant material or links to news stories;</w:t>
      </w:r>
    </w:p>
    <w:tbl>
      <w:tblPr>
        <w:tblStyle w:val="TableGrid"/>
        <w:tblW w:w="10885" w:type="dxa"/>
        <w:tblLook w:val="04A0" w:firstRow="1" w:lastRow="0" w:firstColumn="1" w:lastColumn="0" w:noHBand="0" w:noVBand="1"/>
      </w:tblPr>
      <w:tblGrid>
        <w:gridCol w:w="4675"/>
        <w:gridCol w:w="6210"/>
      </w:tblGrid>
      <w:tr w:rsidR="00464AA1" w:rsidRPr="006E531B" w14:paraId="5BA55678" w14:textId="77777777" w:rsidTr="00A662A1">
        <w:trPr>
          <w:trHeight w:val="192"/>
        </w:trPr>
        <w:tc>
          <w:tcPr>
            <w:tcW w:w="4675" w:type="dxa"/>
          </w:tcPr>
          <w:p w14:paraId="5A4F1859" w14:textId="3591C657" w:rsidR="00464AA1" w:rsidRPr="002B468D" w:rsidRDefault="00F74C7A" w:rsidP="00A522A9">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6210" w:type="dxa"/>
          </w:tcPr>
          <w:p w14:paraId="2C267D65" w14:textId="78943221" w:rsidR="00464AA1" w:rsidRPr="002B468D" w:rsidRDefault="00A522A9"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bookmarkStart w:id="0"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0"/>
          </w:p>
        </w:tc>
      </w:tr>
      <w:tr w:rsidR="00464AA1" w:rsidRPr="006E531B" w14:paraId="485E8D80" w14:textId="77777777" w:rsidTr="00A662A1">
        <w:trPr>
          <w:trHeight w:val="192"/>
        </w:trPr>
        <w:tc>
          <w:tcPr>
            <w:tcW w:w="4675" w:type="dxa"/>
          </w:tcPr>
          <w:p w14:paraId="3346D7F5" w14:textId="51B89336" w:rsidR="00464AA1" w:rsidRPr="002B468D" w:rsidRDefault="00F74C7A" w:rsidP="00A522A9">
            <w:pPr>
              <w:pStyle w:val="Default"/>
              <w:rPr>
                <w:rFonts w:asciiTheme="minorHAnsi" w:hAnsiTheme="minorHAnsi" w:cstheme="minorHAnsi"/>
                <w:sz w:val="20"/>
                <w:szCs w:val="20"/>
              </w:rPr>
            </w:pPr>
            <w:r w:rsidRPr="002B468D">
              <w:rPr>
                <w:rFonts w:asciiTheme="minorHAnsi" w:hAnsiTheme="minorHAnsi" w:cstheme="minorHAnsi"/>
                <w:sz w:val="20"/>
                <w:szCs w:val="20"/>
              </w:rPr>
              <w:t xml:space="preserve">Time of Incident   </w:t>
            </w:r>
          </w:p>
        </w:tc>
        <w:tc>
          <w:tcPr>
            <w:tcW w:w="6210" w:type="dxa"/>
          </w:tcPr>
          <w:p w14:paraId="4AFF8A04" w14:textId="3CDBCCE4" w:rsidR="00464AA1" w:rsidRPr="002B468D" w:rsidRDefault="00A522A9" w:rsidP="0000553B">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r w:rsidRPr="002B468D">
              <w:rPr>
                <w:rFonts w:asciiTheme="minorHAnsi" w:hAnsiTheme="minorHAnsi" w:cstheme="minorHAnsi"/>
                <w:sz w:val="20"/>
                <w:szCs w:val="20"/>
              </w:rPr>
              <w:t xml:space="preserve"> </w:t>
            </w:r>
            <w:r w:rsidR="0000553B">
              <w:rPr>
                <w:rFonts w:asciiTheme="minorHAnsi" w:hAnsiTheme="minorHAnsi" w:cstheme="minorHAnsi"/>
                <w:sz w:val="20"/>
                <w:szCs w:val="20"/>
              </w:rPr>
              <w:t xml:space="preserve">       </w:t>
            </w:r>
            <w:sdt>
              <w:sdtPr>
                <w:rPr>
                  <w:rFonts w:asciiTheme="minorHAnsi" w:hAnsiTheme="minorHAnsi" w:cstheme="minorHAnsi"/>
                  <w:color w:val="2B579A"/>
                  <w:sz w:val="20"/>
                  <w:szCs w:val="20"/>
                  <w:shd w:val="clear" w:color="auto" w:fill="E6E6E6"/>
                </w:rPr>
                <w:id w:val="-852257856"/>
                <w14:checkbox>
                  <w14:checked w14:val="0"/>
                  <w14:checkedState w14:val="2612" w14:font="MS Gothic"/>
                  <w14:uncheckedState w14:val="2610" w14:font="MS Gothic"/>
                </w14:checkbox>
              </w:sdtPr>
              <w:sdtEndPr/>
              <w:sdtContent>
                <w:r w:rsidR="003C1470">
                  <w:rPr>
                    <w:rFonts w:ascii="MS Gothic" w:eastAsia="MS Gothic" w:hAnsi="MS Gothic" w:cstheme="minorHAnsi" w:hint="eastAsia"/>
                    <w:color w:val="2B579A"/>
                    <w:sz w:val="20"/>
                    <w:szCs w:val="20"/>
                    <w:shd w:val="clear" w:color="auto" w:fill="E6E6E6"/>
                  </w:rPr>
                  <w:t>☐</w:t>
                </w:r>
              </w:sdtContent>
            </w:sdt>
            <w:r w:rsidRPr="002B468D">
              <w:rPr>
                <w:rFonts w:asciiTheme="minorHAnsi" w:hAnsiTheme="minorHAnsi" w:cstheme="minorHAnsi"/>
                <w:sz w:val="20"/>
                <w:szCs w:val="20"/>
              </w:rPr>
              <w:t xml:space="preserve"> </w:t>
            </w:r>
            <w:r w:rsidRPr="00DB7A19">
              <w:rPr>
                <w:rFonts w:asciiTheme="minorHAnsi" w:hAnsiTheme="minorHAnsi" w:cstheme="minorHAnsi"/>
                <w:sz w:val="20"/>
                <w:szCs w:val="20"/>
              </w:rPr>
              <w:t xml:space="preserve">Unknown </w:t>
            </w:r>
          </w:p>
        </w:tc>
      </w:tr>
      <w:tr w:rsidR="00464AA1" w:rsidRPr="006E531B" w14:paraId="09AA1F23" w14:textId="77777777" w:rsidTr="00A662A1">
        <w:trPr>
          <w:trHeight w:val="192"/>
        </w:trPr>
        <w:tc>
          <w:tcPr>
            <w:tcW w:w="4675" w:type="dxa"/>
          </w:tcPr>
          <w:p w14:paraId="1E39D89A" w14:textId="7BC0EE38" w:rsidR="00464AA1" w:rsidRPr="002B468D" w:rsidRDefault="2F224684" w:rsidP="70324E96">
            <w:pPr>
              <w:pStyle w:val="Default"/>
              <w:rPr>
                <w:rFonts w:asciiTheme="minorHAnsi" w:hAnsiTheme="minorHAnsi" w:cstheme="minorBidi"/>
                <w:sz w:val="20"/>
                <w:szCs w:val="20"/>
              </w:rPr>
            </w:pPr>
            <w:r w:rsidRPr="70324E96">
              <w:rPr>
                <w:rFonts w:asciiTheme="minorHAnsi" w:hAnsiTheme="minorHAnsi" w:cstheme="minorBidi"/>
                <w:sz w:val="20"/>
                <w:szCs w:val="20"/>
              </w:rPr>
              <w:t>Location of Incident</w:t>
            </w:r>
          </w:p>
        </w:tc>
        <w:tc>
          <w:tcPr>
            <w:tcW w:w="6210" w:type="dxa"/>
          </w:tcPr>
          <w:sdt>
            <w:sdtPr>
              <w:rPr>
                <w:rFonts w:asciiTheme="minorHAnsi" w:hAnsiTheme="minorHAnsi" w:cstheme="minorHAnsi"/>
                <w:sz w:val="20"/>
                <w:szCs w:val="20"/>
              </w:rPr>
              <w:id w:val="66160334"/>
              <w:placeholder>
                <w:docPart w:val="C9F3B89DCE624C73899BEB74EA733DA1"/>
              </w:placeholder>
              <w:showingPlcHdr/>
              <w:dropDownList>
                <w:listItem w:value="Choose an item."/>
                <w:listItem w:displayText="Program site" w:value="Program site"/>
                <w:listItem w:displayText="Member's residence" w:value="Member's residence"/>
                <w:listItem w:displayText="Community location" w:value="Community location"/>
                <w:listItem w:displayText="Other" w:value="Other"/>
                <w:listItem w:displayText="Unknown" w:value="Unknown"/>
              </w:dropDownList>
            </w:sdtPr>
            <w:sdtEndPr/>
            <w:sdtContent>
              <w:p w14:paraId="57E10F0C" w14:textId="77777777" w:rsidR="00053297" w:rsidRDefault="00053297" w:rsidP="00053297">
                <w:pPr>
                  <w:pStyle w:val="Default"/>
                  <w:rPr>
                    <w:rFonts w:asciiTheme="minorHAnsi" w:hAnsiTheme="minorHAnsi" w:cstheme="minorHAnsi"/>
                    <w:sz w:val="20"/>
                    <w:szCs w:val="20"/>
                  </w:rPr>
                </w:pPr>
                <w:r>
                  <w:rPr>
                    <w:rFonts w:asciiTheme="minorHAnsi" w:hAnsiTheme="minorHAnsi" w:cstheme="minorHAnsi"/>
                    <w:sz w:val="20"/>
                    <w:szCs w:val="20"/>
                  </w:rPr>
                  <w:t>Click to view/select options</w:t>
                </w:r>
              </w:p>
            </w:sdtContent>
          </w:sdt>
          <w:p w14:paraId="6E673D5E" w14:textId="700B1CB8" w:rsidR="00464AA1" w:rsidRPr="002B468D" w:rsidRDefault="00053297" w:rsidP="00053297">
            <w:pPr>
              <w:pStyle w:val="Default"/>
              <w:rPr>
                <w:rFonts w:asciiTheme="minorHAnsi" w:hAnsiTheme="minorHAnsi" w:cstheme="minorHAnsi"/>
                <w:sz w:val="20"/>
                <w:szCs w:val="20"/>
              </w:rPr>
            </w:pPr>
            <w:r>
              <w:rPr>
                <w:rFonts w:asciiTheme="minorHAnsi" w:hAnsiTheme="minorHAnsi" w:cstheme="minorHAnsi"/>
                <w:sz w:val="20"/>
                <w:szCs w:val="20"/>
              </w:rPr>
              <w:t>If “o</w:t>
            </w:r>
            <w:r w:rsidRPr="001A778F">
              <w:rPr>
                <w:rFonts w:asciiTheme="minorHAnsi" w:hAnsiTheme="minorHAnsi" w:cstheme="minorHAnsi"/>
                <w:sz w:val="20"/>
                <w:szCs w:val="20"/>
              </w:rPr>
              <w:t>ther</w:t>
            </w:r>
            <w:r>
              <w:rPr>
                <w:rFonts w:asciiTheme="minorHAnsi" w:hAnsiTheme="minorHAnsi" w:cstheme="minorHAnsi"/>
                <w:sz w:val="20"/>
                <w:szCs w:val="20"/>
              </w:rPr>
              <w:t>” selected</w:t>
            </w:r>
            <w:r w:rsidRPr="001A778F">
              <w:rPr>
                <w:rFonts w:asciiTheme="minorHAnsi" w:hAnsiTheme="minorHAnsi" w:cstheme="minorHAnsi"/>
                <w:sz w:val="20"/>
                <w:szCs w:val="20"/>
              </w:rPr>
              <w:t xml:space="preserve">: </w:t>
            </w: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F74C7A" w:rsidRPr="006E531B" w14:paraId="622EDA8F" w14:textId="77777777" w:rsidTr="00A662A1">
        <w:trPr>
          <w:trHeight w:val="192"/>
        </w:trPr>
        <w:tc>
          <w:tcPr>
            <w:tcW w:w="4675" w:type="dxa"/>
          </w:tcPr>
          <w:p w14:paraId="6F58AA24" w14:textId="09DDCB37" w:rsidR="00F77F93" w:rsidRPr="00A301A1" w:rsidRDefault="2F224684" w:rsidP="0000553B">
            <w:pPr>
              <w:pStyle w:val="Default"/>
              <w:rPr>
                <w:rFonts w:asciiTheme="minorHAnsi" w:hAnsiTheme="minorHAnsi" w:cstheme="minorBidi"/>
                <w:i/>
                <w:iCs/>
                <w:sz w:val="20"/>
                <w:szCs w:val="20"/>
              </w:rPr>
            </w:pPr>
            <w:r w:rsidRPr="70324E96">
              <w:rPr>
                <w:rFonts w:asciiTheme="minorHAnsi" w:hAnsiTheme="minorHAnsi" w:cstheme="minorBidi"/>
                <w:sz w:val="20"/>
                <w:szCs w:val="20"/>
              </w:rPr>
              <w:t xml:space="preserve">Staff Involved with </w:t>
            </w:r>
            <w:r w:rsidR="778D86C6" w:rsidRPr="70324E96">
              <w:rPr>
                <w:rFonts w:asciiTheme="minorHAnsi" w:hAnsiTheme="minorHAnsi" w:cstheme="minorBidi"/>
                <w:sz w:val="20"/>
                <w:szCs w:val="20"/>
              </w:rPr>
              <w:t>I</w:t>
            </w:r>
            <w:r w:rsidRPr="70324E96">
              <w:rPr>
                <w:rFonts w:asciiTheme="minorHAnsi" w:hAnsiTheme="minorHAnsi" w:cstheme="minorBidi"/>
                <w:sz w:val="20"/>
                <w:szCs w:val="20"/>
              </w:rPr>
              <w:t>ncident</w:t>
            </w:r>
          </w:p>
        </w:tc>
        <w:tc>
          <w:tcPr>
            <w:tcW w:w="6210" w:type="dxa"/>
          </w:tcPr>
          <w:p w14:paraId="37841BE4" w14:textId="77F40634" w:rsidR="00F74C7A" w:rsidRPr="007D3FCC" w:rsidRDefault="00074E5E" w:rsidP="0000553B">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1906838563"/>
                <w14:checkbox>
                  <w14:checked w14:val="0"/>
                  <w14:checkedState w14:val="2612" w14:font="MS Gothic"/>
                  <w14:uncheckedState w14:val="2610" w14:font="MS Gothic"/>
                </w14:checkbox>
              </w:sdtPr>
              <w:sdtEndPr/>
              <w:sdtContent>
                <w:r w:rsidR="00190A14" w:rsidRPr="007D3FCC">
                  <w:rPr>
                    <w:rFonts w:ascii="Segoe UI Symbol" w:eastAsia="MS Gothic" w:hAnsi="Segoe UI Symbol" w:cs="Segoe UI Symbol"/>
                    <w:color w:val="auto"/>
                    <w:sz w:val="20"/>
                    <w:szCs w:val="20"/>
                  </w:rPr>
                  <w:t>☐</w:t>
                </w:r>
              </w:sdtContent>
            </w:sdt>
            <w:r w:rsidR="00190A14" w:rsidRPr="007D3FCC">
              <w:rPr>
                <w:rFonts w:asciiTheme="minorHAnsi" w:hAnsiTheme="minorHAnsi" w:cstheme="minorHAnsi"/>
                <w:color w:val="auto"/>
                <w:sz w:val="20"/>
                <w:szCs w:val="20"/>
              </w:rPr>
              <w:t xml:space="preserve"> Yes  </w:t>
            </w:r>
            <w:sdt>
              <w:sdtPr>
                <w:rPr>
                  <w:rFonts w:asciiTheme="minorHAnsi" w:hAnsiTheme="minorHAnsi" w:cstheme="minorHAnsi"/>
                  <w:color w:val="auto"/>
                  <w:sz w:val="20"/>
                  <w:szCs w:val="20"/>
                </w:rPr>
                <w:id w:val="-952160728"/>
                <w14:checkbox>
                  <w14:checked w14:val="0"/>
                  <w14:checkedState w14:val="2612" w14:font="MS Gothic"/>
                  <w14:uncheckedState w14:val="2610" w14:font="MS Gothic"/>
                </w14:checkbox>
              </w:sdtPr>
              <w:sdtEndPr/>
              <w:sdtContent>
                <w:r w:rsidR="00190A14" w:rsidRPr="007D3FCC">
                  <w:rPr>
                    <w:rFonts w:ascii="Segoe UI Symbol" w:eastAsia="MS Gothic" w:hAnsi="Segoe UI Symbol" w:cs="Segoe UI Symbol"/>
                    <w:color w:val="auto"/>
                    <w:sz w:val="20"/>
                    <w:szCs w:val="20"/>
                  </w:rPr>
                  <w:t>☐</w:t>
                </w:r>
              </w:sdtContent>
            </w:sdt>
            <w:r w:rsidR="00190A14" w:rsidRPr="007D3FCC">
              <w:rPr>
                <w:rFonts w:asciiTheme="minorHAnsi" w:hAnsiTheme="minorHAnsi" w:cstheme="minorHAnsi"/>
                <w:color w:val="auto"/>
                <w:sz w:val="20"/>
                <w:szCs w:val="20"/>
              </w:rPr>
              <w:t xml:space="preserve"> </w:t>
            </w:r>
            <w:proofErr w:type="gramStart"/>
            <w:r w:rsidR="00190A14" w:rsidRPr="007D3FCC">
              <w:rPr>
                <w:rFonts w:asciiTheme="minorHAnsi" w:hAnsiTheme="minorHAnsi" w:cstheme="minorHAnsi"/>
                <w:color w:val="auto"/>
                <w:sz w:val="20"/>
                <w:szCs w:val="20"/>
              </w:rPr>
              <w:t>No</w:t>
            </w:r>
            <w:r w:rsidR="0000553B" w:rsidRPr="00A301A1">
              <w:rPr>
                <w:rFonts w:asciiTheme="minorHAnsi" w:hAnsiTheme="minorHAnsi" w:cstheme="minorBidi"/>
                <w:i/>
                <w:iCs/>
                <w:sz w:val="18"/>
                <w:szCs w:val="18"/>
              </w:rPr>
              <w:t xml:space="preserve"> </w:t>
            </w:r>
            <w:r w:rsidR="0000553B">
              <w:rPr>
                <w:rFonts w:asciiTheme="minorHAnsi" w:hAnsiTheme="minorHAnsi" w:cstheme="minorBidi"/>
                <w:i/>
                <w:iCs/>
                <w:sz w:val="18"/>
                <w:szCs w:val="18"/>
              </w:rPr>
              <w:t xml:space="preserve"> (</w:t>
            </w:r>
            <w:proofErr w:type="gramEnd"/>
            <w:r w:rsidR="0000553B" w:rsidRPr="00A301A1">
              <w:rPr>
                <w:rFonts w:asciiTheme="minorHAnsi" w:hAnsiTheme="minorHAnsi" w:cstheme="minorBidi"/>
                <w:i/>
                <w:iCs/>
                <w:sz w:val="18"/>
                <w:szCs w:val="18"/>
              </w:rPr>
              <w:t>If yes, include staff name in Section 3.</w:t>
            </w:r>
            <w:r w:rsidR="0000553B">
              <w:rPr>
                <w:rFonts w:asciiTheme="minorHAnsi" w:hAnsiTheme="minorHAnsi" w:cstheme="minorBidi"/>
                <w:i/>
                <w:iCs/>
                <w:sz w:val="18"/>
                <w:szCs w:val="18"/>
              </w:rPr>
              <w:t>)</w:t>
            </w:r>
          </w:p>
        </w:tc>
      </w:tr>
      <w:tr w:rsidR="00F74C7A" w:rsidRPr="006E531B" w14:paraId="6FB52656" w14:textId="77777777" w:rsidTr="00A662A1">
        <w:trPr>
          <w:trHeight w:val="192"/>
        </w:trPr>
        <w:tc>
          <w:tcPr>
            <w:tcW w:w="4675" w:type="dxa"/>
          </w:tcPr>
          <w:p w14:paraId="7BF2316B" w14:textId="30884D62" w:rsidR="00F74C7A" w:rsidRPr="002B468D" w:rsidRDefault="2F224684"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Date </w:t>
            </w:r>
            <w:r w:rsidR="008D5EEE">
              <w:rPr>
                <w:rFonts w:asciiTheme="minorHAnsi" w:hAnsiTheme="minorHAnsi" w:cstheme="minorBidi"/>
                <w:sz w:val="20"/>
                <w:szCs w:val="20"/>
              </w:rPr>
              <w:t>Program Aware of Incident</w:t>
            </w:r>
          </w:p>
        </w:tc>
        <w:tc>
          <w:tcPr>
            <w:tcW w:w="6210" w:type="dxa"/>
          </w:tcPr>
          <w:p w14:paraId="155EC4EB" w14:textId="70DAFCCE" w:rsidR="00F74C7A" w:rsidRPr="002B468D" w:rsidRDefault="00A522A9"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2"/>
                  <w:enabled/>
                  <w:calcOnExit w:val="0"/>
                  <w:textInput/>
                </w:ffData>
              </w:fldChar>
            </w:r>
            <w:bookmarkStart w:id="1" w:name="Text12"/>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1"/>
          </w:p>
        </w:tc>
      </w:tr>
      <w:tr w:rsidR="00C11170" w:rsidRPr="006E531B" w14:paraId="37DE6093" w14:textId="77777777" w:rsidTr="00A662A1">
        <w:trPr>
          <w:trHeight w:val="192"/>
        </w:trPr>
        <w:tc>
          <w:tcPr>
            <w:tcW w:w="4675" w:type="dxa"/>
          </w:tcPr>
          <w:p w14:paraId="495F1834" w14:textId="16203089" w:rsidR="00C11170" w:rsidRPr="002B468D"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Critical </w:t>
            </w:r>
            <w:r w:rsidR="0967ABE1" w:rsidRPr="70324E96">
              <w:rPr>
                <w:rFonts w:asciiTheme="minorHAnsi" w:hAnsiTheme="minorHAnsi" w:cstheme="minorBidi"/>
                <w:sz w:val="20"/>
                <w:szCs w:val="20"/>
              </w:rPr>
              <w:t>Incident Type</w:t>
            </w:r>
          </w:p>
        </w:tc>
        <w:tc>
          <w:tcPr>
            <w:tcW w:w="6210" w:type="dxa"/>
          </w:tcPr>
          <w:sdt>
            <w:sdtPr>
              <w:rPr>
                <w:rFonts w:asciiTheme="minorHAnsi" w:hAnsiTheme="minorHAnsi" w:cstheme="minorBidi"/>
                <w:b/>
                <w:bCs/>
                <w:color w:val="2B579A"/>
                <w:sz w:val="20"/>
                <w:szCs w:val="20"/>
                <w:shd w:val="clear" w:color="auto" w:fill="E6E6E6"/>
              </w:rPr>
              <w:id w:val="-308249452"/>
              <w:placeholder>
                <w:docPart w:val="05C880E546CE49349FB372610560F7C3"/>
              </w:placeholder>
              <w:showingPlcHdr/>
              <w:dropDownList>
                <w:listItem w:value="Choose an item."/>
                <w:listItem w:displayText="1 - Death (Non-BHS Plan Member)" w:value="1 - Death (Non-BHS Plan Member)"/>
                <w:listItem w:displayText="2 - Death/Pending (Pending CME investigation)" w:value="2 - Death/Pending (Pending CME investigation)"/>
                <w:listItem w:displayText="3 - Death/Natural Causes (Confirmed)" w:value="3 - Death/Natural Causes (Confirmed)"/>
                <w:listItem w:displayText="4 - Death/Overdose (Confirmed)" w:value="4 - Death/Overdose (Confirmed)"/>
                <w:listItem w:displayText="5 - Death/Suicide (Confirmed)" w:value="5 - Death/Suicide (Confirmed)"/>
                <w:listItem w:displayText="6 - Death/Homicide (Confirmed)" w:value="6 - Death/Homicide (Confirmed)"/>
                <w:listItem w:displayText="7 - Death/Assault by another member (Confirmed)" w:value="7 - Death/Assault by another member (Confirmed)"/>
                <w:listItem w:displayText="8 - Suicide Attempt" w:value="8 - Suicide Attempt"/>
                <w:listItem w:displayText="9 - Non-Fatal Overdose " w:value="9 - Non-Fatal Overdose "/>
                <w:listItem w:displayText="10 - Medication Error" w:value="10 - Medication Error"/>
                <w:listItem w:displayText="11 - Alleged abuse/inappropriate behavior by staff" w:value="11 - Alleged abuse/inappropriate behavior by staff"/>
                <w:listItem w:displayText="12 - Injurious assault by a member resulting in hospitalization" w:value="12 - Injurious assault by a client resulting in hospitalization "/>
                <w:listItem w:displayText="13 - Critical Injury on site (MH/SUD related)" w:value="13 - Critical Injury on site (MH/SUD related)"/>
                <w:listItem w:displayText="14 - Adverse Media/Social Media Incident (only; no leading incident)" w:value="14 - Adverse Media/Social Media Incident (only; no leading incident)"/>
              </w:dropDownList>
            </w:sdtPr>
            <w:sdtEndPr/>
            <w:sdtContent>
              <w:p w14:paraId="60304BF2" w14:textId="15ABF88D" w:rsidR="00C11170" w:rsidRPr="000A74F0" w:rsidRDefault="00184080" w:rsidP="00966129">
                <w:pPr>
                  <w:pStyle w:val="Default"/>
                  <w:rPr>
                    <w:rFonts w:asciiTheme="minorHAnsi" w:eastAsia="Tahoma" w:hAnsiTheme="minorHAnsi" w:cstheme="minorHAnsi"/>
                    <w:b/>
                    <w:bCs/>
                    <w:color w:val="auto"/>
                    <w:sz w:val="20"/>
                    <w:szCs w:val="20"/>
                    <w:lang w:bidi="en-US"/>
                  </w:rPr>
                </w:pPr>
                <w:r>
                  <w:rPr>
                    <w:rFonts w:asciiTheme="minorHAnsi" w:hAnsiTheme="minorHAnsi" w:cstheme="minorHAnsi"/>
                    <w:sz w:val="20"/>
                    <w:szCs w:val="20"/>
                  </w:rPr>
                  <w:t>Click to view/select options</w:t>
                </w:r>
              </w:p>
            </w:sdtContent>
          </w:sdt>
        </w:tc>
      </w:tr>
      <w:tr w:rsidR="00C11170" w:rsidRPr="006E531B" w14:paraId="13FB6CC9" w14:textId="77777777" w:rsidTr="00A662A1">
        <w:trPr>
          <w:trHeight w:val="192"/>
        </w:trPr>
        <w:tc>
          <w:tcPr>
            <w:tcW w:w="4675" w:type="dxa"/>
          </w:tcPr>
          <w:p w14:paraId="72DA3C34" w14:textId="79680F4C" w:rsidR="00C11170" w:rsidRPr="002B468D" w:rsidRDefault="00EA381B" w:rsidP="0037392F">
            <w:pPr>
              <w:pStyle w:val="Default"/>
              <w:rPr>
                <w:rFonts w:asciiTheme="minorHAnsi" w:hAnsiTheme="minorHAnsi" w:cstheme="minorHAnsi"/>
                <w:sz w:val="20"/>
                <w:szCs w:val="20"/>
              </w:rPr>
            </w:pPr>
            <w:r>
              <w:rPr>
                <w:rFonts w:asciiTheme="minorHAnsi" w:hAnsiTheme="minorHAnsi" w:cstheme="minorHAnsi"/>
                <w:sz w:val="20"/>
                <w:szCs w:val="20"/>
              </w:rPr>
              <w:t xml:space="preserve">If </w:t>
            </w:r>
            <w:r w:rsidR="0024300C">
              <w:rPr>
                <w:rFonts w:asciiTheme="minorHAnsi" w:hAnsiTheme="minorHAnsi" w:cstheme="minorHAnsi"/>
                <w:sz w:val="20"/>
                <w:szCs w:val="20"/>
              </w:rPr>
              <w:t xml:space="preserve">“adverse </w:t>
            </w:r>
            <w:r>
              <w:rPr>
                <w:rFonts w:asciiTheme="minorHAnsi" w:hAnsiTheme="minorHAnsi" w:cstheme="minorHAnsi"/>
                <w:sz w:val="20"/>
                <w:szCs w:val="20"/>
              </w:rPr>
              <w:t>media</w:t>
            </w:r>
            <w:r w:rsidR="0024300C">
              <w:rPr>
                <w:rFonts w:asciiTheme="minorHAnsi" w:hAnsiTheme="minorHAnsi" w:cstheme="minorHAnsi"/>
                <w:sz w:val="20"/>
                <w:szCs w:val="20"/>
              </w:rPr>
              <w:t>/social media incident”</w:t>
            </w:r>
            <w:r>
              <w:rPr>
                <w:rFonts w:asciiTheme="minorHAnsi" w:hAnsiTheme="minorHAnsi" w:cstheme="minorHAnsi"/>
                <w:sz w:val="20"/>
                <w:szCs w:val="20"/>
              </w:rPr>
              <w:t xml:space="preserve">, </w:t>
            </w:r>
            <w:r w:rsidR="0024300C">
              <w:rPr>
                <w:rFonts w:asciiTheme="minorHAnsi" w:hAnsiTheme="minorHAnsi" w:cstheme="minorHAnsi"/>
                <w:sz w:val="20"/>
                <w:szCs w:val="20"/>
              </w:rPr>
              <w:t>provide</w:t>
            </w:r>
            <w:r w:rsidR="0037392F">
              <w:rPr>
                <w:rFonts w:asciiTheme="minorHAnsi" w:hAnsiTheme="minorHAnsi" w:cstheme="minorHAnsi"/>
                <w:sz w:val="20"/>
                <w:szCs w:val="20"/>
              </w:rPr>
              <w:t xml:space="preserve"> </w:t>
            </w:r>
            <w:r w:rsidR="00E04DEC">
              <w:rPr>
                <w:rFonts w:asciiTheme="minorHAnsi" w:hAnsiTheme="minorHAnsi" w:cstheme="minorHAnsi"/>
                <w:sz w:val="20"/>
                <w:szCs w:val="20"/>
              </w:rPr>
              <w:t>links</w:t>
            </w:r>
            <w:r w:rsidR="005E20DE">
              <w:rPr>
                <w:rFonts w:asciiTheme="minorHAnsi" w:hAnsiTheme="minorHAnsi" w:cstheme="minorHAnsi"/>
                <w:sz w:val="20"/>
                <w:szCs w:val="20"/>
              </w:rPr>
              <w:t xml:space="preserve"> </w:t>
            </w:r>
            <w:r>
              <w:rPr>
                <w:rFonts w:asciiTheme="minorHAnsi" w:hAnsiTheme="minorHAnsi" w:cstheme="minorHAnsi"/>
                <w:sz w:val="20"/>
                <w:szCs w:val="20"/>
              </w:rPr>
              <w:t>for incident</w:t>
            </w:r>
            <w:r w:rsidR="0024300C">
              <w:rPr>
                <w:rFonts w:asciiTheme="minorHAnsi" w:hAnsiTheme="minorHAnsi" w:cstheme="minorHAnsi"/>
                <w:sz w:val="20"/>
                <w:szCs w:val="20"/>
              </w:rPr>
              <w:t xml:space="preserve">. </w:t>
            </w:r>
          </w:p>
        </w:tc>
        <w:tc>
          <w:tcPr>
            <w:tcW w:w="6210" w:type="dxa"/>
          </w:tcPr>
          <w:p w14:paraId="39448051" w14:textId="2DE03991" w:rsidR="00C11170" w:rsidRPr="002B468D" w:rsidRDefault="00C11170" w:rsidP="00D55AAA">
            <w:pPr>
              <w:pStyle w:val="Default"/>
              <w:rPr>
                <w:rFonts w:asciiTheme="minorHAnsi" w:hAnsiTheme="minorHAnsi" w:cstheme="minorHAnsi"/>
                <w:b/>
                <w:bCs/>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bookmarkStart w:id="2" w:name="Text16"/>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2"/>
          </w:p>
        </w:tc>
      </w:tr>
      <w:tr w:rsidR="005800EF" w:rsidRPr="006E531B" w14:paraId="65B60DE0" w14:textId="77777777" w:rsidTr="00A662A1">
        <w:trPr>
          <w:trHeight w:val="192"/>
        </w:trPr>
        <w:tc>
          <w:tcPr>
            <w:tcW w:w="4675" w:type="dxa"/>
          </w:tcPr>
          <w:p w14:paraId="7A0FCC68" w14:textId="533FDA37" w:rsidR="001B1DF5" w:rsidRPr="009A2CF2" w:rsidRDefault="00E70E3C" w:rsidP="009A2CF2">
            <w:pPr>
              <w:pStyle w:val="Default"/>
              <w:rPr>
                <w:rFonts w:asciiTheme="minorHAnsi" w:hAnsiTheme="minorHAnsi" w:cstheme="minorHAnsi"/>
                <w:sz w:val="20"/>
                <w:szCs w:val="20"/>
              </w:rPr>
            </w:pPr>
            <w:r>
              <w:rPr>
                <w:rFonts w:asciiTheme="minorHAnsi" w:hAnsiTheme="minorHAnsi" w:cstheme="minorHAnsi"/>
                <w:sz w:val="20"/>
                <w:szCs w:val="20"/>
              </w:rPr>
              <w:t>Member</w:t>
            </w:r>
            <w:r w:rsidR="00795F17">
              <w:rPr>
                <w:rFonts w:asciiTheme="minorHAnsi" w:hAnsiTheme="minorHAnsi" w:cstheme="minorHAnsi"/>
                <w:sz w:val="20"/>
                <w:szCs w:val="20"/>
              </w:rPr>
              <w:t xml:space="preserve"> category</w:t>
            </w:r>
            <w:r w:rsidR="00EA17F1">
              <w:rPr>
                <w:rFonts w:asciiTheme="minorHAnsi" w:hAnsiTheme="minorHAnsi" w:cstheme="minorHAnsi"/>
                <w:sz w:val="20"/>
                <w:szCs w:val="20"/>
              </w:rPr>
              <w:t xml:space="preserve"> (</w:t>
            </w:r>
            <w:r w:rsidR="00EA17F1">
              <w:rPr>
                <w:rFonts w:asciiTheme="minorHAnsi" w:hAnsiTheme="minorHAnsi" w:cstheme="minorHAnsi"/>
                <w:i/>
                <w:iCs/>
                <w:sz w:val="18"/>
                <w:szCs w:val="18"/>
              </w:rPr>
              <w:t xml:space="preserve">Required </w:t>
            </w:r>
            <w:r w:rsidR="009A2CF2">
              <w:rPr>
                <w:rFonts w:asciiTheme="minorHAnsi" w:hAnsiTheme="minorHAnsi" w:cstheme="minorHAnsi"/>
                <w:i/>
                <w:iCs/>
                <w:sz w:val="18"/>
                <w:szCs w:val="18"/>
              </w:rPr>
              <w:t>for</w:t>
            </w:r>
            <w:r w:rsidR="00EA17F1">
              <w:rPr>
                <w:rFonts w:asciiTheme="minorHAnsi" w:hAnsiTheme="minorHAnsi" w:cstheme="minorHAnsi"/>
                <w:i/>
                <w:iCs/>
                <w:sz w:val="18"/>
                <w:szCs w:val="18"/>
              </w:rPr>
              <w:t xml:space="preserve"> SMH or DMC-ODS </w:t>
            </w:r>
            <w:r w:rsidR="003C768B">
              <w:rPr>
                <w:rFonts w:asciiTheme="minorHAnsi" w:hAnsiTheme="minorHAnsi" w:cstheme="minorHAnsi"/>
                <w:i/>
                <w:iCs/>
                <w:sz w:val="18"/>
                <w:szCs w:val="18"/>
              </w:rPr>
              <w:t xml:space="preserve">treatment </w:t>
            </w:r>
            <w:r w:rsidR="00EA17F1">
              <w:rPr>
                <w:rFonts w:asciiTheme="minorHAnsi" w:hAnsiTheme="minorHAnsi" w:cstheme="minorHAnsi"/>
                <w:i/>
                <w:iCs/>
                <w:sz w:val="18"/>
                <w:szCs w:val="18"/>
              </w:rPr>
              <w:t xml:space="preserve">program type </w:t>
            </w:r>
            <w:r w:rsidR="009A2CF2">
              <w:rPr>
                <w:rFonts w:asciiTheme="minorHAnsi" w:hAnsiTheme="minorHAnsi" w:cstheme="minorHAnsi"/>
                <w:i/>
                <w:iCs/>
                <w:sz w:val="18"/>
                <w:szCs w:val="18"/>
              </w:rPr>
              <w:t>only)</w:t>
            </w:r>
          </w:p>
        </w:tc>
        <w:tc>
          <w:tcPr>
            <w:tcW w:w="6210" w:type="dxa"/>
          </w:tcPr>
          <w:sdt>
            <w:sdtPr>
              <w:rPr>
                <w:rFonts w:asciiTheme="minorHAnsi" w:hAnsiTheme="minorHAnsi" w:cstheme="minorBidi"/>
                <w:b/>
                <w:bCs/>
                <w:color w:val="2B579A"/>
                <w:sz w:val="20"/>
                <w:szCs w:val="20"/>
                <w:shd w:val="clear" w:color="auto" w:fill="E6E6E6"/>
              </w:rPr>
              <w:id w:val="1378202649"/>
              <w:placeholder>
                <w:docPart w:val="B7612785016F4C62A8575A705929A62B"/>
              </w:placeholder>
              <w:showingPlcHdr/>
              <w:dropDownList>
                <w:listItem w:value="Choose an item."/>
                <w:listItem w:displayText="BHS Plan Member" w:value="BHS Plan Member"/>
                <w:listItem w:displayText="Non-BHS Plan Member" w:value="Non-BHS Plan Member"/>
                <w:listItem w:displayText="Out of County (OOC) Member" w:value="Out of County (OOC) Member"/>
              </w:dropDownList>
            </w:sdtPr>
            <w:sdtEndPr/>
            <w:sdtContent>
              <w:p w14:paraId="47D5BEDB" w14:textId="77777777" w:rsidR="001B1DF5" w:rsidRDefault="001B1DF5" w:rsidP="001B1DF5">
                <w:pPr>
                  <w:pStyle w:val="Default"/>
                  <w:rPr>
                    <w:rFonts w:asciiTheme="minorHAnsi" w:eastAsia="Tahoma" w:hAnsiTheme="minorHAnsi" w:cstheme="minorBidi"/>
                    <w:b/>
                    <w:bCs/>
                    <w:color w:val="2B579A"/>
                    <w:sz w:val="20"/>
                    <w:szCs w:val="20"/>
                    <w:shd w:val="clear" w:color="auto" w:fill="E6E6E6"/>
                    <w:lang w:bidi="en-US"/>
                  </w:rPr>
                </w:pPr>
                <w:r>
                  <w:rPr>
                    <w:rFonts w:asciiTheme="minorHAnsi" w:hAnsiTheme="minorHAnsi" w:cstheme="minorHAnsi"/>
                    <w:sz w:val="20"/>
                    <w:szCs w:val="20"/>
                  </w:rPr>
                  <w:t>Click to view/select options</w:t>
                </w:r>
              </w:p>
            </w:sdtContent>
          </w:sdt>
          <w:p w14:paraId="7D92B2DA" w14:textId="77777777" w:rsidR="009A2CF2" w:rsidRDefault="009A2CF2" w:rsidP="009A2CF2">
            <w:pPr>
              <w:pStyle w:val="Default"/>
              <w:rPr>
                <w:rFonts w:asciiTheme="minorHAnsi" w:hAnsiTheme="minorHAnsi" w:cstheme="minorHAnsi"/>
                <w:i/>
                <w:iCs/>
                <w:sz w:val="18"/>
                <w:szCs w:val="18"/>
              </w:rPr>
            </w:pPr>
            <w:r>
              <w:rPr>
                <w:rFonts w:asciiTheme="minorHAnsi" w:hAnsiTheme="minorHAnsi" w:cstheme="minorHAnsi"/>
                <w:i/>
                <w:iCs/>
                <w:sz w:val="18"/>
                <w:szCs w:val="18"/>
              </w:rPr>
              <w:t xml:space="preserve">Note: </w:t>
            </w:r>
          </w:p>
          <w:p w14:paraId="7FE448BB" w14:textId="13680C21" w:rsidR="009A2CF2" w:rsidRPr="00EA17F1" w:rsidRDefault="009A2CF2" w:rsidP="009A2CF2">
            <w:pPr>
              <w:pStyle w:val="Default"/>
              <w:numPr>
                <w:ilvl w:val="0"/>
                <w:numId w:val="11"/>
              </w:numPr>
              <w:rPr>
                <w:rFonts w:asciiTheme="minorHAnsi" w:hAnsiTheme="minorHAnsi" w:cstheme="minorHAnsi"/>
                <w:i/>
                <w:iCs/>
                <w:sz w:val="18"/>
                <w:szCs w:val="18"/>
              </w:rPr>
            </w:pPr>
            <w:r w:rsidRPr="00EA17F1">
              <w:rPr>
                <w:rFonts w:asciiTheme="minorHAnsi" w:hAnsiTheme="minorHAnsi" w:cstheme="minorHAnsi"/>
                <w:i/>
                <w:iCs/>
                <w:sz w:val="18"/>
                <w:szCs w:val="18"/>
              </w:rPr>
              <w:t xml:space="preserve">OOC </w:t>
            </w:r>
            <w:r w:rsidR="00373B43">
              <w:rPr>
                <w:rFonts w:asciiTheme="minorHAnsi" w:hAnsiTheme="minorHAnsi" w:cstheme="minorHAnsi"/>
                <w:i/>
                <w:iCs/>
                <w:sz w:val="18"/>
                <w:szCs w:val="18"/>
              </w:rPr>
              <w:t xml:space="preserve">Members </w:t>
            </w:r>
            <w:r w:rsidRPr="00EA17F1">
              <w:rPr>
                <w:rFonts w:asciiTheme="minorHAnsi" w:hAnsiTheme="minorHAnsi" w:cstheme="minorHAnsi"/>
                <w:i/>
                <w:iCs/>
                <w:sz w:val="18"/>
                <w:szCs w:val="18"/>
              </w:rPr>
              <w:t>– county of residence notification required in section 4</w:t>
            </w:r>
          </w:p>
          <w:p w14:paraId="4B21AB51" w14:textId="7C12E0E9" w:rsidR="005800EF" w:rsidRPr="002B468D" w:rsidRDefault="009A2CF2" w:rsidP="009A2CF2">
            <w:pPr>
              <w:pStyle w:val="Default"/>
              <w:numPr>
                <w:ilvl w:val="0"/>
                <w:numId w:val="11"/>
              </w:numPr>
              <w:rPr>
                <w:rFonts w:asciiTheme="minorHAnsi" w:hAnsiTheme="minorHAnsi" w:cstheme="minorHAnsi"/>
                <w:color w:val="2B579A"/>
                <w:sz w:val="20"/>
                <w:szCs w:val="20"/>
                <w:shd w:val="clear" w:color="auto" w:fill="E6E6E6"/>
              </w:rPr>
            </w:pPr>
            <w:r>
              <w:rPr>
                <w:rFonts w:asciiTheme="minorHAnsi" w:hAnsiTheme="minorHAnsi" w:cstheme="minorHAnsi"/>
                <w:i/>
                <w:iCs/>
                <w:sz w:val="18"/>
                <w:szCs w:val="18"/>
              </w:rPr>
              <w:t>OOC &amp; Non-BH</w:t>
            </w:r>
            <w:r w:rsidR="003C1470">
              <w:rPr>
                <w:rFonts w:asciiTheme="minorHAnsi" w:hAnsiTheme="minorHAnsi" w:cstheme="minorHAnsi"/>
                <w:i/>
                <w:iCs/>
                <w:sz w:val="18"/>
                <w:szCs w:val="18"/>
              </w:rPr>
              <w:t>S</w:t>
            </w:r>
            <w:r w:rsidR="002626C3">
              <w:rPr>
                <w:rFonts w:asciiTheme="minorHAnsi" w:hAnsiTheme="minorHAnsi" w:cstheme="minorHAnsi"/>
                <w:i/>
                <w:iCs/>
                <w:sz w:val="18"/>
                <w:szCs w:val="18"/>
              </w:rPr>
              <w:t xml:space="preserve"> Plan Member</w:t>
            </w:r>
            <w:r>
              <w:rPr>
                <w:rFonts w:asciiTheme="minorHAnsi" w:hAnsiTheme="minorHAnsi" w:cstheme="minorHAnsi"/>
                <w:i/>
                <w:iCs/>
                <w:sz w:val="18"/>
                <w:szCs w:val="18"/>
              </w:rPr>
              <w:t xml:space="preserve"> – skip section </w:t>
            </w:r>
            <w:r w:rsidR="00213907">
              <w:rPr>
                <w:rFonts w:asciiTheme="minorHAnsi" w:hAnsiTheme="minorHAnsi" w:cstheme="minorHAnsi"/>
                <w:i/>
                <w:iCs/>
                <w:sz w:val="18"/>
                <w:szCs w:val="18"/>
              </w:rPr>
              <w:t>7</w:t>
            </w:r>
            <w:r>
              <w:rPr>
                <w:rFonts w:asciiTheme="minorHAnsi" w:hAnsiTheme="minorHAnsi" w:cstheme="minorHAnsi"/>
                <w:i/>
                <w:iCs/>
                <w:sz w:val="18"/>
                <w:szCs w:val="18"/>
              </w:rPr>
              <w:t xml:space="preserve"> for </w:t>
            </w:r>
            <w:r w:rsidR="00213907">
              <w:rPr>
                <w:rFonts w:asciiTheme="minorHAnsi" w:hAnsiTheme="minorHAnsi" w:cstheme="minorHAnsi"/>
                <w:i/>
                <w:iCs/>
                <w:sz w:val="18"/>
                <w:szCs w:val="18"/>
              </w:rPr>
              <w:t>member</w:t>
            </w:r>
            <w:r>
              <w:rPr>
                <w:rFonts w:asciiTheme="minorHAnsi" w:hAnsiTheme="minorHAnsi" w:cstheme="minorHAnsi"/>
                <w:i/>
                <w:iCs/>
                <w:sz w:val="18"/>
                <w:szCs w:val="18"/>
              </w:rPr>
              <w:t xml:space="preserve"> info</w:t>
            </w:r>
          </w:p>
        </w:tc>
      </w:tr>
    </w:tbl>
    <w:p w14:paraId="040358FE" w14:textId="77777777" w:rsidR="007A6EEE" w:rsidRPr="007A6EEE" w:rsidRDefault="007A6EEE" w:rsidP="007A6EEE">
      <w:pPr>
        <w:pStyle w:val="Default"/>
        <w:ind w:left="360"/>
        <w:rPr>
          <w:rFonts w:asciiTheme="minorHAnsi" w:hAnsiTheme="minorHAnsi" w:cstheme="minorHAnsi"/>
          <w:i/>
          <w:iCs/>
          <w:sz w:val="20"/>
          <w:szCs w:val="20"/>
        </w:rPr>
      </w:pPr>
    </w:p>
    <w:p w14:paraId="007260B4" w14:textId="27DA7D3D" w:rsidR="00B05D52" w:rsidRPr="009A7A42" w:rsidRDefault="00B05D52" w:rsidP="00B05D52">
      <w:pPr>
        <w:pStyle w:val="Default"/>
        <w:numPr>
          <w:ilvl w:val="0"/>
          <w:numId w:val="2"/>
        </w:numPr>
        <w:rPr>
          <w:rFonts w:asciiTheme="minorHAnsi" w:hAnsiTheme="minorHAnsi" w:cstheme="minorHAnsi"/>
          <w:i/>
          <w:iCs/>
          <w:sz w:val="20"/>
          <w:szCs w:val="20"/>
        </w:rPr>
      </w:pPr>
      <w:r w:rsidRPr="009A7A42">
        <w:rPr>
          <w:rFonts w:asciiTheme="minorHAnsi" w:hAnsiTheme="minorHAnsi" w:cstheme="minorHAnsi"/>
          <w:b/>
          <w:bCs/>
          <w:sz w:val="20"/>
          <w:szCs w:val="20"/>
        </w:rPr>
        <w:t>DESCRIBE THE CRITICAL INCIDENT</w:t>
      </w:r>
    </w:p>
    <w:p w14:paraId="630FF165" w14:textId="76F46FD0" w:rsidR="00B05D52" w:rsidRPr="009A7A42" w:rsidRDefault="00B05D52" w:rsidP="00B05D52">
      <w:pPr>
        <w:pStyle w:val="Default"/>
        <w:ind w:left="360"/>
        <w:rPr>
          <w:rFonts w:asciiTheme="minorHAnsi" w:hAnsiTheme="minorHAnsi" w:cstheme="minorHAnsi"/>
          <w:sz w:val="20"/>
          <w:szCs w:val="20"/>
        </w:rPr>
      </w:pPr>
      <w:r w:rsidRPr="009A7A42">
        <w:rPr>
          <w:rFonts w:asciiTheme="minorHAnsi" w:hAnsiTheme="minorHAnsi" w:cstheme="minorHAnsi"/>
          <w:i/>
          <w:iCs/>
          <w:sz w:val="20"/>
          <w:szCs w:val="20"/>
        </w:rPr>
        <w:t xml:space="preserve">Describe in detail the critical incident, addressing all items below.  If OOC </w:t>
      </w:r>
      <w:r w:rsidR="003C1470">
        <w:rPr>
          <w:rFonts w:asciiTheme="minorHAnsi" w:hAnsiTheme="minorHAnsi" w:cstheme="minorHAnsi"/>
          <w:i/>
          <w:iCs/>
          <w:sz w:val="20"/>
          <w:szCs w:val="20"/>
        </w:rPr>
        <w:t>Member</w:t>
      </w:r>
      <w:r w:rsidRPr="009A7A42">
        <w:rPr>
          <w:rFonts w:asciiTheme="minorHAnsi" w:hAnsiTheme="minorHAnsi" w:cstheme="minorHAnsi"/>
          <w:i/>
          <w:iCs/>
          <w:sz w:val="20"/>
          <w:szCs w:val="20"/>
        </w:rPr>
        <w:t xml:space="preserve"> or Non-</w:t>
      </w:r>
      <w:r w:rsidR="002626C3">
        <w:rPr>
          <w:rFonts w:asciiTheme="minorHAnsi" w:hAnsiTheme="minorHAnsi" w:cstheme="minorHAnsi"/>
          <w:i/>
          <w:iCs/>
          <w:sz w:val="20"/>
          <w:szCs w:val="20"/>
        </w:rPr>
        <w:t>BH</w:t>
      </w:r>
      <w:r w:rsidR="003C1470">
        <w:rPr>
          <w:rFonts w:asciiTheme="minorHAnsi" w:hAnsiTheme="minorHAnsi" w:cstheme="minorHAnsi"/>
          <w:i/>
          <w:iCs/>
          <w:sz w:val="20"/>
          <w:szCs w:val="20"/>
        </w:rPr>
        <w:t>S</w:t>
      </w:r>
      <w:r w:rsidR="002626C3">
        <w:rPr>
          <w:rFonts w:asciiTheme="minorHAnsi" w:hAnsiTheme="minorHAnsi" w:cstheme="minorHAnsi"/>
          <w:i/>
          <w:iCs/>
          <w:sz w:val="20"/>
          <w:szCs w:val="20"/>
        </w:rPr>
        <w:t xml:space="preserve"> Plan Member</w:t>
      </w:r>
      <w:r w:rsidRPr="009A7A42">
        <w:rPr>
          <w:rFonts w:asciiTheme="minorHAnsi" w:hAnsiTheme="minorHAnsi" w:cstheme="minorHAnsi"/>
          <w:i/>
          <w:iCs/>
          <w:sz w:val="20"/>
          <w:szCs w:val="20"/>
        </w:rPr>
        <w:t>, do not include PHI.</w:t>
      </w:r>
    </w:p>
    <w:tbl>
      <w:tblPr>
        <w:tblStyle w:val="TableGrid"/>
        <w:tblpPr w:leftFromText="180" w:rightFromText="180" w:vertAnchor="text" w:horzAnchor="margin" w:tblpY="15"/>
        <w:tblW w:w="0" w:type="auto"/>
        <w:tblLook w:val="04A0" w:firstRow="1" w:lastRow="0" w:firstColumn="1" w:lastColumn="0" w:noHBand="0" w:noVBand="1"/>
      </w:tblPr>
      <w:tblGrid>
        <w:gridCol w:w="10705"/>
      </w:tblGrid>
      <w:tr w:rsidR="007E1ACF" w14:paraId="56E033BF" w14:textId="77777777" w:rsidTr="007A6EEE">
        <w:tc>
          <w:tcPr>
            <w:tcW w:w="10705" w:type="dxa"/>
          </w:tcPr>
          <w:p w14:paraId="08D7B8FB" w14:textId="77777777" w:rsidR="007E1ACF" w:rsidRPr="005C73CF" w:rsidRDefault="007E1ACF" w:rsidP="007E1AC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P</w:t>
            </w:r>
            <w:r w:rsidRPr="005C73CF">
              <w:rPr>
                <w:rFonts w:asciiTheme="minorHAnsi" w:hAnsiTheme="minorHAnsi" w:cstheme="minorHAnsi"/>
                <w:sz w:val="20"/>
                <w:szCs w:val="20"/>
              </w:rPr>
              <w:t>eople involved, precipitating factors, and details of incident</w:t>
            </w:r>
          </w:p>
        </w:tc>
      </w:tr>
      <w:tr w:rsidR="007E1ACF" w14:paraId="6DA57662" w14:textId="77777777" w:rsidTr="007A6EEE">
        <w:tc>
          <w:tcPr>
            <w:tcW w:w="10705" w:type="dxa"/>
          </w:tcPr>
          <w:p w14:paraId="722E19EC"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r w:rsidR="007E1ACF" w14:paraId="5450E23A" w14:textId="77777777" w:rsidTr="007A6EEE">
        <w:tc>
          <w:tcPr>
            <w:tcW w:w="10705" w:type="dxa"/>
          </w:tcPr>
          <w:p w14:paraId="7FBB6CFB" w14:textId="4D73F19C" w:rsidR="007E1ACF" w:rsidRPr="005C73CF" w:rsidRDefault="007E1ACF" w:rsidP="007E1ACF">
            <w:pPr>
              <w:pStyle w:val="Default"/>
              <w:numPr>
                <w:ilvl w:val="0"/>
                <w:numId w:val="4"/>
              </w:numPr>
              <w:rPr>
                <w:rFonts w:asciiTheme="minorHAnsi" w:hAnsiTheme="minorHAnsi" w:cstheme="minorHAnsi"/>
                <w:sz w:val="20"/>
                <w:szCs w:val="20"/>
              </w:rPr>
            </w:pPr>
            <w:r w:rsidRPr="005C73CF">
              <w:rPr>
                <w:rFonts w:asciiTheme="minorHAnsi" w:hAnsiTheme="minorHAnsi" w:cstheme="minorHAnsi"/>
                <w:sz w:val="20"/>
                <w:szCs w:val="20"/>
              </w:rPr>
              <w:t>Indicate i</w:t>
            </w:r>
            <w:r>
              <w:rPr>
                <w:rFonts w:asciiTheme="minorHAnsi" w:hAnsiTheme="minorHAnsi" w:cstheme="minorHAnsi"/>
                <w:sz w:val="20"/>
                <w:szCs w:val="20"/>
              </w:rPr>
              <w:t>f</w:t>
            </w:r>
            <w:r w:rsidRPr="005C73CF">
              <w:rPr>
                <w:rFonts w:asciiTheme="minorHAnsi" w:hAnsiTheme="minorHAnsi" w:cstheme="minorHAnsi"/>
                <w:sz w:val="20"/>
                <w:szCs w:val="20"/>
              </w:rPr>
              <w:t xml:space="preserve"> </w:t>
            </w:r>
            <w:r w:rsidR="00CA1320">
              <w:rPr>
                <w:rFonts w:asciiTheme="minorHAnsi" w:hAnsiTheme="minorHAnsi" w:cstheme="minorHAnsi"/>
                <w:sz w:val="20"/>
                <w:szCs w:val="20"/>
              </w:rPr>
              <w:t>m</w:t>
            </w:r>
            <w:r w:rsidR="00E70E3C">
              <w:rPr>
                <w:rFonts w:asciiTheme="minorHAnsi" w:hAnsiTheme="minorHAnsi" w:cstheme="minorHAnsi"/>
                <w:sz w:val="20"/>
                <w:szCs w:val="20"/>
              </w:rPr>
              <w:t>ember</w:t>
            </w:r>
            <w:r w:rsidRPr="005C73CF">
              <w:rPr>
                <w:rFonts w:asciiTheme="minorHAnsi" w:hAnsiTheme="minorHAnsi" w:cstheme="minorHAnsi"/>
                <w:sz w:val="20"/>
                <w:szCs w:val="20"/>
              </w:rPr>
              <w:t xml:space="preserve"> was admitted for medical or psychiatric care</w:t>
            </w:r>
            <w:r>
              <w:rPr>
                <w:rFonts w:asciiTheme="minorHAnsi" w:hAnsiTheme="minorHAnsi" w:cstheme="minorHAnsi"/>
                <w:sz w:val="20"/>
                <w:szCs w:val="20"/>
              </w:rPr>
              <w:t xml:space="preserve">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incident</w:t>
            </w:r>
          </w:p>
        </w:tc>
      </w:tr>
      <w:tr w:rsidR="007E1ACF" w14:paraId="2E220193" w14:textId="77777777" w:rsidTr="007A6EEE">
        <w:tc>
          <w:tcPr>
            <w:tcW w:w="10705" w:type="dxa"/>
          </w:tcPr>
          <w:p w14:paraId="3E03AD74"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r w:rsidR="007E1ACF" w14:paraId="351C3344" w14:textId="77777777" w:rsidTr="007A6EEE">
        <w:tc>
          <w:tcPr>
            <w:tcW w:w="10705" w:type="dxa"/>
          </w:tcPr>
          <w:p w14:paraId="69A33459" w14:textId="77777777" w:rsidR="007E1ACF" w:rsidRPr="005C73CF" w:rsidRDefault="007E1ACF" w:rsidP="007E1ACF">
            <w:pPr>
              <w:pStyle w:val="Default"/>
              <w:numPr>
                <w:ilvl w:val="0"/>
                <w:numId w:val="4"/>
              </w:numPr>
              <w:rPr>
                <w:rFonts w:asciiTheme="minorHAnsi" w:hAnsiTheme="minorHAnsi" w:cstheme="minorHAnsi"/>
                <w:sz w:val="20"/>
                <w:szCs w:val="20"/>
              </w:rPr>
            </w:pPr>
            <w:r w:rsidRPr="005C73CF">
              <w:rPr>
                <w:rFonts w:asciiTheme="minorHAnsi" w:hAnsiTheme="minorHAnsi" w:cstheme="minorHAnsi"/>
                <w:sz w:val="20"/>
                <w:szCs w:val="20"/>
              </w:rPr>
              <w:t>Describe any physical, medical, or other concerns</w:t>
            </w:r>
            <w:r>
              <w:rPr>
                <w:rFonts w:asciiTheme="minorHAnsi" w:hAnsiTheme="minorHAnsi" w:cstheme="minorHAnsi"/>
                <w:sz w:val="20"/>
                <w:szCs w:val="20"/>
              </w:rPr>
              <w:t xml:space="preserve">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incident</w:t>
            </w:r>
          </w:p>
        </w:tc>
      </w:tr>
      <w:tr w:rsidR="007E1ACF" w14:paraId="70BE880B" w14:textId="77777777" w:rsidTr="007A6EEE">
        <w:tc>
          <w:tcPr>
            <w:tcW w:w="10705" w:type="dxa"/>
          </w:tcPr>
          <w:p w14:paraId="15E797FD"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bl>
    <w:p w14:paraId="61EE6345" w14:textId="77777777" w:rsidR="009A7A42" w:rsidRDefault="009A7A42" w:rsidP="009A7A42">
      <w:pPr>
        <w:pStyle w:val="Default"/>
        <w:ind w:left="360"/>
        <w:rPr>
          <w:rFonts w:asciiTheme="minorHAnsi" w:hAnsiTheme="minorHAnsi" w:cstheme="minorBidi"/>
          <w:b/>
          <w:sz w:val="20"/>
          <w:szCs w:val="20"/>
        </w:rPr>
      </w:pPr>
    </w:p>
    <w:p w14:paraId="26C7A0E2" w14:textId="77777777" w:rsidR="009A7A42" w:rsidRDefault="009A7A42" w:rsidP="009A7A42">
      <w:pPr>
        <w:pStyle w:val="Default"/>
        <w:ind w:left="360"/>
        <w:rPr>
          <w:rFonts w:asciiTheme="minorHAnsi" w:hAnsiTheme="minorHAnsi" w:cstheme="minorBidi"/>
          <w:b/>
          <w:sz w:val="20"/>
          <w:szCs w:val="20"/>
        </w:rPr>
      </w:pPr>
    </w:p>
    <w:p w14:paraId="1A6FF56C" w14:textId="77777777" w:rsidR="009A7A42" w:rsidRDefault="009A7A42" w:rsidP="009A7A42">
      <w:pPr>
        <w:pStyle w:val="Default"/>
        <w:ind w:left="360"/>
        <w:rPr>
          <w:rFonts w:asciiTheme="minorHAnsi" w:hAnsiTheme="minorHAnsi" w:cstheme="minorBidi"/>
          <w:b/>
          <w:sz w:val="20"/>
          <w:szCs w:val="20"/>
        </w:rPr>
      </w:pPr>
    </w:p>
    <w:p w14:paraId="62DEE540" w14:textId="77777777" w:rsidR="00A662A1" w:rsidRDefault="00A662A1" w:rsidP="009A7A42">
      <w:pPr>
        <w:pStyle w:val="Default"/>
        <w:ind w:left="360"/>
        <w:rPr>
          <w:rFonts w:asciiTheme="minorHAnsi" w:hAnsiTheme="minorHAnsi" w:cstheme="minorBidi"/>
          <w:b/>
          <w:sz w:val="20"/>
          <w:szCs w:val="20"/>
        </w:rPr>
      </w:pPr>
    </w:p>
    <w:p w14:paraId="1BF9F9E6" w14:textId="69A0E039" w:rsidR="009A7A42" w:rsidRPr="009A7A42" w:rsidRDefault="009A7A42" w:rsidP="009A7A42">
      <w:pPr>
        <w:pStyle w:val="Default"/>
        <w:numPr>
          <w:ilvl w:val="0"/>
          <w:numId w:val="2"/>
        </w:numPr>
        <w:rPr>
          <w:rFonts w:asciiTheme="minorHAnsi" w:hAnsiTheme="minorHAnsi" w:cstheme="minorBidi"/>
          <w:b/>
          <w:sz w:val="20"/>
          <w:szCs w:val="20"/>
        </w:rPr>
      </w:pPr>
      <w:r w:rsidRPr="009A7A42">
        <w:rPr>
          <w:rFonts w:asciiTheme="minorHAnsi" w:hAnsiTheme="minorHAnsi" w:cstheme="minorBidi"/>
          <w:b/>
          <w:sz w:val="20"/>
          <w:szCs w:val="20"/>
        </w:rPr>
        <w:t xml:space="preserve">NOTIFICATIONS </w:t>
      </w:r>
    </w:p>
    <w:p w14:paraId="3A063A5E" w14:textId="47A63954" w:rsidR="009A7A42" w:rsidRPr="009A7A42" w:rsidRDefault="009A7A42" w:rsidP="009A7A42">
      <w:pPr>
        <w:pStyle w:val="Default"/>
        <w:rPr>
          <w:rFonts w:asciiTheme="minorHAnsi" w:hAnsiTheme="minorHAnsi" w:cstheme="minorHAnsi"/>
          <w:i/>
          <w:iCs/>
          <w:sz w:val="20"/>
          <w:szCs w:val="20"/>
        </w:rPr>
      </w:pPr>
      <w:r w:rsidRPr="009A7A42">
        <w:rPr>
          <w:rFonts w:asciiTheme="minorHAnsi" w:hAnsiTheme="minorHAnsi" w:cstheme="minorHAnsi"/>
          <w:i/>
          <w:iCs/>
          <w:sz w:val="20"/>
          <w:szCs w:val="20"/>
        </w:rPr>
        <w:t xml:space="preserve">Indicate other departments/parties </w:t>
      </w:r>
      <w:proofErr w:type="gramStart"/>
      <w:r w:rsidRPr="009A7A42">
        <w:rPr>
          <w:rFonts w:asciiTheme="minorHAnsi" w:hAnsiTheme="minorHAnsi" w:cstheme="minorHAnsi"/>
          <w:i/>
          <w:iCs/>
          <w:sz w:val="20"/>
          <w:szCs w:val="20"/>
        </w:rPr>
        <w:t>notified</w:t>
      </w:r>
      <w:proofErr w:type="gramEnd"/>
      <w:r w:rsidRPr="009A7A42">
        <w:rPr>
          <w:rFonts w:asciiTheme="minorHAnsi" w:hAnsiTheme="minorHAnsi" w:cstheme="minorHAnsi"/>
          <w:i/>
          <w:iCs/>
          <w:sz w:val="20"/>
          <w:szCs w:val="20"/>
        </w:rPr>
        <w:t xml:space="preserve"> regarding the incident with date/time of notification.  </w:t>
      </w:r>
    </w:p>
    <w:p w14:paraId="331F6CC8" w14:textId="5F76828E" w:rsidR="00B05D52" w:rsidRPr="009A7A42" w:rsidRDefault="00B05D52" w:rsidP="00B05D52">
      <w:pPr>
        <w:pStyle w:val="Default"/>
        <w:rPr>
          <w:rFonts w:asciiTheme="minorHAnsi" w:hAnsiTheme="minorHAnsi" w:cstheme="minorHAnsi"/>
          <w:sz w:val="20"/>
          <w:szCs w:val="20"/>
        </w:rPr>
      </w:pPr>
      <w:r w:rsidRPr="009A7A42">
        <w:rPr>
          <w:rFonts w:asciiTheme="minorHAnsi" w:hAnsiTheme="minorHAnsi" w:cstheme="minorHAnsi"/>
          <w:i/>
          <w:iCs/>
          <w:sz w:val="20"/>
          <w:szCs w:val="20"/>
        </w:rPr>
        <w:t xml:space="preserve">If notification is not required for the </w:t>
      </w:r>
      <w:r w:rsidR="00CA1320">
        <w:rPr>
          <w:rFonts w:asciiTheme="minorHAnsi" w:hAnsiTheme="minorHAnsi" w:cstheme="minorHAnsi"/>
          <w:i/>
          <w:iCs/>
          <w:sz w:val="20"/>
          <w:szCs w:val="20"/>
        </w:rPr>
        <w:t>member</w:t>
      </w:r>
      <w:r w:rsidRPr="009A7A42">
        <w:rPr>
          <w:rFonts w:asciiTheme="minorHAnsi" w:hAnsiTheme="minorHAnsi" w:cstheme="minorHAnsi"/>
          <w:i/>
          <w:iCs/>
          <w:sz w:val="20"/>
          <w:szCs w:val="20"/>
        </w:rPr>
        <w:t xml:space="preserve">, indicate here:  </w:t>
      </w:r>
      <w:sdt>
        <w:sdtPr>
          <w:rPr>
            <w:rFonts w:asciiTheme="minorHAnsi" w:hAnsiTheme="minorHAnsi" w:cstheme="minorHAnsi"/>
            <w:color w:val="2B579A"/>
            <w:sz w:val="20"/>
            <w:szCs w:val="20"/>
            <w:shd w:val="clear" w:color="auto" w:fill="E6E6E6"/>
          </w:rPr>
          <w:id w:val="-1363821920"/>
          <w14:checkbox>
            <w14:checked w14:val="0"/>
            <w14:checkedState w14:val="2612" w14:font="MS Gothic"/>
            <w14:uncheckedState w14:val="2610" w14:font="MS Gothic"/>
          </w14:checkbox>
        </w:sdtPr>
        <w:sdtEndPr/>
        <w:sdtContent>
          <w:r w:rsidRPr="009A7A42">
            <w:rPr>
              <w:rFonts w:ascii="Segoe UI Symbol" w:eastAsia="MS Gothic" w:hAnsi="Segoe UI Symbol" w:cs="Segoe UI Symbol"/>
              <w:sz w:val="20"/>
              <w:szCs w:val="20"/>
            </w:rPr>
            <w:t>☐</w:t>
          </w:r>
        </w:sdtContent>
      </w:sdt>
      <w:r w:rsidRPr="009A7A42">
        <w:rPr>
          <w:rFonts w:asciiTheme="minorHAnsi" w:hAnsiTheme="minorHAnsi" w:cstheme="minorHAnsi"/>
          <w:sz w:val="20"/>
          <w:szCs w:val="20"/>
        </w:rPr>
        <w:t xml:space="preserve"> N/A</w:t>
      </w:r>
    </w:p>
    <w:tbl>
      <w:tblPr>
        <w:tblStyle w:val="TableGrid"/>
        <w:tblpPr w:leftFromText="180" w:rightFromText="180" w:vertAnchor="text" w:tblpY="119"/>
        <w:tblW w:w="10795" w:type="dxa"/>
        <w:tblLook w:val="04A0" w:firstRow="1" w:lastRow="0" w:firstColumn="1" w:lastColumn="0" w:noHBand="0" w:noVBand="1"/>
      </w:tblPr>
      <w:tblGrid>
        <w:gridCol w:w="450"/>
        <w:gridCol w:w="3240"/>
        <w:gridCol w:w="1980"/>
        <w:gridCol w:w="5125"/>
      </w:tblGrid>
      <w:tr w:rsidR="007E1ACF" w:rsidRPr="006E531B" w14:paraId="1E53C1FA" w14:textId="77777777" w:rsidTr="00A662A1">
        <w:tc>
          <w:tcPr>
            <w:tcW w:w="450" w:type="dxa"/>
          </w:tcPr>
          <w:p w14:paraId="0A1F6F35" w14:textId="0B797C1E"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a)</w:t>
            </w:r>
          </w:p>
        </w:tc>
        <w:tc>
          <w:tcPr>
            <w:tcW w:w="3240" w:type="dxa"/>
          </w:tcPr>
          <w:p w14:paraId="72FA0C1B" w14:textId="77777777"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sdt>
              <w:sdtPr>
                <w:rPr>
                  <w:rFonts w:asciiTheme="minorHAnsi" w:hAnsiTheme="minorHAnsi" w:cstheme="minorHAnsi"/>
                  <w:color w:val="2B579A"/>
                  <w:sz w:val="20"/>
                  <w:szCs w:val="20"/>
                  <w:shd w:val="clear" w:color="auto" w:fill="E6E6E6"/>
                </w:rPr>
                <w:id w:val="-131409224"/>
                <w:placeholder>
                  <w:docPart w:val="1AC0E4D0A7164D008B606998AF68243A"/>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Pr>
                    <w:rFonts w:asciiTheme="minorHAnsi" w:hAnsiTheme="minorHAnsi" w:cstheme="minorHAnsi"/>
                    <w:sz w:val="20"/>
                    <w:szCs w:val="20"/>
                  </w:rPr>
                  <w:t>Click to view/select options</w:t>
                </w:r>
              </w:sdtContent>
            </w:sdt>
          </w:p>
          <w:p w14:paraId="7DAF6F6D" w14:textId="77777777" w:rsidR="007E1ACF" w:rsidRPr="00C5102A" w:rsidRDefault="007E1ACF" w:rsidP="007E1ACF">
            <w:pPr>
              <w:pStyle w:val="Default"/>
              <w:rPr>
                <w:rFonts w:asciiTheme="minorHAnsi" w:hAnsiTheme="minorHAnsi" w:cstheme="minorHAnsi"/>
                <w:b/>
                <w:bCs/>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bookmarkStart w:id="3" w:name="Text18"/>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bookmarkEnd w:id="3"/>
          </w:p>
        </w:tc>
        <w:tc>
          <w:tcPr>
            <w:tcW w:w="1980" w:type="dxa"/>
          </w:tcPr>
          <w:p w14:paraId="4E52A01C"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52D52138" w14:textId="77777777" w:rsidR="007E1ACF" w:rsidRPr="00C5102A" w:rsidRDefault="007E1ACF" w:rsidP="007E1ACF">
            <w:pPr>
              <w:pStyle w:val="Default"/>
              <w:rPr>
                <w:rFonts w:asciiTheme="minorHAnsi" w:hAnsiTheme="minorHAnsi" w:cstheme="minorHAnsi"/>
                <w:b/>
                <w:bCs/>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55685362" w14:textId="77777777" w:rsidR="007E1ACF" w:rsidRPr="00C5102A" w:rsidRDefault="007E1ACF" w:rsidP="007E1ACF">
            <w:pPr>
              <w:pStyle w:val="Default"/>
              <w:rPr>
                <w:rFonts w:asciiTheme="minorHAnsi" w:hAnsiTheme="minorHAnsi" w:cstheme="minorHAnsi"/>
                <w:b/>
                <w:bCs/>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571729197"/>
                <w:placeholder>
                  <w:docPart w:val="419FD727ED974880B1283A318CDEC1E7"/>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Pr>
                    <w:rFonts w:asciiTheme="minorHAnsi" w:hAnsiTheme="minorHAnsi" w:cstheme="minorHAnsi"/>
                    <w:sz w:val="20"/>
                    <w:szCs w:val="20"/>
                  </w:rPr>
                  <w:t>Click to view/select options</w:t>
                </w:r>
              </w:sdtContent>
            </w:sdt>
          </w:p>
        </w:tc>
      </w:tr>
      <w:tr w:rsidR="007E1ACF" w:rsidRPr="006E531B" w14:paraId="68BF202E" w14:textId="77777777" w:rsidTr="00A662A1">
        <w:tc>
          <w:tcPr>
            <w:tcW w:w="450" w:type="dxa"/>
          </w:tcPr>
          <w:p w14:paraId="0E455277" w14:textId="77777777" w:rsidR="007E1ACF"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b)</w:t>
            </w:r>
          </w:p>
          <w:p w14:paraId="14794D04" w14:textId="77777777" w:rsidR="007E1ACF" w:rsidRPr="006E531B" w:rsidRDefault="007E1ACF" w:rsidP="007E1ACF">
            <w:pPr>
              <w:pStyle w:val="Default"/>
              <w:rPr>
                <w:rFonts w:asciiTheme="minorHAnsi" w:hAnsiTheme="minorHAnsi" w:cstheme="minorHAnsi"/>
                <w:b/>
                <w:bCs/>
                <w:sz w:val="22"/>
                <w:szCs w:val="22"/>
              </w:rPr>
            </w:pPr>
          </w:p>
        </w:tc>
        <w:tc>
          <w:tcPr>
            <w:tcW w:w="3240" w:type="dxa"/>
          </w:tcPr>
          <w:p w14:paraId="0C8C4542" w14:textId="063C5A6B"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742296337"/>
                <w:placeholder>
                  <w:docPart w:val="B3C552107B8F4435B88E852B85064680"/>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7C49AE4B" w14:textId="77777777" w:rsidR="007E1ACF" w:rsidRPr="00C5102A" w:rsidRDefault="007E1ACF" w:rsidP="007E1ACF">
            <w:pPr>
              <w:pStyle w:val="Default"/>
              <w:rPr>
                <w:rFonts w:asciiTheme="minorHAnsi" w:hAnsiTheme="minorHAnsi" w:cstheme="minorHAnsi"/>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p>
        </w:tc>
        <w:tc>
          <w:tcPr>
            <w:tcW w:w="1980" w:type="dxa"/>
          </w:tcPr>
          <w:p w14:paraId="31B071BA"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5907B76C" w14:textId="77777777" w:rsidR="007E1ACF" w:rsidRPr="00C5102A" w:rsidRDefault="007E1ACF" w:rsidP="007E1ACF">
            <w:pPr>
              <w:pStyle w:val="Default"/>
              <w:rPr>
                <w:rFonts w:asciiTheme="minorHAnsi" w:hAnsiTheme="minorHAnsi" w:cstheme="minorHAnsi"/>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181495AF" w14:textId="77777777" w:rsidR="007E1ACF" w:rsidRPr="00C5102A" w:rsidRDefault="007E1ACF" w:rsidP="007E1ACF">
            <w:pPr>
              <w:pStyle w:val="Default"/>
              <w:rPr>
                <w:rFonts w:asciiTheme="minorHAnsi" w:hAnsiTheme="minorHAnsi" w:cstheme="minorHAnsi"/>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813315407"/>
                <w:placeholder>
                  <w:docPart w:val="2B27F0869FA5445D868DAB8C590802AA"/>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Pr>
                    <w:rFonts w:asciiTheme="minorHAnsi" w:hAnsiTheme="minorHAnsi" w:cstheme="minorHAnsi"/>
                    <w:sz w:val="20"/>
                    <w:szCs w:val="20"/>
                  </w:rPr>
                  <w:t>Click to view/select options</w:t>
                </w:r>
              </w:sdtContent>
            </w:sdt>
          </w:p>
        </w:tc>
      </w:tr>
      <w:tr w:rsidR="007E1ACF" w:rsidRPr="006E531B" w14:paraId="658A38C0" w14:textId="77777777" w:rsidTr="00A662A1">
        <w:tc>
          <w:tcPr>
            <w:tcW w:w="450" w:type="dxa"/>
          </w:tcPr>
          <w:p w14:paraId="07427B1A" w14:textId="77777777"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c)</w:t>
            </w:r>
          </w:p>
        </w:tc>
        <w:tc>
          <w:tcPr>
            <w:tcW w:w="3240" w:type="dxa"/>
          </w:tcPr>
          <w:p w14:paraId="1C7947A0" w14:textId="552C4CE2"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439672127"/>
                <w:placeholder>
                  <w:docPart w:val="053055C955584CD689E3CB5FFC1640E1"/>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73BD7AEC" w14:textId="77777777" w:rsidR="007E1ACF" w:rsidRPr="00C5102A" w:rsidRDefault="007E1ACF" w:rsidP="007E1ACF">
            <w:pPr>
              <w:pStyle w:val="Default"/>
              <w:rPr>
                <w:rFonts w:asciiTheme="minorHAnsi" w:hAnsiTheme="minorHAnsi" w:cstheme="minorHAnsi"/>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p>
        </w:tc>
        <w:tc>
          <w:tcPr>
            <w:tcW w:w="1980" w:type="dxa"/>
          </w:tcPr>
          <w:p w14:paraId="4721999C"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6F0EC279" w14:textId="77777777" w:rsidR="007E1ACF" w:rsidRPr="00C5102A" w:rsidRDefault="007E1ACF" w:rsidP="007E1ACF">
            <w:pPr>
              <w:pStyle w:val="Default"/>
              <w:rPr>
                <w:rFonts w:asciiTheme="minorHAnsi" w:hAnsiTheme="minorHAnsi" w:cstheme="minorHAnsi"/>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24477CC4" w14:textId="77777777" w:rsidR="007E1ACF" w:rsidRPr="00C5102A" w:rsidRDefault="007E1ACF" w:rsidP="007E1ACF">
            <w:pPr>
              <w:pStyle w:val="Default"/>
              <w:rPr>
                <w:rFonts w:asciiTheme="minorHAnsi" w:hAnsiTheme="minorHAnsi" w:cstheme="minorHAnsi"/>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200161670"/>
                <w:placeholder>
                  <w:docPart w:val="C4414ECE2C03485589781B9E7ECAC1D6"/>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Pr>
                    <w:rFonts w:asciiTheme="minorHAnsi" w:hAnsiTheme="minorHAnsi" w:cstheme="minorHAnsi"/>
                    <w:sz w:val="20"/>
                    <w:szCs w:val="20"/>
                  </w:rPr>
                  <w:t>Click to view/select options</w:t>
                </w:r>
              </w:sdtContent>
            </w:sdt>
          </w:p>
        </w:tc>
      </w:tr>
      <w:tr w:rsidR="007E1ACF" w:rsidRPr="006E531B" w14:paraId="008FA32C" w14:textId="77777777" w:rsidTr="00A662A1">
        <w:tc>
          <w:tcPr>
            <w:tcW w:w="450" w:type="dxa"/>
          </w:tcPr>
          <w:p w14:paraId="02B01DE2" w14:textId="77777777"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d)</w:t>
            </w:r>
          </w:p>
        </w:tc>
        <w:tc>
          <w:tcPr>
            <w:tcW w:w="3240" w:type="dxa"/>
          </w:tcPr>
          <w:p w14:paraId="39770B71" w14:textId="413DEBC8"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644167503"/>
                <w:placeholder>
                  <w:docPart w:val="B0E5A632D96F4B8CB6F7C6225ADE8775"/>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26FECB91" w14:textId="55CCC84D"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17D4382B" w14:textId="3E4E60F6"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437B8FD4" w14:textId="55262EF0"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7649996B" w14:textId="77777777"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color w:val="2B579A"/>
                  <w:sz w:val="20"/>
                  <w:szCs w:val="20"/>
                  <w:shd w:val="clear" w:color="auto" w:fill="E6E6E6"/>
                </w:rPr>
                <w:id w:val="326643047"/>
                <w:placeholder>
                  <w:docPart w:val="8FD265C7FB504C4994CA6DEF4BD109E1"/>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sidRPr="70324E96">
                  <w:rPr>
                    <w:rFonts w:asciiTheme="minorHAnsi" w:hAnsiTheme="minorHAnsi" w:cstheme="minorBidi"/>
                    <w:sz w:val="20"/>
                    <w:szCs w:val="20"/>
                  </w:rPr>
                  <w:t>Click to view/select options</w:t>
                </w:r>
              </w:sdtContent>
            </w:sdt>
          </w:p>
        </w:tc>
      </w:tr>
      <w:tr w:rsidR="007E1ACF" w:rsidRPr="006E531B" w14:paraId="7255FC47" w14:textId="77777777" w:rsidTr="00A662A1">
        <w:tc>
          <w:tcPr>
            <w:tcW w:w="450" w:type="dxa"/>
          </w:tcPr>
          <w:p w14:paraId="217387DB" w14:textId="77777777" w:rsidR="007E1ACF"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e)</w:t>
            </w:r>
          </w:p>
        </w:tc>
        <w:tc>
          <w:tcPr>
            <w:tcW w:w="3240" w:type="dxa"/>
          </w:tcPr>
          <w:p w14:paraId="682FB13A" w14:textId="62E3A0BD"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870805575"/>
                <w:placeholder>
                  <w:docPart w:val="2A0BDE3163524F20A3AF36F3F7BF7A70"/>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08AEED28" w14:textId="5B190EF8"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39CCC2B1" w14:textId="0CCCFF4F"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7F55CBC0" w14:textId="3270C882"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19768195" w14:textId="77777777"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color w:val="2B579A"/>
                  <w:sz w:val="20"/>
                  <w:szCs w:val="20"/>
                  <w:shd w:val="clear" w:color="auto" w:fill="E6E6E6"/>
                </w:rPr>
                <w:id w:val="1652953520"/>
                <w:placeholder>
                  <w:docPart w:val="887D5A282BF644ACB9BC739799727A40"/>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sidRPr="70324E96">
                  <w:rPr>
                    <w:rFonts w:asciiTheme="minorHAnsi" w:hAnsiTheme="minorHAnsi" w:cstheme="minorBidi"/>
                    <w:sz w:val="20"/>
                    <w:szCs w:val="20"/>
                  </w:rPr>
                  <w:t>Click to view/select options</w:t>
                </w:r>
              </w:sdtContent>
            </w:sdt>
          </w:p>
        </w:tc>
      </w:tr>
      <w:tr w:rsidR="007E1ACF" w:rsidRPr="006E531B" w14:paraId="03770679" w14:textId="77777777" w:rsidTr="00A662A1">
        <w:tc>
          <w:tcPr>
            <w:tcW w:w="450" w:type="dxa"/>
          </w:tcPr>
          <w:p w14:paraId="67BC371D" w14:textId="77777777" w:rsidR="007E1ACF" w:rsidRDefault="5BEF6B03" w:rsidP="007E1ACF">
            <w:pPr>
              <w:pStyle w:val="Default"/>
              <w:rPr>
                <w:rFonts w:asciiTheme="minorHAnsi" w:hAnsiTheme="minorHAnsi" w:cstheme="minorHAnsi"/>
                <w:b/>
                <w:bCs/>
                <w:sz w:val="22"/>
                <w:szCs w:val="22"/>
              </w:rPr>
            </w:pPr>
            <w:r w:rsidRPr="70324E96">
              <w:rPr>
                <w:rFonts w:asciiTheme="minorHAnsi" w:hAnsiTheme="minorHAnsi" w:cstheme="minorBidi"/>
                <w:b/>
                <w:bCs/>
                <w:sz w:val="22"/>
                <w:szCs w:val="22"/>
              </w:rPr>
              <w:t>f)</w:t>
            </w:r>
          </w:p>
        </w:tc>
        <w:tc>
          <w:tcPr>
            <w:tcW w:w="3240" w:type="dxa"/>
          </w:tcPr>
          <w:p w14:paraId="3A9B2F2C" w14:textId="295E8BC8" w:rsidR="007E1ACF" w:rsidRPr="00F24C20"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473949402"/>
                <w:placeholder>
                  <w:docPart w:val="54FB4AD1228641DF81E559C06C462961"/>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6E6D8A71" w14:textId="630E9DA1"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7B64FA9F" w14:textId="04FEE0FC"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6BEFA36A" w14:textId="3BAB804C"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635D0ADF" w14:textId="77777777" w:rsidR="007E1ACF" w:rsidRPr="00F24C20"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strike/>
                  <w:color w:val="2B579A"/>
                  <w:sz w:val="20"/>
                  <w:szCs w:val="20"/>
                  <w:shd w:val="clear" w:color="auto" w:fill="E6E6E6"/>
                </w:rPr>
                <w:id w:val="150565648"/>
                <w:placeholder>
                  <w:docPart w:val="06F49DB0D4D145C4B1EEC295512D876E"/>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sidRPr="70324E96">
                  <w:rPr>
                    <w:rFonts w:asciiTheme="minorHAnsi" w:hAnsiTheme="minorHAnsi" w:cstheme="minorBidi"/>
                    <w:sz w:val="20"/>
                    <w:szCs w:val="20"/>
                  </w:rPr>
                  <w:t>Click to view/select options</w:t>
                </w:r>
              </w:sdtContent>
            </w:sdt>
          </w:p>
        </w:tc>
      </w:tr>
    </w:tbl>
    <w:p w14:paraId="72B73D2E" w14:textId="77777777" w:rsidR="00A662A1" w:rsidRDefault="00A662A1" w:rsidP="00A662A1">
      <w:pPr>
        <w:pStyle w:val="Default"/>
        <w:ind w:left="360"/>
        <w:rPr>
          <w:rFonts w:asciiTheme="minorHAnsi" w:hAnsiTheme="minorHAnsi" w:cstheme="minorHAnsi"/>
          <w:b/>
          <w:bCs/>
          <w:sz w:val="20"/>
          <w:szCs w:val="20"/>
        </w:rPr>
      </w:pPr>
    </w:p>
    <w:p w14:paraId="02E9C147" w14:textId="579E65E1" w:rsidR="00B05D52" w:rsidRPr="009A7A42" w:rsidRDefault="00B05D52" w:rsidP="00B05D5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 xml:space="preserve">NOTIFICATIONS (SUD RESIDENTIAL ONLY) </w:t>
      </w:r>
    </w:p>
    <w:p w14:paraId="0842BA17" w14:textId="5CA867C1" w:rsidR="00B05D52" w:rsidRPr="009A7A42" w:rsidRDefault="00B05D52" w:rsidP="00B05D52">
      <w:pPr>
        <w:pStyle w:val="Default"/>
        <w:ind w:left="360"/>
        <w:rPr>
          <w:rFonts w:asciiTheme="minorHAnsi" w:hAnsiTheme="minorHAnsi" w:cstheme="minorHAnsi"/>
          <w:b/>
          <w:bCs/>
          <w:sz w:val="20"/>
          <w:szCs w:val="20"/>
        </w:rPr>
      </w:pPr>
      <w:r w:rsidRPr="009A7A42">
        <w:rPr>
          <w:rFonts w:asciiTheme="minorHAnsi" w:hAnsiTheme="minorHAnsi" w:cstheme="minorBidi"/>
          <w:i/>
          <w:sz w:val="20"/>
          <w:szCs w:val="20"/>
        </w:rPr>
        <w:t xml:space="preserve">Report to DHCS CIRs related to death, injury that requires medical treatment, communicable diseases, poisonings, natural disaster and/or fires or explosions on premises. </w:t>
      </w:r>
      <w:r w:rsidRPr="009A7A42">
        <w:rPr>
          <w:rFonts w:asciiTheme="minorHAnsi" w:hAnsiTheme="minorHAnsi" w:cstheme="minorBidi"/>
          <w:i/>
          <w:sz w:val="20"/>
          <w:szCs w:val="20"/>
          <w:lang w:bidi="en-US"/>
        </w:rPr>
        <w:t xml:space="preserve">If notification is not required, indicate here:  </w:t>
      </w:r>
      <w:sdt>
        <w:sdtPr>
          <w:rPr>
            <w:rFonts w:asciiTheme="minorHAnsi" w:hAnsiTheme="minorHAnsi" w:cstheme="minorBidi"/>
            <w:color w:val="2B579A"/>
            <w:sz w:val="20"/>
            <w:szCs w:val="20"/>
            <w:shd w:val="clear" w:color="auto" w:fill="E6E6E6"/>
            <w:lang w:bidi="en-US"/>
          </w:rPr>
          <w:id w:val="-368603966"/>
          <w14:checkbox>
            <w14:checked w14:val="0"/>
            <w14:checkedState w14:val="2612" w14:font="MS Gothic"/>
            <w14:uncheckedState w14:val="2610" w14:font="MS Gothic"/>
          </w14:checkbox>
        </w:sdtPr>
        <w:sdtEndPr/>
        <w:sdtContent>
          <w:r w:rsidRPr="009A7A42">
            <w:rPr>
              <w:rFonts w:ascii="MS Gothic" w:eastAsia="MS Gothic" w:hAnsi="MS Gothic" w:cstheme="minorBidi" w:hint="eastAsia"/>
              <w:color w:val="2B579A"/>
              <w:sz w:val="20"/>
              <w:szCs w:val="20"/>
              <w:shd w:val="clear" w:color="auto" w:fill="E6E6E6"/>
              <w:lang w:bidi="en-US"/>
            </w:rPr>
            <w:t>☐</w:t>
          </w:r>
        </w:sdtContent>
      </w:sdt>
      <w:r w:rsidRPr="009A7A42">
        <w:rPr>
          <w:rFonts w:asciiTheme="minorHAnsi" w:hAnsiTheme="minorHAnsi" w:cstheme="minorBidi"/>
          <w:sz w:val="20"/>
          <w:szCs w:val="20"/>
          <w:lang w:bidi="en-US"/>
        </w:rPr>
        <w:t xml:space="preserve"> N/A</w:t>
      </w:r>
    </w:p>
    <w:tbl>
      <w:tblPr>
        <w:tblStyle w:val="TableGrid"/>
        <w:tblW w:w="0" w:type="auto"/>
        <w:tblInd w:w="-5" w:type="dxa"/>
        <w:tblLook w:val="04A0" w:firstRow="1" w:lastRow="0" w:firstColumn="1" w:lastColumn="0" w:noHBand="0" w:noVBand="1"/>
      </w:tblPr>
      <w:tblGrid>
        <w:gridCol w:w="7650"/>
        <w:gridCol w:w="3060"/>
      </w:tblGrid>
      <w:tr w:rsidR="003773D6" w:rsidRPr="006E531B" w14:paraId="36DFF57C" w14:textId="77777777" w:rsidTr="00A662A1">
        <w:tc>
          <w:tcPr>
            <w:tcW w:w="7650" w:type="dxa"/>
          </w:tcPr>
          <w:p w14:paraId="2CF3DEAE" w14:textId="33531E0B" w:rsidR="003773D6" w:rsidRPr="00881EBB" w:rsidRDefault="003773D6" w:rsidP="003773D6">
            <w:pPr>
              <w:pStyle w:val="Default"/>
              <w:rPr>
                <w:rFonts w:asciiTheme="minorHAnsi" w:hAnsiTheme="minorHAnsi" w:cstheme="minorHAnsi"/>
                <w:sz w:val="20"/>
                <w:szCs w:val="20"/>
              </w:rPr>
            </w:pPr>
            <w:r w:rsidRPr="00881EBB">
              <w:rPr>
                <w:rFonts w:asciiTheme="minorHAnsi" w:hAnsiTheme="minorHAnsi" w:cstheme="minorHAnsi"/>
                <w:sz w:val="20"/>
                <w:szCs w:val="20"/>
              </w:rPr>
              <w:t>Death</w:t>
            </w:r>
            <w:r w:rsidR="0035762B" w:rsidRPr="00881EBB">
              <w:rPr>
                <w:rFonts w:asciiTheme="minorHAnsi" w:hAnsiTheme="minorHAnsi" w:cstheme="minorHAnsi"/>
                <w:sz w:val="20"/>
                <w:szCs w:val="20"/>
              </w:rPr>
              <w:t>/</w:t>
            </w:r>
            <w:r w:rsidRPr="00881EBB">
              <w:rPr>
                <w:rFonts w:asciiTheme="minorHAnsi" w:hAnsiTheme="minorHAnsi" w:cstheme="minorHAnsi"/>
                <w:sz w:val="20"/>
                <w:szCs w:val="20"/>
              </w:rPr>
              <w:t>Injury that required medical treatment, communicable diseases, poisonings, natural disaster and/or fires or explosions on the premise</w:t>
            </w:r>
            <w:r w:rsidR="0035762B" w:rsidRPr="00881EBB">
              <w:rPr>
                <w:rFonts w:asciiTheme="minorHAnsi" w:hAnsiTheme="minorHAnsi" w:cstheme="minorHAnsi"/>
                <w:sz w:val="20"/>
                <w:szCs w:val="20"/>
              </w:rPr>
              <w:t xml:space="preserve">? </w:t>
            </w:r>
            <w:r w:rsidRPr="00881EBB">
              <w:rPr>
                <w:rFonts w:asciiTheme="minorHAnsi" w:hAnsiTheme="minorHAnsi" w:cstheme="minorHAnsi"/>
                <w:sz w:val="20"/>
                <w:szCs w:val="20"/>
              </w:rPr>
              <w:t xml:space="preserve"> </w:t>
            </w:r>
          </w:p>
        </w:tc>
        <w:tc>
          <w:tcPr>
            <w:tcW w:w="3060" w:type="dxa"/>
          </w:tcPr>
          <w:p w14:paraId="22B28D35" w14:textId="7C3B76FE" w:rsidR="003773D6" w:rsidRPr="00881EBB" w:rsidRDefault="00074E5E" w:rsidP="00966129">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805460902"/>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323273495"/>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No</w:t>
            </w:r>
          </w:p>
        </w:tc>
      </w:tr>
      <w:tr w:rsidR="003773D6" w:rsidRPr="006E531B" w14:paraId="682C6877" w14:textId="77777777" w:rsidTr="00A662A1">
        <w:tc>
          <w:tcPr>
            <w:tcW w:w="7650" w:type="dxa"/>
          </w:tcPr>
          <w:p w14:paraId="6866F887" w14:textId="07BC39FC"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Telephonic Report (916) 322-2911 (within 24 hours)</w:t>
            </w:r>
          </w:p>
        </w:tc>
        <w:tc>
          <w:tcPr>
            <w:tcW w:w="3060" w:type="dxa"/>
          </w:tcPr>
          <w:p w14:paraId="499B2A44" w14:textId="77777777"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Dat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bookmarkStart w:id="4" w:name="Text19"/>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bookmarkEnd w:id="4"/>
            <w:r w:rsidRPr="00881EBB">
              <w:rPr>
                <w:rFonts w:asciiTheme="minorHAnsi" w:hAnsiTheme="minorHAnsi" w:cstheme="minorHAnsi"/>
                <w:sz w:val="20"/>
                <w:szCs w:val="20"/>
              </w:rPr>
              <w:tab/>
            </w:r>
          </w:p>
          <w:p w14:paraId="51594156" w14:textId="29D41E4D"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Time: </w:t>
            </w:r>
            <w:r w:rsidRPr="00881EBB">
              <w:rPr>
                <w:rFonts w:asciiTheme="minorHAnsi" w:hAnsiTheme="minorHAnsi" w:cstheme="minorHAnsi"/>
                <w:color w:val="2B579A"/>
                <w:sz w:val="20"/>
                <w:szCs w:val="20"/>
                <w:shd w:val="clear" w:color="auto" w:fill="E6E6E6"/>
              </w:rPr>
              <w:fldChar w:fldCharType="begin">
                <w:ffData>
                  <w:name w:val="Text20"/>
                  <w:enabled/>
                  <w:calcOnExit w:val="0"/>
                  <w:textInput/>
                </w:ffData>
              </w:fldChar>
            </w:r>
            <w:bookmarkStart w:id="5" w:name="Text20"/>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bookmarkEnd w:id="5"/>
          </w:p>
        </w:tc>
      </w:tr>
      <w:tr w:rsidR="003773D6" w:rsidRPr="006E531B" w14:paraId="3BDD4871" w14:textId="77777777" w:rsidTr="00A662A1">
        <w:tc>
          <w:tcPr>
            <w:tcW w:w="7650" w:type="dxa"/>
          </w:tcPr>
          <w:p w14:paraId="4635007B" w14:textId="0C868398"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If Applicable, Written (Within 7 days of the Event)</w:t>
            </w:r>
          </w:p>
          <w:p w14:paraId="5543D183" w14:textId="322D0A04" w:rsidR="003773D6" w:rsidRPr="00130FEE" w:rsidRDefault="003773D6" w:rsidP="00966129">
            <w:pPr>
              <w:pStyle w:val="Default"/>
              <w:rPr>
                <w:rFonts w:asciiTheme="minorHAnsi" w:hAnsiTheme="minorHAnsi" w:cstheme="minorHAnsi"/>
                <w:sz w:val="18"/>
                <w:szCs w:val="18"/>
              </w:rPr>
            </w:pPr>
            <w:hyperlink r:id="rId13" w:history="1">
              <w:r w:rsidRPr="00130FEE">
                <w:rPr>
                  <w:rStyle w:val="Hyperlink"/>
                  <w:rFonts w:asciiTheme="minorHAnsi" w:hAnsiTheme="minorHAnsi" w:cstheme="minorHAnsi"/>
                  <w:sz w:val="18"/>
                  <w:szCs w:val="18"/>
                </w:rPr>
                <w:t>DHCS 5079 titled</w:t>
              </w:r>
              <w:proofErr w:type="gramStart"/>
              <w:r w:rsidRPr="00130FEE">
                <w:rPr>
                  <w:rStyle w:val="Hyperlink"/>
                  <w:rFonts w:asciiTheme="minorHAnsi" w:hAnsiTheme="minorHAnsi" w:cstheme="minorHAnsi"/>
                  <w:sz w:val="18"/>
                  <w:szCs w:val="18"/>
                </w:rPr>
                <w:t xml:space="preserve">   “</w:t>
              </w:r>
              <w:proofErr w:type="gramEnd"/>
              <w:r w:rsidRPr="00130FEE">
                <w:rPr>
                  <w:rStyle w:val="Hyperlink"/>
                  <w:rFonts w:asciiTheme="minorHAnsi" w:hAnsiTheme="minorHAnsi" w:cstheme="minorHAnsi"/>
                  <w:sz w:val="18"/>
                  <w:szCs w:val="18"/>
                </w:rPr>
                <w:t>Unusual Incident/Injury/Death Report”</w:t>
              </w:r>
            </w:hyperlink>
          </w:p>
        </w:tc>
        <w:tc>
          <w:tcPr>
            <w:tcW w:w="3060" w:type="dxa"/>
          </w:tcPr>
          <w:p w14:paraId="25C97013" w14:textId="6CD998EB" w:rsidR="003773D6" w:rsidRPr="00881EBB" w:rsidRDefault="00074E5E" w:rsidP="00966129">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3329979"/>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1501113715"/>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No</w:t>
            </w:r>
          </w:p>
        </w:tc>
      </w:tr>
      <w:tr w:rsidR="003773D6" w:rsidRPr="006E531B" w14:paraId="00A37E9B" w14:textId="77777777" w:rsidTr="00A662A1">
        <w:tc>
          <w:tcPr>
            <w:tcW w:w="7650" w:type="dxa"/>
          </w:tcPr>
          <w:p w14:paraId="7CAA0100" w14:textId="100E8DEE" w:rsidR="003773D6" w:rsidRPr="00881EBB" w:rsidRDefault="003773D6" w:rsidP="00AF2D78">
            <w:pPr>
              <w:pStyle w:val="Default"/>
              <w:rPr>
                <w:rFonts w:asciiTheme="minorHAnsi" w:hAnsiTheme="minorHAnsi" w:cstheme="minorHAnsi"/>
                <w:sz w:val="20"/>
                <w:szCs w:val="20"/>
              </w:rPr>
            </w:pPr>
            <w:r w:rsidRPr="00881EBB">
              <w:rPr>
                <w:rFonts w:asciiTheme="minorHAnsi" w:hAnsiTheme="minorHAnsi" w:cstheme="minorHAnsi"/>
                <w:sz w:val="20"/>
                <w:szCs w:val="20"/>
              </w:rPr>
              <w:t>If Applicable, death report submitted via fax to the DH</w:t>
            </w:r>
            <w:r w:rsidR="004E00E3" w:rsidRPr="00881EBB">
              <w:rPr>
                <w:rFonts w:asciiTheme="minorHAnsi" w:hAnsiTheme="minorHAnsi" w:cstheme="minorHAnsi"/>
                <w:sz w:val="20"/>
                <w:szCs w:val="20"/>
              </w:rPr>
              <w:t xml:space="preserve">CS </w:t>
            </w:r>
            <w:r w:rsidRPr="00881EBB">
              <w:rPr>
                <w:rFonts w:asciiTheme="minorHAnsi" w:hAnsiTheme="minorHAnsi" w:cstheme="minorHAnsi"/>
                <w:sz w:val="20"/>
                <w:szCs w:val="20"/>
              </w:rPr>
              <w:t>Complaints and Counselor Certification Division at (916) 445-</w:t>
            </w:r>
            <w:r w:rsidR="004E00E3" w:rsidRPr="00881EBB">
              <w:rPr>
                <w:rFonts w:asciiTheme="minorHAnsi" w:hAnsiTheme="minorHAnsi" w:cstheme="minorHAnsi"/>
                <w:sz w:val="20"/>
                <w:szCs w:val="20"/>
              </w:rPr>
              <w:t>5084 or</w:t>
            </w:r>
            <w:r w:rsidRPr="00881EBB">
              <w:rPr>
                <w:rFonts w:asciiTheme="minorHAnsi" w:hAnsiTheme="minorHAnsi" w:cstheme="minorHAnsi"/>
                <w:sz w:val="20"/>
                <w:szCs w:val="20"/>
              </w:rPr>
              <w:t xml:space="preserve"> by email to </w:t>
            </w:r>
            <w:hyperlink r:id="rId14" w:history="1">
              <w:r w:rsidRPr="00130FEE">
                <w:rPr>
                  <w:rStyle w:val="Hyperlink"/>
                  <w:rFonts w:asciiTheme="minorHAnsi" w:hAnsiTheme="minorHAnsi" w:cstheme="minorHAnsi"/>
                  <w:sz w:val="18"/>
                  <w:szCs w:val="18"/>
                </w:rPr>
                <w:t>DHCSLCBcomp@DHCS.ca.gov</w:t>
              </w:r>
            </w:hyperlink>
            <w:r w:rsidRPr="00130FEE">
              <w:rPr>
                <w:rFonts w:asciiTheme="minorHAnsi" w:hAnsiTheme="minorHAnsi" w:cstheme="minorHAnsi"/>
                <w:sz w:val="18"/>
                <w:szCs w:val="18"/>
              </w:rPr>
              <w:t xml:space="preserve"> </w:t>
            </w:r>
          </w:p>
        </w:tc>
        <w:tc>
          <w:tcPr>
            <w:tcW w:w="3060" w:type="dxa"/>
          </w:tcPr>
          <w:p w14:paraId="569C4E7D" w14:textId="77777777" w:rsidR="004E00E3" w:rsidRPr="00881EBB" w:rsidRDefault="004E00E3" w:rsidP="004E00E3">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Dat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r w:rsidRPr="00881EBB">
              <w:rPr>
                <w:rFonts w:asciiTheme="minorHAnsi" w:hAnsiTheme="minorHAnsi" w:cstheme="minorHAnsi"/>
                <w:sz w:val="20"/>
                <w:szCs w:val="20"/>
              </w:rPr>
              <w:tab/>
            </w:r>
          </w:p>
          <w:p w14:paraId="20F56153" w14:textId="457BFDE8" w:rsidR="003773D6" w:rsidRPr="00881EBB" w:rsidRDefault="004E00E3" w:rsidP="004E00E3">
            <w:pPr>
              <w:pStyle w:val="Default"/>
              <w:rPr>
                <w:rFonts w:ascii="Segoe UI Symbol" w:eastAsia="MS Gothic" w:hAnsi="Segoe UI Symbol" w:cs="Segoe UI Symbol"/>
                <w:sz w:val="20"/>
                <w:szCs w:val="20"/>
              </w:rPr>
            </w:pPr>
            <w:r w:rsidRPr="00881EBB">
              <w:rPr>
                <w:rFonts w:asciiTheme="minorHAnsi" w:hAnsiTheme="minorHAnsi" w:cstheme="minorHAnsi"/>
                <w:sz w:val="20"/>
                <w:szCs w:val="20"/>
              </w:rPr>
              <w:t xml:space="preserve">Time: </w:t>
            </w:r>
            <w:r w:rsidRPr="00881EBB">
              <w:rPr>
                <w:rFonts w:asciiTheme="minorHAnsi" w:hAnsiTheme="minorHAnsi" w:cstheme="minorHAnsi"/>
                <w:color w:val="2B579A"/>
                <w:sz w:val="20"/>
                <w:szCs w:val="20"/>
                <w:shd w:val="clear" w:color="auto" w:fill="E6E6E6"/>
              </w:rPr>
              <w:fldChar w:fldCharType="begin">
                <w:ffData>
                  <w:name w:val="Text20"/>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p>
        </w:tc>
      </w:tr>
    </w:tbl>
    <w:p w14:paraId="407D4F19" w14:textId="77777777" w:rsidR="00A662A1" w:rsidRDefault="00A662A1" w:rsidP="00A662A1">
      <w:pPr>
        <w:pStyle w:val="Default"/>
        <w:ind w:left="360"/>
        <w:rPr>
          <w:rFonts w:asciiTheme="minorHAnsi" w:hAnsiTheme="minorHAnsi" w:cstheme="minorHAnsi"/>
          <w:b/>
          <w:bCs/>
          <w:sz w:val="20"/>
          <w:szCs w:val="20"/>
        </w:rPr>
      </w:pPr>
    </w:p>
    <w:p w14:paraId="75E9560B" w14:textId="2BCABCF3" w:rsidR="00A526EC" w:rsidRDefault="00A526EC" w:rsidP="00A526EC">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NOTIFICATIONS (</w:t>
      </w:r>
      <w:r>
        <w:rPr>
          <w:rFonts w:asciiTheme="minorHAnsi" w:hAnsiTheme="minorHAnsi" w:cstheme="minorHAnsi"/>
          <w:b/>
          <w:bCs/>
          <w:sz w:val="20"/>
          <w:szCs w:val="20"/>
        </w:rPr>
        <w:t>MEMBER DEATH ONLY</w:t>
      </w:r>
      <w:r w:rsidRPr="009A7A42">
        <w:rPr>
          <w:rFonts w:asciiTheme="minorHAnsi" w:hAnsiTheme="minorHAnsi" w:cstheme="minorHAnsi"/>
          <w:b/>
          <w:bCs/>
          <w:sz w:val="20"/>
          <w:szCs w:val="20"/>
        </w:rPr>
        <w:t xml:space="preserve">) </w:t>
      </w:r>
    </w:p>
    <w:p w14:paraId="1DF34065" w14:textId="77777777" w:rsidR="007A0185" w:rsidRDefault="00A526EC" w:rsidP="00A526EC">
      <w:pPr>
        <w:pStyle w:val="Default"/>
        <w:ind w:left="360"/>
        <w:rPr>
          <w:rFonts w:asciiTheme="minorHAnsi" w:hAnsiTheme="minorHAnsi" w:cstheme="minorHAnsi"/>
          <w:i/>
          <w:iCs/>
          <w:sz w:val="20"/>
          <w:szCs w:val="20"/>
        </w:rPr>
      </w:pPr>
      <w:r w:rsidRPr="00A526EC">
        <w:rPr>
          <w:rFonts w:asciiTheme="minorHAnsi" w:hAnsiTheme="minorHAnsi" w:cstheme="minorHAnsi"/>
          <w:i/>
          <w:iCs/>
          <w:sz w:val="20"/>
          <w:szCs w:val="20"/>
        </w:rPr>
        <w:t xml:space="preserve">All </w:t>
      </w:r>
      <w:r>
        <w:rPr>
          <w:rFonts w:asciiTheme="minorHAnsi" w:hAnsiTheme="minorHAnsi" w:cstheme="minorHAnsi"/>
          <w:i/>
          <w:iCs/>
          <w:sz w:val="20"/>
          <w:szCs w:val="20"/>
        </w:rPr>
        <w:t>member</w:t>
      </w:r>
      <w:r w:rsidRPr="00A526EC">
        <w:rPr>
          <w:rFonts w:asciiTheme="minorHAnsi" w:hAnsiTheme="minorHAnsi" w:cstheme="minorHAnsi"/>
          <w:i/>
          <w:iCs/>
          <w:sz w:val="20"/>
          <w:szCs w:val="20"/>
        </w:rPr>
        <w:t xml:space="preserve"> deaths must be reported promptly and in accordance with County requirements.</w:t>
      </w:r>
      <w:r>
        <w:rPr>
          <w:rFonts w:asciiTheme="minorHAnsi" w:hAnsiTheme="minorHAnsi" w:cstheme="minorHAnsi"/>
          <w:i/>
          <w:iCs/>
          <w:sz w:val="20"/>
          <w:szCs w:val="20"/>
        </w:rPr>
        <w:t xml:space="preserve"> Follow below instructions for reporting to the HIMS department and County MEDS Coordinator</w:t>
      </w:r>
      <w:r w:rsidR="007A0185">
        <w:rPr>
          <w:rFonts w:asciiTheme="minorHAnsi" w:hAnsiTheme="minorHAnsi" w:cstheme="minorHAnsi"/>
          <w:i/>
          <w:iCs/>
          <w:sz w:val="20"/>
          <w:szCs w:val="20"/>
        </w:rPr>
        <w:t xml:space="preserve"> and include date of notification. </w:t>
      </w:r>
    </w:p>
    <w:p w14:paraId="35C9527D" w14:textId="3796ABC6" w:rsidR="00A526EC" w:rsidRDefault="007A0185" w:rsidP="00A526EC">
      <w:pPr>
        <w:pStyle w:val="Default"/>
        <w:ind w:left="360"/>
        <w:rPr>
          <w:rFonts w:asciiTheme="minorHAnsi" w:hAnsiTheme="minorHAnsi" w:cstheme="minorHAnsi"/>
          <w:i/>
          <w:iCs/>
          <w:sz w:val="20"/>
          <w:szCs w:val="20"/>
        </w:rPr>
      </w:pPr>
      <w:r>
        <w:rPr>
          <w:rFonts w:asciiTheme="minorHAnsi" w:hAnsiTheme="minorHAnsi" w:cstheme="minorHAnsi"/>
          <w:i/>
          <w:iCs/>
          <w:sz w:val="20"/>
          <w:szCs w:val="20"/>
        </w:rPr>
        <w:t>Note: If incident is not a death or</w:t>
      </w:r>
      <w:r w:rsidR="006D1C29">
        <w:rPr>
          <w:rFonts w:asciiTheme="minorHAnsi" w:hAnsiTheme="minorHAnsi" w:cstheme="minorHAnsi"/>
          <w:i/>
          <w:iCs/>
          <w:sz w:val="20"/>
          <w:szCs w:val="20"/>
        </w:rPr>
        <w:t xml:space="preserve"> is a</w:t>
      </w:r>
      <w:r>
        <w:rPr>
          <w:rFonts w:asciiTheme="minorHAnsi" w:hAnsiTheme="minorHAnsi" w:cstheme="minorHAnsi"/>
          <w:i/>
          <w:iCs/>
          <w:sz w:val="20"/>
          <w:szCs w:val="20"/>
        </w:rPr>
        <w:t xml:space="preserve"> death of a </w:t>
      </w:r>
      <w:r w:rsidR="006D1C29">
        <w:rPr>
          <w:rFonts w:asciiTheme="minorHAnsi" w:hAnsiTheme="minorHAnsi" w:cstheme="minorHAnsi"/>
          <w:i/>
          <w:iCs/>
          <w:sz w:val="20"/>
          <w:szCs w:val="20"/>
        </w:rPr>
        <w:t>Non</w:t>
      </w:r>
      <w:r w:rsidR="00D91E9A">
        <w:rPr>
          <w:rFonts w:asciiTheme="minorHAnsi" w:hAnsiTheme="minorHAnsi" w:cstheme="minorHAnsi"/>
          <w:i/>
          <w:iCs/>
          <w:sz w:val="20"/>
          <w:szCs w:val="20"/>
        </w:rPr>
        <w:t>-BH</w:t>
      </w:r>
      <w:r w:rsidR="003C1470">
        <w:rPr>
          <w:rFonts w:asciiTheme="minorHAnsi" w:hAnsiTheme="minorHAnsi" w:cstheme="minorHAnsi"/>
          <w:i/>
          <w:iCs/>
          <w:sz w:val="20"/>
          <w:szCs w:val="20"/>
        </w:rPr>
        <w:t>S</w:t>
      </w:r>
      <w:r w:rsidR="00D91E9A">
        <w:rPr>
          <w:rFonts w:asciiTheme="minorHAnsi" w:hAnsiTheme="minorHAnsi" w:cstheme="minorHAnsi"/>
          <w:i/>
          <w:iCs/>
          <w:sz w:val="20"/>
          <w:szCs w:val="20"/>
        </w:rPr>
        <w:t xml:space="preserve"> Plan Member</w:t>
      </w:r>
      <w:r>
        <w:rPr>
          <w:rFonts w:asciiTheme="minorHAnsi" w:hAnsiTheme="minorHAnsi" w:cstheme="minorHAnsi"/>
          <w:i/>
          <w:iCs/>
          <w:sz w:val="20"/>
          <w:szCs w:val="20"/>
        </w:rPr>
        <w:t>, this section is not required.</w:t>
      </w:r>
    </w:p>
    <w:tbl>
      <w:tblPr>
        <w:tblStyle w:val="TableGrid"/>
        <w:tblW w:w="0" w:type="auto"/>
        <w:tblInd w:w="-5" w:type="dxa"/>
        <w:tblLook w:val="04A0" w:firstRow="1" w:lastRow="0" w:firstColumn="1" w:lastColumn="0" w:noHBand="0" w:noVBand="1"/>
      </w:tblPr>
      <w:tblGrid>
        <w:gridCol w:w="7650"/>
        <w:gridCol w:w="3060"/>
      </w:tblGrid>
      <w:tr w:rsidR="00A526EC" w:rsidRPr="00881EBB" w14:paraId="235BFF68" w14:textId="77777777" w:rsidTr="00BE3D50">
        <w:tc>
          <w:tcPr>
            <w:tcW w:w="7650" w:type="dxa"/>
          </w:tcPr>
          <w:p w14:paraId="499B76EE" w14:textId="77777777" w:rsidR="00A526EC" w:rsidRDefault="00A526EC" w:rsidP="00BE3D50">
            <w:pPr>
              <w:pStyle w:val="Default"/>
              <w:rPr>
                <w:rFonts w:asciiTheme="minorHAnsi" w:hAnsiTheme="minorHAnsi" w:cstheme="minorHAnsi"/>
                <w:b/>
                <w:bCs/>
                <w:sz w:val="20"/>
                <w:szCs w:val="20"/>
              </w:rPr>
            </w:pPr>
            <w:r w:rsidRPr="00A526EC">
              <w:rPr>
                <w:rFonts w:asciiTheme="minorHAnsi" w:hAnsiTheme="minorHAnsi" w:cstheme="minorHAnsi"/>
                <w:b/>
                <w:bCs/>
                <w:sz w:val="20"/>
                <w:szCs w:val="20"/>
              </w:rPr>
              <w:t>HIMS Department</w:t>
            </w:r>
          </w:p>
          <w:p w14:paraId="4004C40B" w14:textId="2087FE94" w:rsidR="00A526EC" w:rsidRDefault="00A526EC" w:rsidP="00A526EC">
            <w:pPr>
              <w:pStyle w:val="Default"/>
              <w:rPr>
                <w:rFonts w:asciiTheme="minorHAnsi" w:hAnsiTheme="minorHAnsi" w:cstheme="minorHAnsi"/>
                <w:sz w:val="20"/>
                <w:szCs w:val="20"/>
              </w:rPr>
            </w:pPr>
            <w:r w:rsidRPr="00A526EC">
              <w:rPr>
                <w:rFonts w:asciiTheme="minorHAnsi" w:hAnsiTheme="minorHAnsi" w:cstheme="minorHAnsi"/>
                <w:sz w:val="20"/>
                <w:szCs w:val="20"/>
              </w:rPr>
              <w:t xml:space="preserve">Submit a </w:t>
            </w:r>
            <w:hyperlink r:id="rId15" w:history="1">
              <w:r w:rsidRPr="007A0185">
                <w:rPr>
                  <w:rStyle w:val="Hyperlink"/>
                  <w:rFonts w:asciiTheme="minorHAnsi" w:hAnsiTheme="minorHAnsi" w:cstheme="minorHAnsi"/>
                  <w:sz w:val="20"/>
                  <w:szCs w:val="20"/>
                </w:rPr>
                <w:t>BHS 025 Form</w:t>
              </w:r>
            </w:hyperlink>
            <w:r w:rsidRPr="00A526EC">
              <w:rPr>
                <w:rFonts w:asciiTheme="minorHAnsi" w:hAnsiTheme="minorHAnsi" w:cstheme="minorHAnsi"/>
                <w:sz w:val="20"/>
                <w:szCs w:val="20"/>
              </w:rPr>
              <w:t xml:space="preserve"> with date of </w:t>
            </w:r>
            <w:r w:rsidR="00CA1320">
              <w:rPr>
                <w:rFonts w:asciiTheme="minorHAnsi" w:hAnsiTheme="minorHAnsi" w:cstheme="minorHAnsi"/>
                <w:sz w:val="20"/>
                <w:szCs w:val="20"/>
              </w:rPr>
              <w:t>member</w:t>
            </w:r>
            <w:r w:rsidRPr="00A526EC">
              <w:rPr>
                <w:rFonts w:asciiTheme="minorHAnsi" w:hAnsiTheme="minorHAnsi" w:cstheme="minorHAnsi"/>
                <w:sz w:val="20"/>
                <w:szCs w:val="20"/>
              </w:rPr>
              <w:t xml:space="preserve"> death in the comments</w:t>
            </w:r>
            <w:r w:rsidR="007A0185">
              <w:rPr>
                <w:rFonts w:asciiTheme="minorHAnsi" w:hAnsiTheme="minorHAnsi" w:cstheme="minorHAnsi"/>
                <w:sz w:val="20"/>
                <w:szCs w:val="20"/>
              </w:rPr>
              <w:t>. Please follow instructions at the top of the form.</w:t>
            </w:r>
          </w:p>
          <w:p w14:paraId="71E1FF06" w14:textId="77777777" w:rsidR="007A0185" w:rsidRDefault="007A0185" w:rsidP="00A526EC">
            <w:pPr>
              <w:pStyle w:val="Default"/>
              <w:rPr>
                <w:rFonts w:asciiTheme="minorHAnsi" w:hAnsiTheme="minorHAnsi" w:cstheme="minorHAnsi"/>
                <w:sz w:val="20"/>
                <w:szCs w:val="20"/>
              </w:rPr>
            </w:pPr>
          </w:p>
          <w:p w14:paraId="006AB908" w14:textId="570B2E33" w:rsidR="007A0185" w:rsidRPr="00881EBB" w:rsidRDefault="007A0185" w:rsidP="00A526EC">
            <w:pPr>
              <w:pStyle w:val="Default"/>
              <w:rPr>
                <w:rFonts w:asciiTheme="minorHAnsi" w:hAnsiTheme="minorHAnsi" w:cstheme="minorHAnsi"/>
                <w:sz w:val="20"/>
                <w:szCs w:val="20"/>
              </w:rPr>
            </w:pPr>
            <w:r w:rsidRPr="007A0185">
              <w:rPr>
                <w:rFonts w:asciiTheme="minorHAnsi" w:hAnsiTheme="minorHAnsi" w:cstheme="minorHAnsi"/>
                <w:sz w:val="20"/>
                <w:szCs w:val="20"/>
              </w:rPr>
              <w:t xml:space="preserve">Retain a copy of the </w:t>
            </w:r>
            <w:r>
              <w:rPr>
                <w:rFonts w:asciiTheme="minorHAnsi" w:hAnsiTheme="minorHAnsi" w:cstheme="minorHAnsi"/>
                <w:sz w:val="20"/>
                <w:szCs w:val="20"/>
              </w:rPr>
              <w:t>email or fax</w:t>
            </w:r>
            <w:r w:rsidRPr="007A0185">
              <w:rPr>
                <w:rFonts w:asciiTheme="minorHAnsi" w:hAnsiTheme="minorHAnsi" w:cstheme="minorHAnsi"/>
                <w:sz w:val="20"/>
                <w:szCs w:val="20"/>
              </w:rPr>
              <w:t xml:space="preserve"> as documentation of compliance</w:t>
            </w:r>
            <w:r>
              <w:rPr>
                <w:rFonts w:asciiTheme="minorHAnsi" w:hAnsiTheme="minorHAnsi" w:cstheme="minorHAnsi"/>
                <w:sz w:val="20"/>
                <w:szCs w:val="20"/>
              </w:rPr>
              <w:t>.</w:t>
            </w:r>
          </w:p>
        </w:tc>
        <w:tc>
          <w:tcPr>
            <w:tcW w:w="3060" w:type="dxa"/>
          </w:tcPr>
          <w:p w14:paraId="1949129E" w14:textId="7DD978EB" w:rsidR="00A526EC" w:rsidRPr="00881EBB" w:rsidRDefault="007A0185" w:rsidP="00BE3D50">
            <w:pPr>
              <w:pStyle w:val="Default"/>
              <w:rPr>
                <w:rFonts w:asciiTheme="minorHAnsi" w:hAnsiTheme="minorHAnsi" w:cstheme="minorHAnsi"/>
                <w:sz w:val="20"/>
                <w:szCs w:val="20"/>
              </w:rPr>
            </w:pPr>
            <w:r w:rsidRPr="00881EBB">
              <w:rPr>
                <w:rFonts w:asciiTheme="minorHAnsi" w:hAnsiTheme="minorHAnsi" w:cstheme="minorHAnsi"/>
                <w:sz w:val="20"/>
                <w:szCs w:val="20"/>
              </w:rPr>
              <w:t>Date</w:t>
            </w:r>
            <w:r>
              <w:rPr>
                <w:rFonts w:asciiTheme="minorHAnsi" w:hAnsiTheme="minorHAnsi" w:cstheme="minorHAnsi"/>
                <w:sz w:val="20"/>
                <w:szCs w:val="20"/>
              </w:rPr>
              <w:t xml:space="preserve"> of Notification</w:t>
            </w:r>
            <w:r w:rsidRPr="00881EBB">
              <w:rPr>
                <w:rFonts w:asciiTheme="minorHAnsi" w:hAnsiTheme="minorHAnsi" w:cstheme="minorHAnsi"/>
                <w:sz w:val="20"/>
                <w:szCs w:val="20"/>
              </w:rPr>
              <w:t xml:space="preserv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p>
        </w:tc>
      </w:tr>
      <w:tr w:rsidR="00A526EC" w:rsidRPr="00881EBB" w14:paraId="1847C9CE" w14:textId="77777777" w:rsidTr="00BE3D50">
        <w:tc>
          <w:tcPr>
            <w:tcW w:w="7650" w:type="dxa"/>
          </w:tcPr>
          <w:p w14:paraId="358F1D61" w14:textId="77777777" w:rsidR="00A526EC" w:rsidRDefault="007A0185" w:rsidP="00BE3D50">
            <w:pPr>
              <w:pStyle w:val="Default"/>
              <w:rPr>
                <w:rFonts w:asciiTheme="minorHAnsi" w:hAnsiTheme="minorHAnsi" w:cstheme="minorHAnsi"/>
                <w:b/>
                <w:bCs/>
                <w:sz w:val="20"/>
                <w:szCs w:val="20"/>
              </w:rPr>
            </w:pPr>
            <w:r w:rsidRPr="007A0185">
              <w:rPr>
                <w:rFonts w:asciiTheme="minorHAnsi" w:hAnsiTheme="minorHAnsi" w:cstheme="minorHAnsi"/>
                <w:b/>
                <w:bCs/>
                <w:sz w:val="20"/>
                <w:szCs w:val="20"/>
              </w:rPr>
              <w:t>County MEDS Coordinator</w:t>
            </w:r>
          </w:p>
          <w:p w14:paraId="65485B21" w14:textId="336669CD" w:rsidR="007A0185" w:rsidRDefault="007A0185" w:rsidP="007A0185">
            <w:pPr>
              <w:pStyle w:val="Default"/>
              <w:rPr>
                <w:rFonts w:asciiTheme="minorHAnsi" w:hAnsiTheme="minorHAnsi" w:cstheme="minorHAnsi"/>
                <w:sz w:val="20"/>
                <w:szCs w:val="20"/>
              </w:rPr>
            </w:pPr>
            <w:r w:rsidRPr="007A0185">
              <w:rPr>
                <w:rFonts w:asciiTheme="minorHAnsi" w:hAnsiTheme="minorHAnsi" w:cstheme="minorHAnsi"/>
                <w:sz w:val="20"/>
                <w:szCs w:val="20"/>
              </w:rPr>
              <w:t xml:space="preserve">Send an email to </w:t>
            </w:r>
            <w:hyperlink r:id="rId16" w:history="1">
              <w:r w:rsidRPr="007A0185">
                <w:rPr>
                  <w:rStyle w:val="Hyperlink"/>
                  <w:rFonts w:asciiTheme="minorHAnsi" w:hAnsiTheme="minorHAnsi" w:cstheme="minorHAnsi"/>
                  <w:sz w:val="20"/>
                  <w:szCs w:val="20"/>
                </w:rPr>
                <w:t>37Crdnt.HHSA@sdcounty.ca.gov</w:t>
              </w:r>
            </w:hyperlink>
            <w:r>
              <w:rPr>
                <w:rFonts w:asciiTheme="minorHAnsi" w:hAnsiTheme="minorHAnsi" w:cstheme="minorHAnsi"/>
                <w:sz w:val="20"/>
                <w:szCs w:val="20"/>
              </w:rPr>
              <w:t xml:space="preserve"> with information below</w:t>
            </w:r>
            <w:r w:rsidRPr="007A0185">
              <w:rPr>
                <w:rFonts w:asciiTheme="minorHAnsi" w:hAnsiTheme="minorHAnsi" w:cstheme="minorHAnsi"/>
                <w:sz w:val="20"/>
                <w:szCs w:val="20"/>
              </w:rPr>
              <w:t xml:space="preserve">: </w:t>
            </w:r>
          </w:p>
          <w:p w14:paraId="3CBCD8DB" w14:textId="7E2A4B46" w:rsidR="007A0185" w:rsidRDefault="003C1470" w:rsidP="007A0185">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Member</w:t>
            </w:r>
            <w:r w:rsidR="007A0185" w:rsidRPr="007A0185">
              <w:rPr>
                <w:rFonts w:asciiTheme="minorHAnsi" w:hAnsiTheme="minorHAnsi" w:cstheme="minorHAnsi"/>
                <w:sz w:val="20"/>
                <w:szCs w:val="20"/>
              </w:rPr>
              <w:t xml:space="preserve"> Name</w:t>
            </w:r>
          </w:p>
          <w:p w14:paraId="38F731A3" w14:textId="0A035411" w:rsidR="007A0185" w:rsidRDefault="007A0185" w:rsidP="007A0185">
            <w:pPr>
              <w:pStyle w:val="Default"/>
              <w:numPr>
                <w:ilvl w:val="0"/>
                <w:numId w:val="12"/>
              </w:numPr>
              <w:rPr>
                <w:rFonts w:asciiTheme="minorHAnsi" w:hAnsiTheme="minorHAnsi" w:cstheme="minorHAnsi"/>
                <w:sz w:val="20"/>
                <w:szCs w:val="20"/>
              </w:rPr>
            </w:pPr>
            <w:r w:rsidRPr="007A0185">
              <w:rPr>
                <w:rFonts w:asciiTheme="minorHAnsi" w:hAnsiTheme="minorHAnsi" w:cstheme="minorHAnsi"/>
                <w:sz w:val="20"/>
                <w:szCs w:val="20"/>
              </w:rPr>
              <w:t xml:space="preserve">Social Security Number </w:t>
            </w:r>
          </w:p>
          <w:p w14:paraId="4854EF89" w14:textId="6324FC44" w:rsidR="007A0185" w:rsidRDefault="007A0185" w:rsidP="007A0185">
            <w:pPr>
              <w:pStyle w:val="Default"/>
              <w:numPr>
                <w:ilvl w:val="0"/>
                <w:numId w:val="12"/>
              </w:numPr>
              <w:rPr>
                <w:rFonts w:asciiTheme="minorHAnsi" w:hAnsiTheme="minorHAnsi" w:cstheme="minorHAnsi"/>
                <w:sz w:val="20"/>
                <w:szCs w:val="20"/>
              </w:rPr>
            </w:pPr>
            <w:r w:rsidRPr="007A0185">
              <w:rPr>
                <w:rFonts w:asciiTheme="minorHAnsi" w:hAnsiTheme="minorHAnsi" w:cstheme="minorHAnsi"/>
                <w:sz w:val="20"/>
                <w:szCs w:val="20"/>
              </w:rPr>
              <w:t xml:space="preserve">Date of Birth </w:t>
            </w:r>
          </w:p>
          <w:p w14:paraId="04417899" w14:textId="77777777" w:rsidR="007A0185" w:rsidRDefault="007A0185" w:rsidP="007A0185">
            <w:pPr>
              <w:pStyle w:val="Default"/>
              <w:numPr>
                <w:ilvl w:val="0"/>
                <w:numId w:val="12"/>
              </w:numPr>
              <w:rPr>
                <w:rFonts w:asciiTheme="minorHAnsi" w:hAnsiTheme="minorHAnsi" w:cstheme="minorHAnsi"/>
                <w:sz w:val="20"/>
                <w:szCs w:val="20"/>
              </w:rPr>
            </w:pPr>
            <w:r w:rsidRPr="007A0185">
              <w:rPr>
                <w:rFonts w:asciiTheme="minorHAnsi" w:hAnsiTheme="minorHAnsi" w:cstheme="minorHAnsi"/>
                <w:sz w:val="20"/>
                <w:szCs w:val="20"/>
              </w:rPr>
              <w:t>Date of Death</w:t>
            </w:r>
          </w:p>
          <w:p w14:paraId="27E83CD9" w14:textId="77777777" w:rsidR="007A0185" w:rsidRDefault="007A0185" w:rsidP="007A0185">
            <w:pPr>
              <w:pStyle w:val="Default"/>
              <w:ind w:left="360"/>
              <w:rPr>
                <w:rFonts w:asciiTheme="minorHAnsi" w:hAnsiTheme="minorHAnsi" w:cstheme="minorHAnsi"/>
                <w:sz w:val="20"/>
                <w:szCs w:val="20"/>
              </w:rPr>
            </w:pPr>
          </w:p>
          <w:p w14:paraId="1B620D1E" w14:textId="2F8F2238" w:rsidR="007A0185" w:rsidRPr="007A0185" w:rsidRDefault="007A0185" w:rsidP="007A0185">
            <w:pPr>
              <w:pStyle w:val="Default"/>
              <w:rPr>
                <w:rFonts w:asciiTheme="minorHAnsi" w:hAnsiTheme="minorHAnsi" w:cstheme="minorHAnsi"/>
                <w:sz w:val="20"/>
                <w:szCs w:val="20"/>
              </w:rPr>
            </w:pPr>
            <w:r w:rsidRPr="007A0185">
              <w:rPr>
                <w:rFonts w:asciiTheme="minorHAnsi" w:hAnsiTheme="minorHAnsi" w:cstheme="minorHAnsi"/>
                <w:sz w:val="20"/>
                <w:szCs w:val="20"/>
              </w:rPr>
              <w:t>Retain a copy of the email as documentation of compliance</w:t>
            </w:r>
            <w:r>
              <w:rPr>
                <w:rFonts w:asciiTheme="minorHAnsi" w:hAnsiTheme="minorHAnsi" w:cstheme="minorHAnsi"/>
                <w:sz w:val="20"/>
                <w:szCs w:val="20"/>
              </w:rPr>
              <w:t>.</w:t>
            </w:r>
          </w:p>
        </w:tc>
        <w:tc>
          <w:tcPr>
            <w:tcW w:w="3060" w:type="dxa"/>
          </w:tcPr>
          <w:p w14:paraId="13FE27C1" w14:textId="171852A2" w:rsidR="00A526EC" w:rsidRPr="00881EBB" w:rsidRDefault="007A0185" w:rsidP="00BE3D50">
            <w:pPr>
              <w:pStyle w:val="Default"/>
              <w:rPr>
                <w:rFonts w:asciiTheme="minorHAnsi" w:hAnsiTheme="minorHAnsi" w:cstheme="minorHAnsi"/>
                <w:sz w:val="20"/>
                <w:szCs w:val="20"/>
              </w:rPr>
            </w:pPr>
            <w:r w:rsidRPr="00881EBB">
              <w:rPr>
                <w:rFonts w:asciiTheme="minorHAnsi" w:hAnsiTheme="minorHAnsi" w:cstheme="minorHAnsi"/>
                <w:sz w:val="20"/>
                <w:szCs w:val="20"/>
              </w:rPr>
              <w:t>Date</w:t>
            </w:r>
            <w:r>
              <w:rPr>
                <w:rFonts w:asciiTheme="minorHAnsi" w:hAnsiTheme="minorHAnsi" w:cstheme="minorHAnsi"/>
                <w:sz w:val="20"/>
                <w:szCs w:val="20"/>
              </w:rPr>
              <w:t xml:space="preserve"> of Notification</w:t>
            </w:r>
            <w:r w:rsidRPr="00881EBB">
              <w:rPr>
                <w:rFonts w:asciiTheme="minorHAnsi" w:hAnsiTheme="minorHAnsi" w:cstheme="minorHAnsi"/>
                <w:sz w:val="20"/>
                <w:szCs w:val="20"/>
              </w:rPr>
              <w:t xml:space="preserv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p>
        </w:tc>
      </w:tr>
    </w:tbl>
    <w:p w14:paraId="153C6633" w14:textId="77777777" w:rsidR="00A526EC" w:rsidRPr="00A526EC" w:rsidRDefault="00A526EC" w:rsidP="00A526EC">
      <w:pPr>
        <w:pStyle w:val="Default"/>
        <w:ind w:left="360"/>
        <w:rPr>
          <w:rFonts w:asciiTheme="minorHAnsi" w:hAnsiTheme="minorHAnsi" w:cstheme="minorHAnsi"/>
          <w:i/>
          <w:iCs/>
          <w:sz w:val="20"/>
          <w:szCs w:val="20"/>
        </w:rPr>
      </w:pPr>
    </w:p>
    <w:p w14:paraId="4BB1325C" w14:textId="77777777" w:rsidR="00A526EC" w:rsidRDefault="00A526EC" w:rsidP="00A526EC">
      <w:pPr>
        <w:pStyle w:val="Default"/>
        <w:ind w:left="360"/>
        <w:rPr>
          <w:rFonts w:asciiTheme="minorHAnsi" w:hAnsiTheme="minorHAnsi" w:cstheme="minorHAnsi"/>
          <w:b/>
          <w:bCs/>
          <w:sz w:val="20"/>
          <w:szCs w:val="20"/>
        </w:rPr>
      </w:pPr>
    </w:p>
    <w:p w14:paraId="0E679D15" w14:textId="77777777" w:rsidR="009E0864" w:rsidRDefault="009E0864" w:rsidP="00A526EC">
      <w:pPr>
        <w:pStyle w:val="Default"/>
        <w:ind w:left="360"/>
        <w:rPr>
          <w:rFonts w:asciiTheme="minorHAnsi" w:hAnsiTheme="minorHAnsi" w:cstheme="minorHAnsi"/>
          <w:b/>
          <w:bCs/>
          <w:sz w:val="20"/>
          <w:szCs w:val="20"/>
        </w:rPr>
      </w:pPr>
    </w:p>
    <w:p w14:paraId="3C854962" w14:textId="77777777" w:rsidR="009E0864" w:rsidRDefault="009E0864" w:rsidP="00A526EC">
      <w:pPr>
        <w:pStyle w:val="Default"/>
        <w:ind w:left="360"/>
        <w:rPr>
          <w:rFonts w:asciiTheme="minorHAnsi" w:hAnsiTheme="minorHAnsi" w:cstheme="minorHAnsi"/>
          <w:b/>
          <w:bCs/>
          <w:sz w:val="20"/>
          <w:szCs w:val="20"/>
        </w:rPr>
      </w:pPr>
    </w:p>
    <w:p w14:paraId="6E9AE43A" w14:textId="77777777" w:rsidR="009E0864" w:rsidRDefault="009E0864" w:rsidP="00A526EC">
      <w:pPr>
        <w:pStyle w:val="Default"/>
        <w:ind w:left="360"/>
        <w:rPr>
          <w:rFonts w:asciiTheme="minorHAnsi" w:hAnsiTheme="minorHAnsi" w:cstheme="minorHAnsi"/>
          <w:b/>
          <w:bCs/>
          <w:sz w:val="20"/>
          <w:szCs w:val="20"/>
        </w:rPr>
      </w:pPr>
    </w:p>
    <w:p w14:paraId="760A98CD" w14:textId="77777777" w:rsidR="009E0864" w:rsidRDefault="009E0864" w:rsidP="00A526EC">
      <w:pPr>
        <w:pStyle w:val="Default"/>
        <w:ind w:left="360"/>
        <w:rPr>
          <w:rFonts w:asciiTheme="minorHAnsi" w:hAnsiTheme="minorHAnsi" w:cstheme="minorHAnsi"/>
          <w:b/>
          <w:bCs/>
          <w:sz w:val="20"/>
          <w:szCs w:val="20"/>
        </w:rPr>
      </w:pPr>
    </w:p>
    <w:p w14:paraId="7339453C" w14:textId="3ECA36A8" w:rsidR="00B05D52" w:rsidRPr="009A7A42" w:rsidRDefault="00CA1320" w:rsidP="00B05D52">
      <w:pPr>
        <w:pStyle w:val="Default"/>
        <w:numPr>
          <w:ilvl w:val="0"/>
          <w:numId w:val="2"/>
        </w:numPr>
        <w:rPr>
          <w:rFonts w:asciiTheme="minorHAnsi" w:hAnsiTheme="minorHAnsi" w:cstheme="minorHAnsi"/>
          <w:b/>
          <w:bCs/>
          <w:sz w:val="20"/>
          <w:szCs w:val="20"/>
        </w:rPr>
      </w:pPr>
      <w:r>
        <w:rPr>
          <w:rFonts w:asciiTheme="minorHAnsi" w:hAnsiTheme="minorHAnsi" w:cstheme="minorHAnsi"/>
          <w:b/>
          <w:bCs/>
          <w:sz w:val="20"/>
          <w:szCs w:val="20"/>
        </w:rPr>
        <w:lastRenderedPageBreak/>
        <w:t>MEMBER</w:t>
      </w:r>
      <w:r w:rsidR="00B05D52" w:rsidRPr="009A7A42">
        <w:rPr>
          <w:rFonts w:asciiTheme="minorHAnsi" w:hAnsiTheme="minorHAnsi" w:cstheme="minorHAnsi"/>
          <w:b/>
          <w:bCs/>
          <w:sz w:val="20"/>
          <w:szCs w:val="20"/>
        </w:rPr>
        <w:t xml:space="preserve"> INFORMATION</w:t>
      </w:r>
    </w:p>
    <w:p w14:paraId="22F05F79" w14:textId="2A48A1C6" w:rsidR="00B05D52" w:rsidRPr="009A7A42" w:rsidRDefault="00B05D52" w:rsidP="009A7A42">
      <w:pPr>
        <w:pStyle w:val="Default"/>
        <w:ind w:left="360"/>
        <w:rPr>
          <w:rFonts w:asciiTheme="minorHAnsi" w:hAnsiTheme="minorHAnsi" w:cstheme="minorHAnsi"/>
          <w:b/>
          <w:bCs/>
          <w:sz w:val="20"/>
          <w:szCs w:val="20"/>
        </w:rPr>
      </w:pPr>
      <w:r w:rsidRPr="009A7A42">
        <w:rPr>
          <w:rFonts w:asciiTheme="minorHAnsi" w:hAnsiTheme="minorHAnsi" w:cstheme="minorHAnsi"/>
          <w:i/>
          <w:iCs/>
          <w:sz w:val="20"/>
          <w:szCs w:val="20"/>
        </w:rPr>
        <w:t xml:space="preserve">Provide details about </w:t>
      </w:r>
      <w:proofErr w:type="gramStart"/>
      <w:r w:rsidR="00CA1320">
        <w:rPr>
          <w:rFonts w:asciiTheme="minorHAnsi" w:hAnsiTheme="minorHAnsi" w:cstheme="minorHAnsi"/>
          <w:i/>
          <w:iCs/>
          <w:sz w:val="20"/>
          <w:szCs w:val="20"/>
        </w:rPr>
        <w:t>member</w:t>
      </w:r>
      <w:proofErr w:type="gramEnd"/>
      <w:r w:rsidRPr="009A7A42">
        <w:rPr>
          <w:rFonts w:asciiTheme="minorHAnsi" w:hAnsiTheme="minorHAnsi" w:cstheme="minorHAnsi"/>
          <w:i/>
          <w:iCs/>
          <w:sz w:val="20"/>
          <w:szCs w:val="20"/>
        </w:rPr>
        <w:t xml:space="preserve"> involved in the incident: name &amp; DOB; DSM dx; electronic health record</w:t>
      </w:r>
      <w:r w:rsidR="009A7A42" w:rsidRPr="009A7A42">
        <w:rPr>
          <w:rFonts w:asciiTheme="minorHAnsi" w:hAnsiTheme="minorHAnsi" w:cstheme="minorHAnsi"/>
          <w:i/>
          <w:iCs/>
          <w:sz w:val="20"/>
          <w:szCs w:val="20"/>
        </w:rPr>
        <w:t xml:space="preserve"> </w:t>
      </w:r>
      <w:r w:rsidRPr="009A7A42">
        <w:rPr>
          <w:rFonts w:asciiTheme="minorHAnsi" w:hAnsiTheme="minorHAnsi" w:cstheme="minorHAnsi"/>
          <w:i/>
          <w:iCs/>
          <w:sz w:val="20"/>
          <w:szCs w:val="20"/>
        </w:rPr>
        <w:t xml:space="preserve">number; last date of service, if applicable. Note: If OOC </w:t>
      </w:r>
      <w:r w:rsidR="003C1470">
        <w:rPr>
          <w:rFonts w:asciiTheme="minorHAnsi" w:hAnsiTheme="minorHAnsi" w:cstheme="minorHAnsi"/>
          <w:i/>
          <w:iCs/>
          <w:sz w:val="20"/>
          <w:szCs w:val="20"/>
        </w:rPr>
        <w:t>Member</w:t>
      </w:r>
      <w:r w:rsidRPr="009A7A42">
        <w:rPr>
          <w:rFonts w:asciiTheme="minorHAnsi" w:hAnsiTheme="minorHAnsi" w:cstheme="minorHAnsi"/>
          <w:i/>
          <w:iCs/>
          <w:sz w:val="20"/>
          <w:szCs w:val="20"/>
        </w:rPr>
        <w:t xml:space="preserve"> or Non-</w:t>
      </w:r>
      <w:r w:rsidR="002626C3">
        <w:rPr>
          <w:rFonts w:asciiTheme="minorHAnsi" w:hAnsiTheme="minorHAnsi" w:cstheme="minorHAnsi"/>
          <w:i/>
          <w:iCs/>
          <w:sz w:val="20"/>
          <w:szCs w:val="20"/>
        </w:rPr>
        <w:t>BH</w:t>
      </w:r>
      <w:r w:rsidR="003C1470">
        <w:rPr>
          <w:rFonts w:asciiTheme="minorHAnsi" w:hAnsiTheme="minorHAnsi" w:cstheme="minorHAnsi"/>
          <w:i/>
          <w:iCs/>
          <w:sz w:val="20"/>
          <w:szCs w:val="20"/>
        </w:rPr>
        <w:t>S</w:t>
      </w:r>
      <w:r w:rsidR="002626C3">
        <w:rPr>
          <w:rFonts w:asciiTheme="minorHAnsi" w:hAnsiTheme="minorHAnsi" w:cstheme="minorHAnsi"/>
          <w:i/>
          <w:iCs/>
          <w:sz w:val="20"/>
          <w:szCs w:val="20"/>
        </w:rPr>
        <w:t xml:space="preserve"> Plan Member</w:t>
      </w:r>
      <w:r w:rsidRPr="009A7A42">
        <w:rPr>
          <w:rFonts w:asciiTheme="minorHAnsi" w:hAnsiTheme="minorHAnsi" w:cstheme="minorHAnsi"/>
          <w:i/>
          <w:iCs/>
          <w:sz w:val="20"/>
          <w:szCs w:val="20"/>
        </w:rPr>
        <w:t>, this section is not required.</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6030"/>
      </w:tblGrid>
      <w:tr w:rsidR="005800EF" w:rsidRPr="006E531B" w14:paraId="6074501A" w14:textId="77777777" w:rsidTr="00A662A1">
        <w:tc>
          <w:tcPr>
            <w:tcW w:w="4675" w:type="dxa"/>
          </w:tcPr>
          <w:p w14:paraId="5418020D" w14:textId="53D23033" w:rsidR="005800EF" w:rsidRPr="002B468D" w:rsidRDefault="00CA1320" w:rsidP="00966129">
            <w:pPr>
              <w:pStyle w:val="Default"/>
              <w:jc w:val="both"/>
              <w:rPr>
                <w:rFonts w:asciiTheme="minorHAnsi" w:eastAsia="Tahoma" w:hAnsiTheme="minorHAnsi" w:cstheme="minorHAnsi"/>
                <w:color w:val="auto"/>
                <w:sz w:val="20"/>
                <w:szCs w:val="20"/>
                <w:lang w:bidi="en-US"/>
              </w:rPr>
            </w:pPr>
            <w:r>
              <w:rPr>
                <w:rFonts w:asciiTheme="minorHAnsi" w:hAnsiTheme="minorHAnsi" w:cstheme="minorHAnsi"/>
                <w:color w:val="auto"/>
                <w:sz w:val="20"/>
                <w:szCs w:val="20"/>
              </w:rPr>
              <w:t>Member</w:t>
            </w:r>
            <w:r w:rsidR="005800EF" w:rsidRPr="002B468D">
              <w:rPr>
                <w:rFonts w:asciiTheme="minorHAnsi" w:hAnsiTheme="minorHAnsi" w:cstheme="minorHAnsi"/>
                <w:color w:val="auto"/>
                <w:sz w:val="20"/>
                <w:szCs w:val="20"/>
              </w:rPr>
              <w:t xml:space="preserve"> Name</w:t>
            </w:r>
          </w:p>
        </w:tc>
        <w:tc>
          <w:tcPr>
            <w:tcW w:w="6030" w:type="dxa"/>
          </w:tcPr>
          <w:p w14:paraId="381388CF"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24425755" w14:textId="77777777" w:rsidTr="00A662A1">
        <w:tc>
          <w:tcPr>
            <w:tcW w:w="4675" w:type="dxa"/>
          </w:tcPr>
          <w:p w14:paraId="6931ECA7" w14:textId="77777777"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color w:val="auto"/>
                <w:sz w:val="20"/>
                <w:szCs w:val="20"/>
              </w:rPr>
              <w:t>DOB</w:t>
            </w:r>
          </w:p>
        </w:tc>
        <w:tc>
          <w:tcPr>
            <w:tcW w:w="6030" w:type="dxa"/>
          </w:tcPr>
          <w:p w14:paraId="3B50C27F" w14:textId="77777777" w:rsidR="005800EF" w:rsidRPr="002B468D" w:rsidRDefault="005800EF" w:rsidP="00966129">
            <w:pPr>
              <w:pStyle w:val="Default"/>
              <w:rPr>
                <w:rFonts w:asciiTheme="minorHAnsi" w:hAnsiTheme="minorHAnsi" w:cstheme="minorHAnsi"/>
                <w:b/>
                <w:bCs/>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1DE6EAEA" w14:textId="77777777" w:rsidTr="00A662A1">
        <w:tc>
          <w:tcPr>
            <w:tcW w:w="4675" w:type="dxa"/>
          </w:tcPr>
          <w:p w14:paraId="201D1F83" w14:textId="7C2241FA"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color w:val="auto"/>
                <w:sz w:val="20"/>
                <w:szCs w:val="20"/>
              </w:rPr>
              <w:t>DSM-5 Diagnosis</w:t>
            </w:r>
            <w:r w:rsidR="00E36BB0">
              <w:rPr>
                <w:rFonts w:asciiTheme="minorHAnsi" w:hAnsiTheme="minorHAnsi" w:cstheme="minorHAnsi"/>
                <w:color w:val="auto"/>
                <w:sz w:val="20"/>
                <w:szCs w:val="20"/>
              </w:rPr>
              <w:t>, if applicable</w:t>
            </w:r>
          </w:p>
        </w:tc>
        <w:tc>
          <w:tcPr>
            <w:tcW w:w="6030" w:type="dxa"/>
          </w:tcPr>
          <w:p w14:paraId="184EB0F2"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bookmarkStart w:id="6" w:name="Text4"/>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6"/>
          </w:p>
        </w:tc>
      </w:tr>
      <w:tr w:rsidR="005800EF" w:rsidRPr="006E531B" w14:paraId="52E49A15" w14:textId="77777777" w:rsidTr="00A662A1">
        <w:tc>
          <w:tcPr>
            <w:tcW w:w="4675" w:type="dxa"/>
          </w:tcPr>
          <w:p w14:paraId="3ECED2EC" w14:textId="010F77E3" w:rsidR="005800EF" w:rsidRPr="002B468D" w:rsidRDefault="005800EF" w:rsidP="00966129">
            <w:pPr>
              <w:pStyle w:val="Default"/>
              <w:jc w:val="both"/>
              <w:rPr>
                <w:rFonts w:asciiTheme="minorHAnsi" w:hAnsiTheme="minorHAnsi" w:cstheme="minorHAnsi"/>
                <w:sz w:val="20"/>
                <w:szCs w:val="20"/>
              </w:rPr>
            </w:pPr>
            <w:r>
              <w:rPr>
                <w:rFonts w:asciiTheme="minorHAnsi" w:hAnsiTheme="minorHAnsi" w:cstheme="minorHAnsi"/>
                <w:sz w:val="20"/>
                <w:szCs w:val="20"/>
              </w:rPr>
              <w:t>EHR Number</w:t>
            </w:r>
            <w:r w:rsidR="00E36BB0">
              <w:rPr>
                <w:rFonts w:asciiTheme="minorHAnsi" w:hAnsiTheme="minorHAnsi" w:cstheme="minorHAnsi"/>
                <w:sz w:val="20"/>
                <w:szCs w:val="20"/>
              </w:rPr>
              <w:t>, if applicable</w:t>
            </w:r>
          </w:p>
        </w:tc>
        <w:tc>
          <w:tcPr>
            <w:tcW w:w="6030" w:type="dxa"/>
          </w:tcPr>
          <w:p w14:paraId="1F7E7F41"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33242846" w14:textId="77777777" w:rsidTr="00A662A1">
        <w:tc>
          <w:tcPr>
            <w:tcW w:w="4675" w:type="dxa"/>
          </w:tcPr>
          <w:p w14:paraId="26F7FDAF" w14:textId="550C8B98"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sz w:val="20"/>
                <w:szCs w:val="20"/>
              </w:rPr>
              <w:t>Date of Last Service</w:t>
            </w:r>
            <w:r w:rsidR="00E36BB0">
              <w:rPr>
                <w:rFonts w:asciiTheme="minorHAnsi" w:hAnsiTheme="minorHAnsi" w:cstheme="minorHAnsi"/>
                <w:sz w:val="20"/>
                <w:szCs w:val="20"/>
              </w:rPr>
              <w:t>, if applicable</w:t>
            </w:r>
          </w:p>
        </w:tc>
        <w:tc>
          <w:tcPr>
            <w:tcW w:w="6030" w:type="dxa"/>
          </w:tcPr>
          <w:p w14:paraId="12CBE530"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13109466" w14:textId="77777777" w:rsidTr="00A662A1">
        <w:tc>
          <w:tcPr>
            <w:tcW w:w="4675" w:type="dxa"/>
          </w:tcPr>
          <w:p w14:paraId="28B3CEE7" w14:textId="5F550C21" w:rsidR="005800EF" w:rsidRDefault="005800EF" w:rsidP="00966129">
            <w:pPr>
              <w:pStyle w:val="Default"/>
              <w:jc w:val="both"/>
              <w:rPr>
                <w:rFonts w:asciiTheme="minorHAnsi" w:hAnsiTheme="minorHAnsi" w:cstheme="minorHAnsi"/>
                <w:sz w:val="20"/>
                <w:szCs w:val="20"/>
              </w:rPr>
            </w:pPr>
            <w:r>
              <w:rPr>
                <w:rFonts w:asciiTheme="minorHAnsi" w:hAnsiTheme="minorHAnsi" w:cstheme="minorHAnsi"/>
                <w:sz w:val="20"/>
                <w:szCs w:val="20"/>
              </w:rPr>
              <w:t xml:space="preserve">Is the </w:t>
            </w:r>
            <w:r w:rsidR="00CA1320">
              <w:rPr>
                <w:rFonts w:asciiTheme="minorHAnsi" w:hAnsiTheme="minorHAnsi" w:cstheme="minorHAnsi"/>
                <w:sz w:val="20"/>
                <w:szCs w:val="20"/>
              </w:rPr>
              <w:t>member</w:t>
            </w:r>
            <w:r>
              <w:rPr>
                <w:rFonts w:asciiTheme="minorHAnsi" w:hAnsiTheme="minorHAnsi" w:cstheme="minorHAnsi"/>
                <w:sz w:val="20"/>
                <w:szCs w:val="20"/>
              </w:rPr>
              <w:t xml:space="preserve"> involved with or connected to other departments, entities, or behavioral health services? </w:t>
            </w:r>
            <w:r w:rsidR="000E5D24" w:rsidRPr="00D24DC6">
              <w:rPr>
                <w:rFonts w:asciiTheme="minorHAnsi" w:hAnsiTheme="minorHAnsi" w:cstheme="minorBidi"/>
                <w:i/>
                <w:iCs/>
                <w:sz w:val="18"/>
                <w:szCs w:val="18"/>
              </w:rPr>
              <w:t xml:space="preserve"> </w:t>
            </w:r>
          </w:p>
          <w:p w14:paraId="151547D7" w14:textId="77777777" w:rsidR="005800EF" w:rsidRDefault="005800EF" w:rsidP="00966129">
            <w:pPr>
              <w:pStyle w:val="Default"/>
              <w:jc w:val="both"/>
              <w:rPr>
                <w:rFonts w:asciiTheme="minorHAnsi" w:hAnsiTheme="minorHAnsi" w:cstheme="minorHAnsi"/>
                <w:sz w:val="20"/>
                <w:szCs w:val="20"/>
              </w:rPr>
            </w:pPr>
          </w:p>
          <w:p w14:paraId="6C71C75D" w14:textId="7FD3B317" w:rsidR="005800EF" w:rsidRPr="002B468D" w:rsidRDefault="005800EF" w:rsidP="00966129">
            <w:pPr>
              <w:pStyle w:val="Default"/>
              <w:jc w:val="both"/>
              <w:rPr>
                <w:rFonts w:asciiTheme="minorHAnsi" w:hAnsiTheme="minorHAnsi" w:cstheme="minorHAnsi"/>
                <w:sz w:val="20"/>
                <w:szCs w:val="20"/>
              </w:rPr>
            </w:pPr>
          </w:p>
        </w:tc>
        <w:tc>
          <w:tcPr>
            <w:tcW w:w="6030" w:type="dxa"/>
          </w:tcPr>
          <w:p w14:paraId="26A521AC" w14:textId="7396D410" w:rsidR="005800EF" w:rsidRDefault="00074E5E" w:rsidP="00966129">
            <w:pPr>
              <w:pStyle w:val="Default"/>
              <w:rPr>
                <w:rFonts w:asciiTheme="minorHAnsi" w:hAnsiTheme="minorHAnsi" w:cstheme="minorBidi"/>
                <w:sz w:val="20"/>
                <w:szCs w:val="20"/>
              </w:rPr>
            </w:pPr>
            <w:sdt>
              <w:sdtPr>
                <w:rPr>
                  <w:rFonts w:asciiTheme="minorHAnsi" w:hAnsiTheme="minorHAnsi" w:cstheme="minorHAnsi"/>
                  <w:color w:val="2B579A"/>
                  <w:sz w:val="20"/>
                  <w:szCs w:val="20"/>
                  <w:shd w:val="clear" w:color="auto" w:fill="E6E6E6"/>
                </w:rPr>
                <w:id w:val="1890907409"/>
                <w14:checkbox>
                  <w14:checked w14:val="0"/>
                  <w14:checkedState w14:val="2612" w14:font="MS Gothic"/>
                  <w14:uncheckedState w14:val="2610" w14:font="MS Gothic"/>
                </w14:checkbox>
              </w:sdtPr>
              <w:sdtEndPr/>
              <w:sdtContent>
                <w:r w:rsidR="005800EF" w:rsidRPr="002B468D">
                  <w:rPr>
                    <w:rFonts w:ascii="Segoe UI Symbol" w:eastAsia="MS Gothic" w:hAnsi="Segoe UI Symbol" w:cs="Segoe UI Symbol"/>
                    <w:sz w:val="20"/>
                    <w:szCs w:val="20"/>
                  </w:rPr>
                  <w:t>☐</w:t>
                </w:r>
              </w:sdtContent>
            </w:sdt>
            <w:r w:rsidR="005800EF" w:rsidRPr="002B468D">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401371999"/>
                <w14:checkbox>
                  <w14:checked w14:val="0"/>
                  <w14:checkedState w14:val="2612" w14:font="MS Gothic"/>
                  <w14:uncheckedState w14:val="2610" w14:font="MS Gothic"/>
                </w14:checkbox>
              </w:sdtPr>
              <w:sdtEndPr/>
              <w:sdtContent>
                <w:r w:rsidR="005800EF" w:rsidRPr="002B468D">
                  <w:rPr>
                    <w:rFonts w:ascii="Segoe UI Symbol" w:eastAsia="MS Gothic" w:hAnsi="Segoe UI Symbol" w:cs="Segoe UI Symbol"/>
                    <w:sz w:val="20"/>
                    <w:szCs w:val="20"/>
                  </w:rPr>
                  <w:t>☐</w:t>
                </w:r>
              </w:sdtContent>
            </w:sdt>
            <w:r w:rsidR="005800EF" w:rsidRPr="002B468D">
              <w:rPr>
                <w:rFonts w:asciiTheme="minorHAnsi" w:hAnsiTheme="minorHAnsi" w:cstheme="minorHAnsi"/>
                <w:sz w:val="20"/>
                <w:szCs w:val="20"/>
              </w:rPr>
              <w:t xml:space="preserve"> No</w:t>
            </w:r>
          </w:p>
          <w:p w14:paraId="280997C8" w14:textId="00F4503F" w:rsidR="005800EF" w:rsidRDefault="000E5D24" w:rsidP="000E5D24">
            <w:pPr>
              <w:pStyle w:val="Default"/>
              <w:rPr>
                <w:rFonts w:asciiTheme="minorHAnsi" w:hAnsiTheme="minorHAnsi" w:cstheme="minorBidi"/>
                <w:sz w:val="20"/>
                <w:szCs w:val="20"/>
              </w:rPr>
            </w:pPr>
            <w:r w:rsidRPr="00D24DC6">
              <w:rPr>
                <w:rFonts w:asciiTheme="minorHAnsi" w:hAnsiTheme="minorHAnsi" w:cstheme="minorBidi"/>
                <w:i/>
                <w:iCs/>
                <w:sz w:val="18"/>
                <w:szCs w:val="18"/>
              </w:rPr>
              <w:t>If yes,</w:t>
            </w:r>
            <w:r>
              <w:rPr>
                <w:rFonts w:asciiTheme="minorHAnsi" w:hAnsiTheme="minorHAnsi" w:cstheme="minorBidi"/>
                <w:i/>
                <w:iCs/>
                <w:sz w:val="18"/>
                <w:szCs w:val="18"/>
              </w:rPr>
              <w:t xml:space="preserve"> </w:t>
            </w:r>
            <w:r w:rsidRPr="00B63916">
              <w:rPr>
                <w:rFonts w:asciiTheme="minorHAnsi" w:hAnsiTheme="minorHAnsi" w:cstheme="minorHAnsi"/>
                <w:i/>
                <w:iCs/>
                <w:sz w:val="18"/>
                <w:szCs w:val="18"/>
                <w:lang w:bidi="en-US"/>
              </w:rPr>
              <w:t>Indicate</w:t>
            </w:r>
            <w:r>
              <w:rPr>
                <w:rFonts w:asciiTheme="minorHAnsi" w:hAnsiTheme="minorHAnsi" w:cstheme="minorHAnsi"/>
                <w:i/>
                <w:iCs/>
                <w:sz w:val="18"/>
                <w:szCs w:val="18"/>
                <w:lang w:bidi="en-US"/>
              </w:rPr>
              <w:t xml:space="preserve"> any</w:t>
            </w:r>
            <w:r w:rsidRPr="00B63916">
              <w:rPr>
                <w:rFonts w:asciiTheme="minorHAnsi" w:hAnsiTheme="minorHAnsi" w:cstheme="minorHAnsi"/>
                <w:i/>
                <w:iCs/>
                <w:sz w:val="18"/>
                <w:szCs w:val="18"/>
                <w:lang w:bidi="en-US"/>
              </w:rPr>
              <w:t xml:space="preserve"> other services the </w:t>
            </w:r>
            <w:r w:rsidR="00CA1320">
              <w:rPr>
                <w:rFonts w:asciiTheme="minorHAnsi" w:hAnsiTheme="minorHAnsi" w:cstheme="minorHAnsi"/>
                <w:i/>
                <w:iCs/>
                <w:sz w:val="18"/>
                <w:szCs w:val="18"/>
                <w:lang w:bidi="en-US"/>
              </w:rPr>
              <w:t>member</w:t>
            </w:r>
            <w:r w:rsidRPr="00B63916">
              <w:rPr>
                <w:rFonts w:asciiTheme="minorHAnsi" w:hAnsiTheme="minorHAnsi" w:cstheme="minorHAnsi"/>
                <w:i/>
                <w:iCs/>
                <w:sz w:val="18"/>
                <w:szCs w:val="18"/>
                <w:lang w:bidi="en-US"/>
              </w:rPr>
              <w:t xml:space="preserve"> is receiving; example: Outpatient, FSP/ACT, WRAP, SBCM, medication management, day treatment, residential, recovery services, etc.</w:t>
            </w:r>
            <w:r>
              <w:rPr>
                <w:rFonts w:asciiTheme="minorHAnsi" w:hAnsiTheme="minorHAnsi" w:cstheme="minorHAnsi"/>
                <w:i/>
                <w:iCs/>
                <w:sz w:val="18"/>
                <w:szCs w:val="18"/>
                <w:lang w:bidi="en-US"/>
              </w:rPr>
              <w:t xml:space="preserve"> </w:t>
            </w:r>
            <w:r>
              <w:rPr>
                <w:rFonts w:asciiTheme="minorHAnsi" w:hAnsiTheme="minorHAnsi" w:cstheme="minorHAnsi"/>
                <w:color w:val="2B579A"/>
                <w:sz w:val="20"/>
                <w:szCs w:val="20"/>
                <w:shd w:val="clear" w:color="auto" w:fill="E6E6E6"/>
              </w:rPr>
              <w:t xml:space="preserve"> </w:t>
            </w:r>
            <w:r w:rsidR="005800EF"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r w:rsidR="005800EF" w:rsidRPr="002B468D">
              <w:rPr>
                <w:rFonts w:asciiTheme="minorHAnsi" w:hAnsiTheme="minorHAnsi" w:cstheme="minorHAnsi"/>
                <w:sz w:val="20"/>
                <w:szCs w:val="20"/>
              </w:rPr>
              <w:instrText xml:space="preserve"> FORMTEXT </w:instrText>
            </w:r>
            <w:r w:rsidR="005800EF" w:rsidRPr="002B468D">
              <w:rPr>
                <w:rFonts w:asciiTheme="minorHAnsi" w:hAnsiTheme="minorHAnsi" w:cstheme="minorHAnsi"/>
                <w:color w:val="2B579A"/>
                <w:sz w:val="20"/>
                <w:szCs w:val="20"/>
                <w:shd w:val="clear" w:color="auto" w:fill="E6E6E6"/>
              </w:rPr>
            </w:r>
            <w:r w:rsidR="005800EF" w:rsidRPr="002B468D">
              <w:rPr>
                <w:rFonts w:asciiTheme="minorHAnsi" w:hAnsiTheme="minorHAnsi" w:cstheme="minorHAnsi"/>
                <w:color w:val="2B579A"/>
                <w:sz w:val="20"/>
                <w:szCs w:val="20"/>
                <w:shd w:val="clear" w:color="auto" w:fill="E6E6E6"/>
              </w:rPr>
              <w:fldChar w:fldCharType="separate"/>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color w:val="2B579A"/>
                <w:sz w:val="20"/>
                <w:szCs w:val="20"/>
                <w:shd w:val="clear" w:color="auto" w:fill="E6E6E6"/>
              </w:rPr>
              <w:fldChar w:fldCharType="end"/>
            </w:r>
          </w:p>
        </w:tc>
      </w:tr>
    </w:tbl>
    <w:p w14:paraId="037E6B58" w14:textId="2F8B87B2" w:rsidR="009A7A42" w:rsidRDefault="009A7A42" w:rsidP="007B1167">
      <w:pPr>
        <w:pStyle w:val="Default"/>
        <w:rPr>
          <w:rFonts w:asciiTheme="minorHAnsi" w:hAnsiTheme="minorHAnsi" w:cstheme="minorHAnsi"/>
          <w:b/>
          <w:bCs/>
          <w:u w:val="single"/>
        </w:rPr>
      </w:pPr>
    </w:p>
    <w:p w14:paraId="71BF7D45" w14:textId="77777777" w:rsidR="00921822" w:rsidRPr="009A7A42" w:rsidRDefault="00921822" w:rsidP="0092182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PROGRAM MANAGER ATTESTATION</w:t>
      </w:r>
    </w:p>
    <w:p w14:paraId="703CA23D" w14:textId="5A35BE3F" w:rsidR="006765C1" w:rsidRDefault="00921822" w:rsidP="00921822">
      <w:pPr>
        <w:pStyle w:val="Default"/>
        <w:rPr>
          <w:rFonts w:asciiTheme="minorHAnsi" w:hAnsiTheme="minorHAnsi" w:cstheme="minorHAnsi"/>
        </w:rPr>
      </w:pPr>
      <w:r w:rsidRPr="009A7A42">
        <w:rPr>
          <w:rFonts w:asciiTheme="minorHAnsi" w:hAnsiTheme="minorHAnsi" w:cstheme="minorHAnsi"/>
          <w:i/>
          <w:iCs/>
          <w:sz w:val="20"/>
          <w:szCs w:val="20"/>
        </w:rPr>
        <w:t>This section shall only be completed by Program Manager or Designee Only; select only one option.</w:t>
      </w:r>
    </w:p>
    <w:tbl>
      <w:tblPr>
        <w:tblStyle w:val="TableGrid"/>
        <w:tblW w:w="0" w:type="auto"/>
        <w:tblLook w:val="04A0" w:firstRow="1" w:lastRow="0" w:firstColumn="1" w:lastColumn="0" w:noHBand="0" w:noVBand="1"/>
      </w:tblPr>
      <w:tblGrid>
        <w:gridCol w:w="10705"/>
      </w:tblGrid>
      <w:tr w:rsidR="00A662A1" w:rsidRPr="00AA4408" w14:paraId="67BB18AF" w14:textId="77777777" w:rsidTr="001909DC">
        <w:tc>
          <w:tcPr>
            <w:tcW w:w="10705" w:type="dxa"/>
          </w:tcPr>
          <w:p w14:paraId="2DD95CFD" w14:textId="5DCF80FC" w:rsidR="00A662A1" w:rsidRDefault="00074E5E" w:rsidP="008967EF">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195119047"/>
                <w14:checkbox>
                  <w14:checked w14:val="0"/>
                  <w14:checkedState w14:val="2612" w14:font="MS Gothic"/>
                  <w14:uncheckedState w14:val="2610" w14:font="MS Gothic"/>
                </w14:checkbox>
              </w:sdtPr>
              <w:sdtEndPr/>
              <w:sdtContent>
                <w:r w:rsidR="002D0AAF">
                  <w:rPr>
                    <w:rFonts w:ascii="MS Gothic" w:eastAsia="MS Gothic" w:hAnsi="MS Gothic" w:cstheme="minorHAnsi" w:hint="eastAsia"/>
                    <w:color w:val="2B579A"/>
                    <w:sz w:val="20"/>
                    <w:szCs w:val="20"/>
                    <w:shd w:val="clear" w:color="auto" w:fill="E6E6E6"/>
                  </w:rPr>
                  <w:t>☐</w:t>
                </w:r>
              </w:sdtContent>
            </w:sdt>
            <w:r w:rsidR="00A662A1" w:rsidRPr="00C75132">
              <w:rPr>
                <w:rFonts w:asciiTheme="minorHAnsi" w:hAnsiTheme="minorHAnsi" w:cstheme="minorHAnsi"/>
                <w:sz w:val="20"/>
                <w:szCs w:val="20"/>
              </w:rPr>
              <w:t xml:space="preserve"> </w:t>
            </w:r>
            <w:r w:rsidR="00A662A1">
              <w:rPr>
                <w:rFonts w:asciiTheme="minorHAnsi" w:hAnsiTheme="minorHAnsi" w:cstheme="minorHAnsi"/>
                <w:sz w:val="20"/>
                <w:szCs w:val="20"/>
              </w:rPr>
              <w:t xml:space="preserve">I am the Program Manager and am attesting that the information provided is accurate. </w:t>
            </w:r>
          </w:p>
          <w:p w14:paraId="06D1118F" w14:textId="77777777" w:rsidR="00A662A1" w:rsidRDefault="00A662A1" w:rsidP="008967EF">
            <w:pPr>
              <w:pStyle w:val="Default"/>
              <w:rPr>
                <w:rFonts w:asciiTheme="minorHAnsi" w:hAnsiTheme="minorHAnsi" w:cstheme="minorHAnsi"/>
                <w:b/>
                <w:bCs/>
                <w:sz w:val="22"/>
                <w:szCs w:val="22"/>
                <w:u w:val="single"/>
              </w:rPr>
            </w:pPr>
          </w:p>
          <w:p w14:paraId="1D9B3E8B" w14:textId="6B970E4D" w:rsidR="00A662A1" w:rsidRPr="00AA4408" w:rsidRDefault="00074E5E" w:rsidP="008967EF">
            <w:pPr>
              <w:pStyle w:val="Default"/>
              <w:rPr>
                <w:rFonts w:asciiTheme="minorHAnsi" w:hAnsiTheme="minorHAnsi" w:cstheme="minorHAnsi"/>
                <w:b/>
                <w:bCs/>
                <w:sz w:val="22"/>
                <w:szCs w:val="22"/>
                <w:u w:val="single"/>
              </w:rPr>
            </w:pPr>
            <w:sdt>
              <w:sdtPr>
                <w:rPr>
                  <w:rFonts w:asciiTheme="minorHAnsi" w:hAnsiTheme="minorHAnsi" w:cstheme="minorHAnsi"/>
                  <w:color w:val="2B579A"/>
                  <w:sz w:val="20"/>
                  <w:szCs w:val="20"/>
                  <w:shd w:val="clear" w:color="auto" w:fill="E6E6E6"/>
                </w:rPr>
                <w:id w:val="-418094741"/>
                <w14:checkbox>
                  <w14:checked w14:val="0"/>
                  <w14:checkedState w14:val="2612" w14:font="MS Gothic"/>
                  <w14:uncheckedState w14:val="2610" w14:font="MS Gothic"/>
                </w14:checkbox>
              </w:sdtPr>
              <w:sdtEndPr/>
              <w:sdtContent>
                <w:r w:rsidR="000F28F8">
                  <w:rPr>
                    <w:rFonts w:ascii="MS Gothic" w:eastAsia="MS Gothic" w:hAnsi="MS Gothic" w:cstheme="minorHAnsi" w:hint="eastAsia"/>
                    <w:color w:val="2B579A"/>
                    <w:sz w:val="20"/>
                    <w:szCs w:val="20"/>
                    <w:shd w:val="clear" w:color="auto" w:fill="E6E6E6"/>
                  </w:rPr>
                  <w:t>☐</w:t>
                </w:r>
              </w:sdtContent>
            </w:sdt>
            <w:r w:rsidR="00A662A1">
              <w:rPr>
                <w:rFonts w:asciiTheme="minorHAnsi" w:hAnsiTheme="minorHAnsi" w:cstheme="minorHAnsi"/>
                <w:sz w:val="20"/>
                <w:szCs w:val="20"/>
              </w:rPr>
              <w:t xml:space="preserve"> I am submitting on behalf of the Program Manager and am attesting that the information provided is accurate and has been reviewed with the Program Manager. </w:t>
            </w:r>
          </w:p>
        </w:tc>
      </w:tr>
    </w:tbl>
    <w:p w14:paraId="7F8E569B" w14:textId="3F6CBC98" w:rsidR="00A662A1" w:rsidRPr="005B67B5" w:rsidRDefault="00A662A1" w:rsidP="009A7A42">
      <w:pPr>
        <w:pStyle w:val="Default"/>
        <w:rPr>
          <w:rFonts w:asciiTheme="minorHAnsi" w:hAnsiTheme="minorHAnsi" w:cstheme="minorHAnsi"/>
        </w:rPr>
      </w:pPr>
    </w:p>
    <w:sectPr w:rsidR="00A662A1" w:rsidRPr="005B67B5" w:rsidSect="007A6EEE">
      <w:headerReference w:type="default" r:id="rId17"/>
      <w:footerReference w:type="default" r:id="rId18"/>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2C84" w14:textId="77777777" w:rsidR="00074E5E" w:rsidRDefault="00074E5E" w:rsidP="001F5C91">
      <w:r>
        <w:separator/>
      </w:r>
    </w:p>
  </w:endnote>
  <w:endnote w:type="continuationSeparator" w:id="0">
    <w:p w14:paraId="6959BC96" w14:textId="77777777" w:rsidR="00074E5E" w:rsidRDefault="00074E5E" w:rsidP="001F5C91">
      <w:r>
        <w:continuationSeparator/>
      </w:r>
    </w:p>
  </w:endnote>
  <w:endnote w:type="continuationNotice" w:id="1">
    <w:p w14:paraId="756A77B7" w14:textId="77777777" w:rsidR="00074E5E" w:rsidRDefault="00074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03C7" w14:textId="7B2DD5DC" w:rsidR="001F6998" w:rsidRDefault="00157117" w:rsidP="00157117">
    <w:pPr>
      <w:pStyle w:val="Footer"/>
      <w:rPr>
        <w:rFonts w:asciiTheme="minorHAnsi" w:hAnsiTheme="minorHAnsi" w:cstheme="minorHAnsi"/>
        <w:b/>
        <w:bCs/>
        <w:sz w:val="16"/>
        <w:szCs w:val="16"/>
      </w:rPr>
    </w:pPr>
    <w:r w:rsidRPr="00157117">
      <w:rPr>
        <w:rFonts w:asciiTheme="minorHAnsi" w:hAnsiTheme="minorHAnsi" w:cstheme="minorHAnsi"/>
        <w:b/>
        <w:bCs/>
        <w:sz w:val="16"/>
        <w:szCs w:val="16"/>
      </w:rPr>
      <w:t>CONFIDENTIALITY NOTICE: This document contains confidential, privileged information. The information is intended only for the County of San Diego Behavioral Health Services Quality Assurance Department. If you are not an intended recipient, you may not review, use, copy, disclose or distribute information contained in this document to anyone. If you received this information in error, please notify the sender immediately and destroy the document.</w:t>
    </w:r>
  </w:p>
  <w:p w14:paraId="24583964" w14:textId="77777777" w:rsidR="005454FB" w:rsidRDefault="005454FB" w:rsidP="00157117">
    <w:pPr>
      <w:pStyle w:val="Footer"/>
      <w:rPr>
        <w:rFonts w:asciiTheme="minorHAnsi" w:hAnsiTheme="minorHAnsi" w:cstheme="minorHAnsi"/>
        <w:b/>
        <w:bCs/>
        <w:sz w:val="16"/>
        <w:szCs w:val="16"/>
      </w:rPr>
    </w:pPr>
  </w:p>
  <w:p w14:paraId="304B7F00" w14:textId="3AD41A69" w:rsidR="00157117" w:rsidRPr="005454FB" w:rsidRDefault="005454FB" w:rsidP="00157117">
    <w:pPr>
      <w:pStyle w:val="Footer"/>
      <w:rPr>
        <w:rFonts w:asciiTheme="minorHAnsi" w:hAnsiTheme="minorHAnsi" w:cstheme="minorHAnsi"/>
        <w:sz w:val="16"/>
        <w:szCs w:val="16"/>
      </w:rPr>
    </w:pPr>
    <w:r w:rsidRPr="005454FB">
      <w:rPr>
        <w:rFonts w:asciiTheme="minorHAnsi" w:hAnsiTheme="minorHAnsi" w:cstheme="minorHAnsi"/>
        <w:sz w:val="16"/>
        <w:szCs w:val="16"/>
      </w:rPr>
      <w:t xml:space="preserve">Revised </w:t>
    </w:r>
    <w:r w:rsidR="002C34F0">
      <w:rPr>
        <w:rFonts w:asciiTheme="minorHAnsi" w:hAnsiTheme="minorHAnsi" w:cstheme="minorHAnsi"/>
        <w:sz w:val="16"/>
        <w:szCs w:val="16"/>
      </w:rPr>
      <w:t>0</w:t>
    </w:r>
    <w:r w:rsidR="007033F1">
      <w:rPr>
        <w:rFonts w:asciiTheme="minorHAnsi" w:hAnsiTheme="minorHAnsi" w:cstheme="minorHAnsi"/>
        <w:sz w:val="16"/>
        <w:szCs w:val="16"/>
      </w:rPr>
      <w:t>7</w:t>
    </w:r>
    <w:r w:rsidR="002C34F0">
      <w:rPr>
        <w:rFonts w:asciiTheme="minorHAnsi" w:hAnsiTheme="minorHAnsi" w:cstheme="minorHAnsi"/>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E94B" w14:textId="77777777" w:rsidR="00074E5E" w:rsidRDefault="00074E5E" w:rsidP="001F5C91">
      <w:r>
        <w:separator/>
      </w:r>
    </w:p>
  </w:footnote>
  <w:footnote w:type="continuationSeparator" w:id="0">
    <w:p w14:paraId="4AC8C6E4" w14:textId="77777777" w:rsidR="00074E5E" w:rsidRDefault="00074E5E" w:rsidP="001F5C91">
      <w:r>
        <w:continuationSeparator/>
      </w:r>
    </w:p>
  </w:footnote>
  <w:footnote w:type="continuationNotice" w:id="1">
    <w:p w14:paraId="232B4A35" w14:textId="77777777" w:rsidR="00074E5E" w:rsidRDefault="00074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7" w:name="_Hlk51231361"/>
    <w:bookmarkStart w:id="8" w:name="_Hlk51231362"/>
    <w:r w:rsidRPr="002973F2">
      <w:rPr>
        <w:rFonts w:asciiTheme="minorHAnsi" w:hAnsiTheme="minorHAnsi" w:cstheme="minorHAnsi"/>
        <w:sz w:val="36"/>
        <w14:shadow w14:blurRad="50800" w14:dist="38100" w14:dir="2700000" w14:sx="100000" w14:sy="100000" w14:kx="0" w14:ky="0" w14:algn="tl">
          <w14:srgbClr w14:val="000000">
            <w14:alpha w14:val="60000"/>
          </w14:srgbClr>
        </w14:shadow>
      </w:rPr>
      <w:t>CONFIDENTIAL</w:t>
    </w:r>
  </w:p>
  <w:p w14:paraId="649CA3AD" w14:textId="6143E8D2" w:rsidR="001F6998" w:rsidRPr="00F34802" w:rsidRDefault="00BF47EA" w:rsidP="001F5C91">
    <w:pPr>
      <w:spacing w:line="330" w:lineRule="exact"/>
      <w:jc w:val="center"/>
      <w:rPr>
        <w:rFonts w:asciiTheme="minorHAnsi" w:hAnsiTheme="minorHAnsi" w:cstheme="minorHAnsi"/>
        <w:b/>
        <w:sz w:val="24"/>
        <w:szCs w:val="20"/>
      </w:rPr>
    </w:pPr>
    <w:r>
      <w:rPr>
        <w:rFonts w:asciiTheme="minorHAnsi" w:hAnsiTheme="minorHAnsi" w:cstheme="minorHAnsi"/>
        <w:b/>
        <w:sz w:val="24"/>
        <w:szCs w:val="20"/>
      </w:rPr>
      <w:t>CRITICAL</w:t>
    </w:r>
    <w:r w:rsidR="001F6998" w:rsidRPr="00F34802">
      <w:rPr>
        <w:rFonts w:asciiTheme="minorHAnsi" w:hAnsiTheme="minorHAnsi" w:cstheme="minorHAnsi"/>
        <w:b/>
        <w:sz w:val="24"/>
        <w:szCs w:val="20"/>
      </w:rPr>
      <w:t xml:space="preserve"> INCIDENT REPORT (</w:t>
    </w:r>
    <w:r>
      <w:rPr>
        <w:rFonts w:asciiTheme="minorHAnsi" w:hAnsiTheme="minorHAnsi" w:cstheme="minorHAnsi"/>
        <w:b/>
        <w:sz w:val="24"/>
        <w:szCs w:val="20"/>
      </w:rPr>
      <w:t>C</w:t>
    </w:r>
    <w:r w:rsidR="001F6998" w:rsidRPr="00F34802">
      <w:rPr>
        <w:rFonts w:asciiTheme="minorHAnsi" w:hAnsiTheme="minorHAnsi" w:cstheme="minorHAnsi"/>
        <w:b/>
        <w:sz w:val="24"/>
        <w:szCs w:val="20"/>
      </w:rPr>
      <w:t>IR)</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0FB48517" w14:textId="79DEF6FD" w:rsidR="001210F8" w:rsidRPr="0084113D" w:rsidRDefault="001F6998" w:rsidP="001A64C9">
    <w:pPr>
      <w:pStyle w:val="BodyText"/>
      <w:spacing w:line="236" w:lineRule="exact"/>
      <w:ind w:left="511" w:right="822"/>
      <w:jc w:val="center"/>
      <w:rPr>
        <w:rFonts w:asciiTheme="minorHAnsi" w:hAnsiTheme="minorHAnsi" w:cstheme="minorHAnsi"/>
      </w:rPr>
    </w:pPr>
    <w:r w:rsidRPr="0084113D">
      <w:rPr>
        <w:rFonts w:asciiTheme="minorHAnsi" w:hAnsiTheme="minorHAnsi" w:cstheme="minorHAnsi"/>
      </w:rPr>
      <w:t>FAX: 619-236-1953</w:t>
    </w:r>
    <w:r w:rsidR="004B6074">
      <w:rPr>
        <w:rFonts w:asciiTheme="minorHAnsi" w:hAnsiTheme="minorHAnsi" w:cstheme="minorHAnsi"/>
      </w:rPr>
      <w:t>/</w:t>
    </w:r>
    <w:r w:rsidR="007542EE" w:rsidRPr="0084113D">
      <w:rPr>
        <w:rFonts w:asciiTheme="minorHAnsi" w:hAnsiTheme="minorHAnsi" w:cstheme="minorHAnsi"/>
      </w:rPr>
      <w:t>E</w:t>
    </w:r>
    <w:r w:rsidR="00653A51" w:rsidRPr="0084113D">
      <w:rPr>
        <w:rFonts w:asciiTheme="minorHAnsi" w:hAnsiTheme="minorHAnsi" w:cstheme="minorHAnsi"/>
      </w:rPr>
      <w:t>mail</w:t>
    </w:r>
    <w:r w:rsidR="007542EE" w:rsidRPr="0084113D">
      <w:rPr>
        <w:rFonts w:asciiTheme="minorHAnsi" w:hAnsiTheme="minorHAnsi" w:cstheme="minorHAnsi"/>
      </w:rPr>
      <w:t>:</w:t>
    </w:r>
    <w:r w:rsidR="00ED1F72" w:rsidRPr="0084113D">
      <w:rPr>
        <w:rFonts w:asciiTheme="minorHAnsi" w:hAnsiTheme="minorHAnsi" w:cstheme="minorHAnsi"/>
      </w:rPr>
      <w:t xml:space="preserve"> </w:t>
    </w:r>
    <w:hyperlink r:id="rId1" w:history="1">
      <w:r w:rsidR="00ED1F72" w:rsidRPr="0084113D">
        <w:rPr>
          <w:rStyle w:val="Hyperlink"/>
          <w:rFonts w:asciiTheme="minorHAnsi" w:hAnsiTheme="minorHAnsi" w:cstheme="minorHAnsi"/>
        </w:rPr>
        <w:t>QIMatters.HHSA@sdcounty.ca.gov</w:t>
      </w:r>
    </w:hyperlink>
    <w:r w:rsidR="00043D1D" w:rsidRPr="0084113D">
      <w:rPr>
        <w:rFonts w:asciiTheme="minorHAnsi" w:hAnsiTheme="minorHAnsi" w:cstheme="minorHAnsi"/>
      </w:rPr>
      <w:t xml:space="preserve"> </w:t>
    </w:r>
    <w:r w:rsidR="00ED1F72" w:rsidRPr="0084113D">
      <w:rPr>
        <w:rFonts w:asciiTheme="minorHAnsi" w:hAnsiTheme="minorHAnsi" w:cstheme="minorHAnsi"/>
      </w:rPr>
      <w:t xml:space="preserve">                 </w:t>
    </w:r>
    <w:r w:rsidR="00576D33" w:rsidRPr="0084113D">
      <w:rPr>
        <w:rFonts w:asciiTheme="minorHAnsi" w:hAnsiTheme="minorHAnsi" w:cstheme="minorHAnsi"/>
      </w:rPr>
      <w:t xml:space="preserve">       </w:t>
    </w:r>
    <w:r w:rsidR="007542EE" w:rsidRPr="0084113D">
      <w:rPr>
        <w:rFonts w:asciiTheme="minorHAnsi" w:hAnsiTheme="minorHAnsi" w:cstheme="minorHAnsi"/>
      </w:rPr>
      <w:t xml:space="preserve">       </w:t>
    </w:r>
  </w:p>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2D5A6346"/>
    <w:lvl w:ilvl="0" w:tplc="F1A849C2">
      <w:start w:val="1"/>
      <w:numFmt w:val="decimal"/>
      <w:lvlText w:val="%1."/>
      <w:lvlJc w:val="left"/>
      <w:pPr>
        <w:ind w:left="360" w:hanging="360"/>
      </w:pPr>
      <w:rPr>
        <w:rFonts w:hint="default"/>
        <w:b/>
        <w:bCs/>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7"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A0363"/>
    <w:multiLevelType w:val="hybridMultilevel"/>
    <w:tmpl w:val="32E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F6DF6"/>
    <w:multiLevelType w:val="hybridMultilevel"/>
    <w:tmpl w:val="F410A40C"/>
    <w:lvl w:ilvl="0" w:tplc="C82016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6848730">
    <w:abstractNumId w:val="6"/>
  </w:num>
  <w:num w:numId="2" w16cid:durableId="476071673">
    <w:abstractNumId w:val="5"/>
  </w:num>
  <w:num w:numId="3" w16cid:durableId="485128086">
    <w:abstractNumId w:val="7"/>
  </w:num>
  <w:num w:numId="4" w16cid:durableId="703793035">
    <w:abstractNumId w:val="8"/>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9"/>
  </w:num>
  <w:num w:numId="11" w16cid:durableId="1830486779">
    <w:abstractNumId w:val="11"/>
  </w:num>
  <w:num w:numId="12" w16cid:durableId="2001928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0D6C"/>
    <w:rsid w:val="000024A8"/>
    <w:rsid w:val="00003CBF"/>
    <w:rsid w:val="0000553B"/>
    <w:rsid w:val="00005B8D"/>
    <w:rsid w:val="00005E0F"/>
    <w:rsid w:val="000116F2"/>
    <w:rsid w:val="00011871"/>
    <w:rsid w:val="00014128"/>
    <w:rsid w:val="00015908"/>
    <w:rsid w:val="00020CA2"/>
    <w:rsid w:val="0002772F"/>
    <w:rsid w:val="00030F96"/>
    <w:rsid w:val="00031161"/>
    <w:rsid w:val="00032C3A"/>
    <w:rsid w:val="000412CB"/>
    <w:rsid w:val="00043465"/>
    <w:rsid w:val="00043D1D"/>
    <w:rsid w:val="0004624E"/>
    <w:rsid w:val="00050117"/>
    <w:rsid w:val="00050909"/>
    <w:rsid w:val="00050C97"/>
    <w:rsid w:val="00053297"/>
    <w:rsid w:val="00060515"/>
    <w:rsid w:val="00063DB8"/>
    <w:rsid w:val="00070B9A"/>
    <w:rsid w:val="00074E5E"/>
    <w:rsid w:val="00076F26"/>
    <w:rsid w:val="00080134"/>
    <w:rsid w:val="00080B0B"/>
    <w:rsid w:val="00080C91"/>
    <w:rsid w:val="00081673"/>
    <w:rsid w:val="00084791"/>
    <w:rsid w:val="00086647"/>
    <w:rsid w:val="00091B1D"/>
    <w:rsid w:val="00092F69"/>
    <w:rsid w:val="00094240"/>
    <w:rsid w:val="00096FD1"/>
    <w:rsid w:val="000975A1"/>
    <w:rsid w:val="000A0531"/>
    <w:rsid w:val="000A2B80"/>
    <w:rsid w:val="000A4AF5"/>
    <w:rsid w:val="000A528C"/>
    <w:rsid w:val="000A6972"/>
    <w:rsid w:val="000A74F0"/>
    <w:rsid w:val="000B0989"/>
    <w:rsid w:val="000B0B12"/>
    <w:rsid w:val="000B3AC2"/>
    <w:rsid w:val="000C2983"/>
    <w:rsid w:val="000D11C7"/>
    <w:rsid w:val="000E1ACF"/>
    <w:rsid w:val="000E2A59"/>
    <w:rsid w:val="000E5D24"/>
    <w:rsid w:val="000F00E2"/>
    <w:rsid w:val="000F28F8"/>
    <w:rsid w:val="000F2998"/>
    <w:rsid w:val="000F3E62"/>
    <w:rsid w:val="00102292"/>
    <w:rsid w:val="001029AD"/>
    <w:rsid w:val="001103EA"/>
    <w:rsid w:val="00111E63"/>
    <w:rsid w:val="0011202B"/>
    <w:rsid w:val="00113493"/>
    <w:rsid w:val="001210F8"/>
    <w:rsid w:val="00122150"/>
    <w:rsid w:val="00130FEE"/>
    <w:rsid w:val="001313F7"/>
    <w:rsid w:val="00131E98"/>
    <w:rsid w:val="00135A8B"/>
    <w:rsid w:val="001369E3"/>
    <w:rsid w:val="001413D3"/>
    <w:rsid w:val="0014524D"/>
    <w:rsid w:val="00150E6F"/>
    <w:rsid w:val="00152683"/>
    <w:rsid w:val="00153077"/>
    <w:rsid w:val="00153650"/>
    <w:rsid w:val="00157117"/>
    <w:rsid w:val="00164E0E"/>
    <w:rsid w:val="00165F44"/>
    <w:rsid w:val="001676F1"/>
    <w:rsid w:val="0017013E"/>
    <w:rsid w:val="00172B54"/>
    <w:rsid w:val="00175343"/>
    <w:rsid w:val="00180CB2"/>
    <w:rsid w:val="001819A3"/>
    <w:rsid w:val="00184080"/>
    <w:rsid w:val="001909DC"/>
    <w:rsid w:val="00190A14"/>
    <w:rsid w:val="00196440"/>
    <w:rsid w:val="001A64C9"/>
    <w:rsid w:val="001A778F"/>
    <w:rsid w:val="001B1DF5"/>
    <w:rsid w:val="001B4D8D"/>
    <w:rsid w:val="001B65DD"/>
    <w:rsid w:val="001C05AB"/>
    <w:rsid w:val="001C3BDA"/>
    <w:rsid w:val="001D4075"/>
    <w:rsid w:val="001D46DC"/>
    <w:rsid w:val="001D5751"/>
    <w:rsid w:val="001D627B"/>
    <w:rsid w:val="001D7931"/>
    <w:rsid w:val="001D7B68"/>
    <w:rsid w:val="001E2D48"/>
    <w:rsid w:val="001E46F8"/>
    <w:rsid w:val="001E4A92"/>
    <w:rsid w:val="001F34DA"/>
    <w:rsid w:val="001F5C91"/>
    <w:rsid w:val="001F6998"/>
    <w:rsid w:val="00200A71"/>
    <w:rsid w:val="00200C02"/>
    <w:rsid w:val="00203BF0"/>
    <w:rsid w:val="002108AA"/>
    <w:rsid w:val="00213907"/>
    <w:rsid w:val="002155A1"/>
    <w:rsid w:val="002215AB"/>
    <w:rsid w:val="0022691F"/>
    <w:rsid w:val="0022746F"/>
    <w:rsid w:val="00230ACB"/>
    <w:rsid w:val="00233B2A"/>
    <w:rsid w:val="00234CA0"/>
    <w:rsid w:val="0023683C"/>
    <w:rsid w:val="00240FAE"/>
    <w:rsid w:val="0024300C"/>
    <w:rsid w:val="0024504B"/>
    <w:rsid w:val="002474B9"/>
    <w:rsid w:val="002525EE"/>
    <w:rsid w:val="00255836"/>
    <w:rsid w:val="0025617F"/>
    <w:rsid w:val="0026182A"/>
    <w:rsid w:val="00261943"/>
    <w:rsid w:val="002626C3"/>
    <w:rsid w:val="002666A5"/>
    <w:rsid w:val="00271842"/>
    <w:rsid w:val="0027318D"/>
    <w:rsid w:val="00273C26"/>
    <w:rsid w:val="00275E6E"/>
    <w:rsid w:val="00283B94"/>
    <w:rsid w:val="00286154"/>
    <w:rsid w:val="002865E8"/>
    <w:rsid w:val="00292122"/>
    <w:rsid w:val="00294373"/>
    <w:rsid w:val="00297158"/>
    <w:rsid w:val="002973F2"/>
    <w:rsid w:val="002A348E"/>
    <w:rsid w:val="002A56E0"/>
    <w:rsid w:val="002A7624"/>
    <w:rsid w:val="002B1F1D"/>
    <w:rsid w:val="002B44CE"/>
    <w:rsid w:val="002B468D"/>
    <w:rsid w:val="002B7344"/>
    <w:rsid w:val="002C2B2C"/>
    <w:rsid w:val="002C34F0"/>
    <w:rsid w:val="002D00D0"/>
    <w:rsid w:val="002D0AAF"/>
    <w:rsid w:val="002E1689"/>
    <w:rsid w:val="002E7EC4"/>
    <w:rsid w:val="002F1C55"/>
    <w:rsid w:val="002F3D7F"/>
    <w:rsid w:val="00306843"/>
    <w:rsid w:val="00306EB3"/>
    <w:rsid w:val="00313F51"/>
    <w:rsid w:val="003147A8"/>
    <w:rsid w:val="00316131"/>
    <w:rsid w:val="00316289"/>
    <w:rsid w:val="003171B5"/>
    <w:rsid w:val="003177F5"/>
    <w:rsid w:val="00320AC2"/>
    <w:rsid w:val="0032134D"/>
    <w:rsid w:val="00331E39"/>
    <w:rsid w:val="00332E9A"/>
    <w:rsid w:val="0033781A"/>
    <w:rsid w:val="003407D1"/>
    <w:rsid w:val="00341E86"/>
    <w:rsid w:val="00350D75"/>
    <w:rsid w:val="00352525"/>
    <w:rsid w:val="00354A26"/>
    <w:rsid w:val="00355E1F"/>
    <w:rsid w:val="00355E55"/>
    <w:rsid w:val="00356E7C"/>
    <w:rsid w:val="0035762B"/>
    <w:rsid w:val="003607AE"/>
    <w:rsid w:val="0036259E"/>
    <w:rsid w:val="003653F3"/>
    <w:rsid w:val="003704E7"/>
    <w:rsid w:val="0037392F"/>
    <w:rsid w:val="00373B43"/>
    <w:rsid w:val="003773D6"/>
    <w:rsid w:val="0038048C"/>
    <w:rsid w:val="00390313"/>
    <w:rsid w:val="003925EA"/>
    <w:rsid w:val="00395ECF"/>
    <w:rsid w:val="00397DE1"/>
    <w:rsid w:val="003A21D7"/>
    <w:rsid w:val="003A798F"/>
    <w:rsid w:val="003B2794"/>
    <w:rsid w:val="003C1470"/>
    <w:rsid w:val="003C271C"/>
    <w:rsid w:val="003C6FDB"/>
    <w:rsid w:val="003C768B"/>
    <w:rsid w:val="003D35D9"/>
    <w:rsid w:val="003D6BC4"/>
    <w:rsid w:val="003E07A0"/>
    <w:rsid w:val="003E4201"/>
    <w:rsid w:val="003F3AC0"/>
    <w:rsid w:val="00400662"/>
    <w:rsid w:val="004008B7"/>
    <w:rsid w:val="004125B6"/>
    <w:rsid w:val="00412B16"/>
    <w:rsid w:val="00412D33"/>
    <w:rsid w:val="00413568"/>
    <w:rsid w:val="0041366A"/>
    <w:rsid w:val="0041498A"/>
    <w:rsid w:val="004152AC"/>
    <w:rsid w:val="00422D42"/>
    <w:rsid w:val="00423283"/>
    <w:rsid w:val="004234FB"/>
    <w:rsid w:val="0042729E"/>
    <w:rsid w:val="00427DA4"/>
    <w:rsid w:val="00431C29"/>
    <w:rsid w:val="00432004"/>
    <w:rsid w:val="00435C58"/>
    <w:rsid w:val="00437614"/>
    <w:rsid w:val="00446BC9"/>
    <w:rsid w:val="00451BAF"/>
    <w:rsid w:val="00451C54"/>
    <w:rsid w:val="0045272C"/>
    <w:rsid w:val="0045444D"/>
    <w:rsid w:val="00464AA1"/>
    <w:rsid w:val="004663AD"/>
    <w:rsid w:val="004726DF"/>
    <w:rsid w:val="00472804"/>
    <w:rsid w:val="0047553C"/>
    <w:rsid w:val="00475DAC"/>
    <w:rsid w:val="00496142"/>
    <w:rsid w:val="004A0035"/>
    <w:rsid w:val="004A22FF"/>
    <w:rsid w:val="004A396A"/>
    <w:rsid w:val="004B41AC"/>
    <w:rsid w:val="004B6074"/>
    <w:rsid w:val="004C32C8"/>
    <w:rsid w:val="004E00E3"/>
    <w:rsid w:val="004F15CA"/>
    <w:rsid w:val="004F5B9A"/>
    <w:rsid w:val="00500D0D"/>
    <w:rsid w:val="00506E6B"/>
    <w:rsid w:val="005100FE"/>
    <w:rsid w:val="00510C9B"/>
    <w:rsid w:val="00512F35"/>
    <w:rsid w:val="005159D0"/>
    <w:rsid w:val="005211B1"/>
    <w:rsid w:val="0052430F"/>
    <w:rsid w:val="005251C4"/>
    <w:rsid w:val="005263E5"/>
    <w:rsid w:val="00536B40"/>
    <w:rsid w:val="005411B6"/>
    <w:rsid w:val="005454FB"/>
    <w:rsid w:val="00545D71"/>
    <w:rsid w:val="00546029"/>
    <w:rsid w:val="0055047B"/>
    <w:rsid w:val="00551597"/>
    <w:rsid w:val="00552626"/>
    <w:rsid w:val="00554D60"/>
    <w:rsid w:val="0056515A"/>
    <w:rsid w:val="00566A8B"/>
    <w:rsid w:val="00570A65"/>
    <w:rsid w:val="00570B20"/>
    <w:rsid w:val="00573FED"/>
    <w:rsid w:val="00576098"/>
    <w:rsid w:val="00576ACF"/>
    <w:rsid w:val="00576D33"/>
    <w:rsid w:val="005800EF"/>
    <w:rsid w:val="005801C2"/>
    <w:rsid w:val="00580404"/>
    <w:rsid w:val="00592B05"/>
    <w:rsid w:val="00594FBE"/>
    <w:rsid w:val="00597A3B"/>
    <w:rsid w:val="005A12F1"/>
    <w:rsid w:val="005A2EB7"/>
    <w:rsid w:val="005B2A0D"/>
    <w:rsid w:val="005B2E6A"/>
    <w:rsid w:val="005B3AF9"/>
    <w:rsid w:val="005B4650"/>
    <w:rsid w:val="005B67B5"/>
    <w:rsid w:val="005C564F"/>
    <w:rsid w:val="005C73CF"/>
    <w:rsid w:val="005D1AE7"/>
    <w:rsid w:val="005D7DED"/>
    <w:rsid w:val="005E17FA"/>
    <w:rsid w:val="005E20DE"/>
    <w:rsid w:val="005E4ADF"/>
    <w:rsid w:val="005E57AD"/>
    <w:rsid w:val="005E5C66"/>
    <w:rsid w:val="005E5E82"/>
    <w:rsid w:val="005F654E"/>
    <w:rsid w:val="006005DD"/>
    <w:rsid w:val="0060335C"/>
    <w:rsid w:val="00612B6F"/>
    <w:rsid w:val="00613EE1"/>
    <w:rsid w:val="006149E4"/>
    <w:rsid w:val="00615D4E"/>
    <w:rsid w:val="00620A23"/>
    <w:rsid w:val="00621070"/>
    <w:rsid w:val="00624498"/>
    <w:rsid w:val="00624F49"/>
    <w:rsid w:val="006275AA"/>
    <w:rsid w:val="0063669E"/>
    <w:rsid w:val="0064207B"/>
    <w:rsid w:val="0065311D"/>
    <w:rsid w:val="00653A51"/>
    <w:rsid w:val="00657452"/>
    <w:rsid w:val="006601AD"/>
    <w:rsid w:val="0066072F"/>
    <w:rsid w:val="0066522C"/>
    <w:rsid w:val="006678E1"/>
    <w:rsid w:val="006765C1"/>
    <w:rsid w:val="00676A2C"/>
    <w:rsid w:val="00685FAC"/>
    <w:rsid w:val="00691246"/>
    <w:rsid w:val="00691540"/>
    <w:rsid w:val="00691770"/>
    <w:rsid w:val="00693647"/>
    <w:rsid w:val="00695C5F"/>
    <w:rsid w:val="006A00AE"/>
    <w:rsid w:val="006A0301"/>
    <w:rsid w:val="006B1D0A"/>
    <w:rsid w:val="006B2FAC"/>
    <w:rsid w:val="006B31F1"/>
    <w:rsid w:val="006B42DE"/>
    <w:rsid w:val="006B64FC"/>
    <w:rsid w:val="006C2EFB"/>
    <w:rsid w:val="006D0F05"/>
    <w:rsid w:val="006D1C29"/>
    <w:rsid w:val="006D1CA9"/>
    <w:rsid w:val="006D21A9"/>
    <w:rsid w:val="006D2B54"/>
    <w:rsid w:val="006D339E"/>
    <w:rsid w:val="006D33AD"/>
    <w:rsid w:val="006D7564"/>
    <w:rsid w:val="006E531B"/>
    <w:rsid w:val="006E66E3"/>
    <w:rsid w:val="006F2AA0"/>
    <w:rsid w:val="006F2F7C"/>
    <w:rsid w:val="00700380"/>
    <w:rsid w:val="007033F1"/>
    <w:rsid w:val="00710186"/>
    <w:rsid w:val="00711A2C"/>
    <w:rsid w:val="00727ED2"/>
    <w:rsid w:val="007333CC"/>
    <w:rsid w:val="0073456F"/>
    <w:rsid w:val="00734B60"/>
    <w:rsid w:val="00735566"/>
    <w:rsid w:val="00737E91"/>
    <w:rsid w:val="00741ED3"/>
    <w:rsid w:val="00743A01"/>
    <w:rsid w:val="007542EE"/>
    <w:rsid w:val="0075744D"/>
    <w:rsid w:val="00760A77"/>
    <w:rsid w:val="00761D5D"/>
    <w:rsid w:val="00762F48"/>
    <w:rsid w:val="00765E18"/>
    <w:rsid w:val="00772BE4"/>
    <w:rsid w:val="0077464C"/>
    <w:rsid w:val="00775733"/>
    <w:rsid w:val="00775880"/>
    <w:rsid w:val="00780F72"/>
    <w:rsid w:val="00782D8A"/>
    <w:rsid w:val="00784E9A"/>
    <w:rsid w:val="00786B7A"/>
    <w:rsid w:val="00786BEC"/>
    <w:rsid w:val="00792EF8"/>
    <w:rsid w:val="00794AE0"/>
    <w:rsid w:val="00795F17"/>
    <w:rsid w:val="007977C8"/>
    <w:rsid w:val="00797DB2"/>
    <w:rsid w:val="007A0185"/>
    <w:rsid w:val="007A6EEE"/>
    <w:rsid w:val="007B02FB"/>
    <w:rsid w:val="007B1167"/>
    <w:rsid w:val="007B1AB6"/>
    <w:rsid w:val="007B1D2A"/>
    <w:rsid w:val="007B221D"/>
    <w:rsid w:val="007B259E"/>
    <w:rsid w:val="007C0535"/>
    <w:rsid w:val="007C12A7"/>
    <w:rsid w:val="007D04AD"/>
    <w:rsid w:val="007D3FCC"/>
    <w:rsid w:val="007E1ACF"/>
    <w:rsid w:val="007E556D"/>
    <w:rsid w:val="007E7592"/>
    <w:rsid w:val="007E7E9B"/>
    <w:rsid w:val="007F0059"/>
    <w:rsid w:val="007F0A74"/>
    <w:rsid w:val="007F336A"/>
    <w:rsid w:val="007F7FB7"/>
    <w:rsid w:val="008000F6"/>
    <w:rsid w:val="00801920"/>
    <w:rsid w:val="00804327"/>
    <w:rsid w:val="008043AE"/>
    <w:rsid w:val="00805FA3"/>
    <w:rsid w:val="00811E5F"/>
    <w:rsid w:val="0081254F"/>
    <w:rsid w:val="00814237"/>
    <w:rsid w:val="00820378"/>
    <w:rsid w:val="008240DB"/>
    <w:rsid w:val="0082468A"/>
    <w:rsid w:val="00824E4A"/>
    <w:rsid w:val="00827F1B"/>
    <w:rsid w:val="00830D6F"/>
    <w:rsid w:val="00830ECA"/>
    <w:rsid w:val="0083396E"/>
    <w:rsid w:val="0083560C"/>
    <w:rsid w:val="0083718E"/>
    <w:rsid w:val="0084113D"/>
    <w:rsid w:val="00841763"/>
    <w:rsid w:val="00842378"/>
    <w:rsid w:val="008446FE"/>
    <w:rsid w:val="00845445"/>
    <w:rsid w:val="00847C56"/>
    <w:rsid w:val="00847DAB"/>
    <w:rsid w:val="008563A8"/>
    <w:rsid w:val="00862713"/>
    <w:rsid w:val="008631F3"/>
    <w:rsid w:val="00863B57"/>
    <w:rsid w:val="00863E3D"/>
    <w:rsid w:val="00866C2B"/>
    <w:rsid w:val="00871EC7"/>
    <w:rsid w:val="00874B57"/>
    <w:rsid w:val="00876859"/>
    <w:rsid w:val="00880A4B"/>
    <w:rsid w:val="00881EBB"/>
    <w:rsid w:val="00884422"/>
    <w:rsid w:val="008845DB"/>
    <w:rsid w:val="00887F72"/>
    <w:rsid w:val="00891BB5"/>
    <w:rsid w:val="008926D9"/>
    <w:rsid w:val="00894DAA"/>
    <w:rsid w:val="008A0F71"/>
    <w:rsid w:val="008A4363"/>
    <w:rsid w:val="008A465E"/>
    <w:rsid w:val="008B19AD"/>
    <w:rsid w:val="008B7A1E"/>
    <w:rsid w:val="008C05EC"/>
    <w:rsid w:val="008C092C"/>
    <w:rsid w:val="008C0BE6"/>
    <w:rsid w:val="008D2C08"/>
    <w:rsid w:val="008D2C38"/>
    <w:rsid w:val="008D482D"/>
    <w:rsid w:val="008D5EEE"/>
    <w:rsid w:val="008D6088"/>
    <w:rsid w:val="008D64A5"/>
    <w:rsid w:val="008D7714"/>
    <w:rsid w:val="008E0B54"/>
    <w:rsid w:val="008E1028"/>
    <w:rsid w:val="008E15CF"/>
    <w:rsid w:val="008E59A1"/>
    <w:rsid w:val="008F0839"/>
    <w:rsid w:val="008F3F67"/>
    <w:rsid w:val="008F47AD"/>
    <w:rsid w:val="008F72FE"/>
    <w:rsid w:val="00901488"/>
    <w:rsid w:val="00903BE2"/>
    <w:rsid w:val="0090423A"/>
    <w:rsid w:val="009105FE"/>
    <w:rsid w:val="0091690C"/>
    <w:rsid w:val="0091733A"/>
    <w:rsid w:val="00920507"/>
    <w:rsid w:val="00921822"/>
    <w:rsid w:val="00927630"/>
    <w:rsid w:val="0093512B"/>
    <w:rsid w:val="0093DB38"/>
    <w:rsid w:val="009513FD"/>
    <w:rsid w:val="009610BE"/>
    <w:rsid w:val="00966129"/>
    <w:rsid w:val="00966E9C"/>
    <w:rsid w:val="00972C0B"/>
    <w:rsid w:val="00974ABE"/>
    <w:rsid w:val="00975052"/>
    <w:rsid w:val="0097660F"/>
    <w:rsid w:val="00977326"/>
    <w:rsid w:val="00980C07"/>
    <w:rsid w:val="00984A51"/>
    <w:rsid w:val="00985482"/>
    <w:rsid w:val="009858A7"/>
    <w:rsid w:val="00986DE9"/>
    <w:rsid w:val="00996230"/>
    <w:rsid w:val="009962CC"/>
    <w:rsid w:val="00996941"/>
    <w:rsid w:val="00996DB7"/>
    <w:rsid w:val="009A2CF2"/>
    <w:rsid w:val="009A6060"/>
    <w:rsid w:val="009A6816"/>
    <w:rsid w:val="009A6931"/>
    <w:rsid w:val="009A7610"/>
    <w:rsid w:val="009A7A42"/>
    <w:rsid w:val="009B7DB6"/>
    <w:rsid w:val="009C092E"/>
    <w:rsid w:val="009C130F"/>
    <w:rsid w:val="009C3427"/>
    <w:rsid w:val="009C5D72"/>
    <w:rsid w:val="009C6F5C"/>
    <w:rsid w:val="009D3F4E"/>
    <w:rsid w:val="009E0864"/>
    <w:rsid w:val="009E1679"/>
    <w:rsid w:val="009E5683"/>
    <w:rsid w:val="009F6987"/>
    <w:rsid w:val="00A029E2"/>
    <w:rsid w:val="00A030D0"/>
    <w:rsid w:val="00A053CD"/>
    <w:rsid w:val="00A170E9"/>
    <w:rsid w:val="00A26FEE"/>
    <w:rsid w:val="00A272A6"/>
    <w:rsid w:val="00A301A1"/>
    <w:rsid w:val="00A34603"/>
    <w:rsid w:val="00A41EDF"/>
    <w:rsid w:val="00A522A9"/>
    <w:rsid w:val="00A526EC"/>
    <w:rsid w:val="00A662A1"/>
    <w:rsid w:val="00A84C87"/>
    <w:rsid w:val="00A9698B"/>
    <w:rsid w:val="00AA3B57"/>
    <w:rsid w:val="00AA4408"/>
    <w:rsid w:val="00AA4886"/>
    <w:rsid w:val="00AB154E"/>
    <w:rsid w:val="00AB1F80"/>
    <w:rsid w:val="00AB4423"/>
    <w:rsid w:val="00AB4759"/>
    <w:rsid w:val="00AB6CD8"/>
    <w:rsid w:val="00AC45D4"/>
    <w:rsid w:val="00AC61E2"/>
    <w:rsid w:val="00AD1AD7"/>
    <w:rsid w:val="00AD4E5D"/>
    <w:rsid w:val="00AD52F5"/>
    <w:rsid w:val="00AE4A55"/>
    <w:rsid w:val="00AE7C85"/>
    <w:rsid w:val="00AF2484"/>
    <w:rsid w:val="00AF2D78"/>
    <w:rsid w:val="00AF34E4"/>
    <w:rsid w:val="00AF418B"/>
    <w:rsid w:val="00AF445D"/>
    <w:rsid w:val="00B00D1B"/>
    <w:rsid w:val="00B05170"/>
    <w:rsid w:val="00B05B89"/>
    <w:rsid w:val="00B05D52"/>
    <w:rsid w:val="00B15AFE"/>
    <w:rsid w:val="00B1794F"/>
    <w:rsid w:val="00B20AB1"/>
    <w:rsid w:val="00B21FBB"/>
    <w:rsid w:val="00B32428"/>
    <w:rsid w:val="00B3479A"/>
    <w:rsid w:val="00B36715"/>
    <w:rsid w:val="00B414EC"/>
    <w:rsid w:val="00B4319C"/>
    <w:rsid w:val="00B53FCC"/>
    <w:rsid w:val="00B56D67"/>
    <w:rsid w:val="00B577F6"/>
    <w:rsid w:val="00B61E59"/>
    <w:rsid w:val="00B63916"/>
    <w:rsid w:val="00B63CFD"/>
    <w:rsid w:val="00B63E7E"/>
    <w:rsid w:val="00B754AC"/>
    <w:rsid w:val="00B75EA1"/>
    <w:rsid w:val="00B87225"/>
    <w:rsid w:val="00B96AA6"/>
    <w:rsid w:val="00BA5148"/>
    <w:rsid w:val="00BB3C5F"/>
    <w:rsid w:val="00BB79D2"/>
    <w:rsid w:val="00BC25DE"/>
    <w:rsid w:val="00BC7E43"/>
    <w:rsid w:val="00BD2495"/>
    <w:rsid w:val="00BE1E9D"/>
    <w:rsid w:val="00BF2D71"/>
    <w:rsid w:val="00BF47EA"/>
    <w:rsid w:val="00C00079"/>
    <w:rsid w:val="00C11170"/>
    <w:rsid w:val="00C115E7"/>
    <w:rsid w:val="00C1213C"/>
    <w:rsid w:val="00C13700"/>
    <w:rsid w:val="00C1531F"/>
    <w:rsid w:val="00C20D69"/>
    <w:rsid w:val="00C23B72"/>
    <w:rsid w:val="00C24914"/>
    <w:rsid w:val="00C2685B"/>
    <w:rsid w:val="00C31E9B"/>
    <w:rsid w:val="00C403F4"/>
    <w:rsid w:val="00C42C55"/>
    <w:rsid w:val="00C46385"/>
    <w:rsid w:val="00C47D4F"/>
    <w:rsid w:val="00C5102A"/>
    <w:rsid w:val="00C52913"/>
    <w:rsid w:val="00C54F1F"/>
    <w:rsid w:val="00C56492"/>
    <w:rsid w:val="00C56B39"/>
    <w:rsid w:val="00C57C29"/>
    <w:rsid w:val="00C60CCF"/>
    <w:rsid w:val="00C620B2"/>
    <w:rsid w:val="00C62799"/>
    <w:rsid w:val="00C64AB5"/>
    <w:rsid w:val="00C75132"/>
    <w:rsid w:val="00C800F0"/>
    <w:rsid w:val="00C82760"/>
    <w:rsid w:val="00C82B2C"/>
    <w:rsid w:val="00C85219"/>
    <w:rsid w:val="00C86C9E"/>
    <w:rsid w:val="00C91041"/>
    <w:rsid w:val="00C91070"/>
    <w:rsid w:val="00C9152E"/>
    <w:rsid w:val="00C91BF0"/>
    <w:rsid w:val="00C947BC"/>
    <w:rsid w:val="00C96987"/>
    <w:rsid w:val="00CA1042"/>
    <w:rsid w:val="00CA1320"/>
    <w:rsid w:val="00CA6CFA"/>
    <w:rsid w:val="00CB1B9E"/>
    <w:rsid w:val="00CB3C77"/>
    <w:rsid w:val="00CB4BBB"/>
    <w:rsid w:val="00CB61F9"/>
    <w:rsid w:val="00CB6395"/>
    <w:rsid w:val="00CC09AA"/>
    <w:rsid w:val="00CC18C4"/>
    <w:rsid w:val="00CC67A7"/>
    <w:rsid w:val="00CC6854"/>
    <w:rsid w:val="00CC68D0"/>
    <w:rsid w:val="00CE2A94"/>
    <w:rsid w:val="00CE47E2"/>
    <w:rsid w:val="00CE7579"/>
    <w:rsid w:val="00CF1D08"/>
    <w:rsid w:val="00CF23E6"/>
    <w:rsid w:val="00CF5C5B"/>
    <w:rsid w:val="00CF77FB"/>
    <w:rsid w:val="00D01FC5"/>
    <w:rsid w:val="00D0258E"/>
    <w:rsid w:val="00D03277"/>
    <w:rsid w:val="00D039FF"/>
    <w:rsid w:val="00D11446"/>
    <w:rsid w:val="00D11C43"/>
    <w:rsid w:val="00D14EA8"/>
    <w:rsid w:val="00D177B8"/>
    <w:rsid w:val="00D2016B"/>
    <w:rsid w:val="00D233BB"/>
    <w:rsid w:val="00D24B2A"/>
    <w:rsid w:val="00D24DC6"/>
    <w:rsid w:val="00D406D2"/>
    <w:rsid w:val="00D42F2F"/>
    <w:rsid w:val="00D452DB"/>
    <w:rsid w:val="00D47F1B"/>
    <w:rsid w:val="00D52DEF"/>
    <w:rsid w:val="00D55AAA"/>
    <w:rsid w:val="00D56573"/>
    <w:rsid w:val="00D56FE2"/>
    <w:rsid w:val="00D5763A"/>
    <w:rsid w:val="00D64875"/>
    <w:rsid w:val="00D67237"/>
    <w:rsid w:val="00D72F7B"/>
    <w:rsid w:val="00D743A1"/>
    <w:rsid w:val="00D74926"/>
    <w:rsid w:val="00D91E9A"/>
    <w:rsid w:val="00D95A47"/>
    <w:rsid w:val="00DA15C0"/>
    <w:rsid w:val="00DB0E5E"/>
    <w:rsid w:val="00DB21B8"/>
    <w:rsid w:val="00DB5EB0"/>
    <w:rsid w:val="00DB7A19"/>
    <w:rsid w:val="00DC4105"/>
    <w:rsid w:val="00DC6116"/>
    <w:rsid w:val="00DC793F"/>
    <w:rsid w:val="00DD19FB"/>
    <w:rsid w:val="00DD75B3"/>
    <w:rsid w:val="00DE3255"/>
    <w:rsid w:val="00DF4B8E"/>
    <w:rsid w:val="00E00572"/>
    <w:rsid w:val="00E046BF"/>
    <w:rsid w:val="00E04DEC"/>
    <w:rsid w:val="00E10077"/>
    <w:rsid w:val="00E104D2"/>
    <w:rsid w:val="00E12219"/>
    <w:rsid w:val="00E15449"/>
    <w:rsid w:val="00E237E3"/>
    <w:rsid w:val="00E30BE8"/>
    <w:rsid w:val="00E30C49"/>
    <w:rsid w:val="00E324A7"/>
    <w:rsid w:val="00E35A12"/>
    <w:rsid w:val="00E36BB0"/>
    <w:rsid w:val="00E37A04"/>
    <w:rsid w:val="00E46D53"/>
    <w:rsid w:val="00E50E60"/>
    <w:rsid w:val="00E5700C"/>
    <w:rsid w:val="00E608CD"/>
    <w:rsid w:val="00E61893"/>
    <w:rsid w:val="00E64A51"/>
    <w:rsid w:val="00E7096B"/>
    <w:rsid w:val="00E70E3C"/>
    <w:rsid w:val="00E7172A"/>
    <w:rsid w:val="00E72083"/>
    <w:rsid w:val="00E73648"/>
    <w:rsid w:val="00E75334"/>
    <w:rsid w:val="00E75596"/>
    <w:rsid w:val="00E80D3B"/>
    <w:rsid w:val="00E816D5"/>
    <w:rsid w:val="00E906C5"/>
    <w:rsid w:val="00E936E0"/>
    <w:rsid w:val="00E95954"/>
    <w:rsid w:val="00E964CE"/>
    <w:rsid w:val="00E96A57"/>
    <w:rsid w:val="00E97DF5"/>
    <w:rsid w:val="00EA10AE"/>
    <w:rsid w:val="00EA17F1"/>
    <w:rsid w:val="00EA381B"/>
    <w:rsid w:val="00EA5CA6"/>
    <w:rsid w:val="00EB2FDC"/>
    <w:rsid w:val="00EB342E"/>
    <w:rsid w:val="00EC2759"/>
    <w:rsid w:val="00EC2D58"/>
    <w:rsid w:val="00EC66E6"/>
    <w:rsid w:val="00ED07BD"/>
    <w:rsid w:val="00ED1F72"/>
    <w:rsid w:val="00ED35C4"/>
    <w:rsid w:val="00ED6335"/>
    <w:rsid w:val="00ED6B6B"/>
    <w:rsid w:val="00EE0019"/>
    <w:rsid w:val="00EE1757"/>
    <w:rsid w:val="00EE3516"/>
    <w:rsid w:val="00EE4CE1"/>
    <w:rsid w:val="00EF12E3"/>
    <w:rsid w:val="00EF29D5"/>
    <w:rsid w:val="00EF62B8"/>
    <w:rsid w:val="00F023DE"/>
    <w:rsid w:val="00F04DA6"/>
    <w:rsid w:val="00F06802"/>
    <w:rsid w:val="00F0718D"/>
    <w:rsid w:val="00F0744F"/>
    <w:rsid w:val="00F20A9C"/>
    <w:rsid w:val="00F2191C"/>
    <w:rsid w:val="00F2222B"/>
    <w:rsid w:val="00F22EC9"/>
    <w:rsid w:val="00F23C54"/>
    <w:rsid w:val="00F24C20"/>
    <w:rsid w:val="00F253AE"/>
    <w:rsid w:val="00F25E3D"/>
    <w:rsid w:val="00F276E9"/>
    <w:rsid w:val="00F30D4C"/>
    <w:rsid w:val="00F3112D"/>
    <w:rsid w:val="00F34050"/>
    <w:rsid w:val="00F34802"/>
    <w:rsid w:val="00F408C5"/>
    <w:rsid w:val="00F5042A"/>
    <w:rsid w:val="00F520BD"/>
    <w:rsid w:val="00F54181"/>
    <w:rsid w:val="00F55125"/>
    <w:rsid w:val="00F55FBE"/>
    <w:rsid w:val="00F60419"/>
    <w:rsid w:val="00F6316E"/>
    <w:rsid w:val="00F65680"/>
    <w:rsid w:val="00F66421"/>
    <w:rsid w:val="00F72096"/>
    <w:rsid w:val="00F729C0"/>
    <w:rsid w:val="00F73E68"/>
    <w:rsid w:val="00F7471E"/>
    <w:rsid w:val="00F74C7A"/>
    <w:rsid w:val="00F7503F"/>
    <w:rsid w:val="00F75C42"/>
    <w:rsid w:val="00F76CC5"/>
    <w:rsid w:val="00F77064"/>
    <w:rsid w:val="00F77F93"/>
    <w:rsid w:val="00F80AFF"/>
    <w:rsid w:val="00F81569"/>
    <w:rsid w:val="00F838C4"/>
    <w:rsid w:val="00F87473"/>
    <w:rsid w:val="00F933B6"/>
    <w:rsid w:val="00FA07A7"/>
    <w:rsid w:val="00FB2C15"/>
    <w:rsid w:val="00FB7C39"/>
    <w:rsid w:val="00FC37F8"/>
    <w:rsid w:val="00FC5BA0"/>
    <w:rsid w:val="00FD4F37"/>
    <w:rsid w:val="00FE785F"/>
    <w:rsid w:val="00FF0868"/>
    <w:rsid w:val="00FF567F"/>
    <w:rsid w:val="00FF79D8"/>
    <w:rsid w:val="0838F241"/>
    <w:rsid w:val="0967ABE1"/>
    <w:rsid w:val="09D73071"/>
    <w:rsid w:val="0B1CE423"/>
    <w:rsid w:val="0BC7B43C"/>
    <w:rsid w:val="0FCD123C"/>
    <w:rsid w:val="1037DF7B"/>
    <w:rsid w:val="11EB671C"/>
    <w:rsid w:val="132A8366"/>
    <w:rsid w:val="147B7EC8"/>
    <w:rsid w:val="152899EA"/>
    <w:rsid w:val="19FBB500"/>
    <w:rsid w:val="1AF1CD06"/>
    <w:rsid w:val="1C3A2FC4"/>
    <w:rsid w:val="1C9EE5C8"/>
    <w:rsid w:val="1E7F1120"/>
    <w:rsid w:val="1F8ED7D2"/>
    <w:rsid w:val="20858D63"/>
    <w:rsid w:val="20B0D79C"/>
    <w:rsid w:val="2223FD03"/>
    <w:rsid w:val="237BF0D9"/>
    <w:rsid w:val="280D0FF9"/>
    <w:rsid w:val="2E2932E4"/>
    <w:rsid w:val="2E93A26E"/>
    <w:rsid w:val="2F224684"/>
    <w:rsid w:val="3499BD5C"/>
    <w:rsid w:val="37280EC5"/>
    <w:rsid w:val="3963FD63"/>
    <w:rsid w:val="3BCBC919"/>
    <w:rsid w:val="3BEF7B74"/>
    <w:rsid w:val="3DE64B81"/>
    <w:rsid w:val="3E019670"/>
    <w:rsid w:val="3FBC48C0"/>
    <w:rsid w:val="471C684D"/>
    <w:rsid w:val="475C0B5D"/>
    <w:rsid w:val="47CC022A"/>
    <w:rsid w:val="4A09308A"/>
    <w:rsid w:val="4B52383E"/>
    <w:rsid w:val="4BC8C027"/>
    <w:rsid w:val="4E63A4E4"/>
    <w:rsid w:val="5010B1CE"/>
    <w:rsid w:val="5113E554"/>
    <w:rsid w:val="54B16352"/>
    <w:rsid w:val="569CDBB5"/>
    <w:rsid w:val="5712B45A"/>
    <w:rsid w:val="593F94B4"/>
    <w:rsid w:val="599D9614"/>
    <w:rsid w:val="5A482D35"/>
    <w:rsid w:val="5BEF6B03"/>
    <w:rsid w:val="5FD17003"/>
    <w:rsid w:val="604EF3F7"/>
    <w:rsid w:val="6137EF34"/>
    <w:rsid w:val="6180E121"/>
    <w:rsid w:val="62B89FED"/>
    <w:rsid w:val="63F1D707"/>
    <w:rsid w:val="677C3465"/>
    <w:rsid w:val="67D68A93"/>
    <w:rsid w:val="680BD11E"/>
    <w:rsid w:val="690CADF5"/>
    <w:rsid w:val="6A983EAF"/>
    <w:rsid w:val="70324E96"/>
    <w:rsid w:val="734BC0ED"/>
    <w:rsid w:val="740D13F7"/>
    <w:rsid w:val="7682A171"/>
    <w:rsid w:val="778D86C6"/>
    <w:rsid w:val="7EC7F0F9"/>
    <w:rsid w:val="7EE0F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A012061F-335B-49D7-91AD-26EA1CD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1"/>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6453">
      <w:bodyDiv w:val="1"/>
      <w:marLeft w:val="0"/>
      <w:marRight w:val="0"/>
      <w:marTop w:val="0"/>
      <w:marBottom w:val="0"/>
      <w:divBdr>
        <w:top w:val="none" w:sz="0" w:space="0" w:color="auto"/>
        <w:left w:val="none" w:sz="0" w:space="0" w:color="auto"/>
        <w:bottom w:val="none" w:sz="0" w:space="0" w:color="auto"/>
        <w:right w:val="none" w:sz="0" w:space="0" w:color="auto"/>
      </w:divBdr>
    </w:div>
    <w:div w:id="6471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cs.ca.gov/provgovpart/Documents/DHCS-5079-Unusual-Incident-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iMatters.hhsa@sdcounty.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37Crdnt.HHSA@sdcounty.c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hyperlink" Target="https://www.optumsandiego.com/content/dam/san-diego/documents/organizationalproviders/BHS%20025%20Form%20and%20Instruct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SLCBcomp@DHCS.ca.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880E546CE49349FB372610560F7C3"/>
        <w:category>
          <w:name w:val="General"/>
          <w:gallery w:val="placeholder"/>
        </w:category>
        <w:types>
          <w:type w:val="bbPlcHdr"/>
        </w:types>
        <w:behaviors>
          <w:behavior w:val="content"/>
        </w:behaviors>
        <w:guid w:val="{48B01848-418B-4E60-944B-81985ED90335}"/>
      </w:docPartPr>
      <w:docPartBody>
        <w:p w:rsidR="00E00751" w:rsidRDefault="0060335C" w:rsidP="0060335C">
          <w:pPr>
            <w:pStyle w:val="05C880E546CE49349FB372610560F7C3"/>
          </w:pPr>
          <w:r>
            <w:rPr>
              <w:rFonts w:asciiTheme="minorHAnsi" w:hAnsiTheme="minorHAnsi" w:cstheme="minorHAnsi"/>
              <w:sz w:val="20"/>
              <w:szCs w:val="20"/>
            </w:rPr>
            <w:t>Click to view/select options</w:t>
          </w:r>
        </w:p>
      </w:docPartBody>
    </w:docPart>
    <w:docPart>
      <w:docPartPr>
        <w:name w:val="1AC0E4D0A7164D008B606998AF68243A"/>
        <w:category>
          <w:name w:val="General"/>
          <w:gallery w:val="placeholder"/>
        </w:category>
        <w:types>
          <w:type w:val="bbPlcHdr"/>
        </w:types>
        <w:behaviors>
          <w:behavior w:val="content"/>
        </w:behaviors>
        <w:guid w:val="{AA393205-6C22-476A-8DA7-5754FCD7679B}"/>
      </w:docPartPr>
      <w:docPartBody>
        <w:p w:rsidR="009175AC" w:rsidRDefault="0060335C" w:rsidP="0060335C">
          <w:pPr>
            <w:pStyle w:val="1AC0E4D0A7164D008B606998AF68243A1"/>
          </w:pPr>
          <w:r>
            <w:rPr>
              <w:rFonts w:asciiTheme="minorHAnsi" w:hAnsiTheme="minorHAnsi" w:cstheme="minorHAnsi"/>
              <w:sz w:val="20"/>
              <w:szCs w:val="20"/>
            </w:rPr>
            <w:t>Click to view/select options</w:t>
          </w:r>
        </w:p>
      </w:docPartBody>
    </w:docPart>
    <w:docPart>
      <w:docPartPr>
        <w:name w:val="419FD727ED974880B1283A318CDEC1E7"/>
        <w:category>
          <w:name w:val="General"/>
          <w:gallery w:val="placeholder"/>
        </w:category>
        <w:types>
          <w:type w:val="bbPlcHdr"/>
        </w:types>
        <w:behaviors>
          <w:behavior w:val="content"/>
        </w:behaviors>
        <w:guid w:val="{F2B45957-7056-47D3-A56B-EF2A5A7240B3}"/>
      </w:docPartPr>
      <w:docPartBody>
        <w:p w:rsidR="009175AC" w:rsidRDefault="0060335C" w:rsidP="0060335C">
          <w:pPr>
            <w:pStyle w:val="419FD727ED974880B1283A318CDEC1E71"/>
          </w:pPr>
          <w:r>
            <w:rPr>
              <w:rFonts w:asciiTheme="minorHAnsi" w:hAnsiTheme="minorHAnsi" w:cstheme="minorHAnsi"/>
              <w:sz w:val="20"/>
              <w:szCs w:val="20"/>
            </w:rPr>
            <w:t>Click to view/select options</w:t>
          </w:r>
        </w:p>
      </w:docPartBody>
    </w:docPart>
    <w:docPart>
      <w:docPartPr>
        <w:name w:val="2B27F0869FA5445D868DAB8C590802AA"/>
        <w:category>
          <w:name w:val="General"/>
          <w:gallery w:val="placeholder"/>
        </w:category>
        <w:types>
          <w:type w:val="bbPlcHdr"/>
        </w:types>
        <w:behaviors>
          <w:behavior w:val="content"/>
        </w:behaviors>
        <w:guid w:val="{B0FDF7C4-F986-4CEA-A558-E64DA9EA65D3}"/>
      </w:docPartPr>
      <w:docPartBody>
        <w:p w:rsidR="009175AC" w:rsidRDefault="0060335C" w:rsidP="0060335C">
          <w:pPr>
            <w:pStyle w:val="2B27F0869FA5445D868DAB8C590802AA1"/>
          </w:pPr>
          <w:r>
            <w:rPr>
              <w:rFonts w:asciiTheme="minorHAnsi" w:hAnsiTheme="minorHAnsi" w:cstheme="minorHAnsi"/>
              <w:sz w:val="20"/>
              <w:szCs w:val="20"/>
            </w:rPr>
            <w:t>Click to view/select options</w:t>
          </w:r>
        </w:p>
      </w:docPartBody>
    </w:docPart>
    <w:docPart>
      <w:docPartPr>
        <w:name w:val="C4414ECE2C03485589781B9E7ECAC1D6"/>
        <w:category>
          <w:name w:val="General"/>
          <w:gallery w:val="placeholder"/>
        </w:category>
        <w:types>
          <w:type w:val="bbPlcHdr"/>
        </w:types>
        <w:behaviors>
          <w:behavior w:val="content"/>
        </w:behaviors>
        <w:guid w:val="{27D430EF-2BE2-4F24-9E1D-6763687040E3}"/>
      </w:docPartPr>
      <w:docPartBody>
        <w:p w:rsidR="009175AC" w:rsidRDefault="0060335C" w:rsidP="0060335C">
          <w:pPr>
            <w:pStyle w:val="C4414ECE2C03485589781B9E7ECAC1D61"/>
          </w:pPr>
          <w:r>
            <w:rPr>
              <w:rFonts w:asciiTheme="minorHAnsi" w:hAnsiTheme="minorHAnsi" w:cstheme="minorHAnsi"/>
              <w:sz w:val="20"/>
              <w:szCs w:val="20"/>
            </w:rPr>
            <w:t>Click to view/select options</w:t>
          </w:r>
        </w:p>
      </w:docPartBody>
    </w:docPart>
    <w:docPart>
      <w:docPartPr>
        <w:name w:val="8FD265C7FB504C4994CA6DEF4BD109E1"/>
        <w:category>
          <w:name w:val="General"/>
          <w:gallery w:val="placeholder"/>
        </w:category>
        <w:types>
          <w:type w:val="bbPlcHdr"/>
        </w:types>
        <w:behaviors>
          <w:behavior w:val="content"/>
        </w:behaviors>
        <w:guid w:val="{0D100251-760E-4A8C-9EEC-7FC09D344801}"/>
      </w:docPartPr>
      <w:docPartBody>
        <w:p w:rsidR="009175AC" w:rsidRDefault="0060335C" w:rsidP="0060335C">
          <w:pPr>
            <w:pStyle w:val="8FD265C7FB504C4994CA6DEF4BD109E11"/>
          </w:pPr>
          <w:r w:rsidRPr="70324E96">
            <w:rPr>
              <w:rFonts w:asciiTheme="minorHAnsi" w:hAnsiTheme="minorHAnsi" w:cstheme="minorBidi"/>
              <w:sz w:val="20"/>
              <w:szCs w:val="20"/>
            </w:rPr>
            <w:t>Click to view/select options</w:t>
          </w:r>
        </w:p>
      </w:docPartBody>
    </w:docPart>
    <w:docPart>
      <w:docPartPr>
        <w:name w:val="887D5A282BF644ACB9BC739799727A40"/>
        <w:category>
          <w:name w:val="General"/>
          <w:gallery w:val="placeholder"/>
        </w:category>
        <w:types>
          <w:type w:val="bbPlcHdr"/>
        </w:types>
        <w:behaviors>
          <w:behavior w:val="content"/>
        </w:behaviors>
        <w:guid w:val="{0639028F-AB67-4091-B1D0-8DF21451502F}"/>
      </w:docPartPr>
      <w:docPartBody>
        <w:p w:rsidR="009175AC" w:rsidRDefault="0060335C" w:rsidP="0060335C">
          <w:pPr>
            <w:pStyle w:val="887D5A282BF644ACB9BC739799727A401"/>
          </w:pPr>
          <w:r w:rsidRPr="70324E96">
            <w:rPr>
              <w:rFonts w:asciiTheme="minorHAnsi" w:hAnsiTheme="minorHAnsi" w:cstheme="minorBidi"/>
              <w:sz w:val="20"/>
              <w:szCs w:val="20"/>
            </w:rPr>
            <w:t>Click to view/select options</w:t>
          </w:r>
        </w:p>
      </w:docPartBody>
    </w:docPart>
    <w:docPart>
      <w:docPartPr>
        <w:name w:val="06F49DB0D4D145C4B1EEC295512D876E"/>
        <w:category>
          <w:name w:val="General"/>
          <w:gallery w:val="placeholder"/>
        </w:category>
        <w:types>
          <w:type w:val="bbPlcHdr"/>
        </w:types>
        <w:behaviors>
          <w:behavior w:val="content"/>
        </w:behaviors>
        <w:guid w:val="{04DDB5C9-E774-472F-A8A5-39DB18ABE9BA}"/>
      </w:docPartPr>
      <w:docPartBody>
        <w:p w:rsidR="009175AC" w:rsidRDefault="0060335C" w:rsidP="0060335C">
          <w:pPr>
            <w:pStyle w:val="06F49DB0D4D145C4B1EEC295512D876E1"/>
          </w:pPr>
          <w:r w:rsidRPr="70324E96">
            <w:rPr>
              <w:rFonts w:asciiTheme="minorHAnsi" w:hAnsiTheme="minorHAnsi" w:cstheme="minorBidi"/>
              <w:sz w:val="20"/>
              <w:szCs w:val="20"/>
            </w:rPr>
            <w:t>Click to view/select options</w:t>
          </w:r>
        </w:p>
      </w:docPartBody>
    </w:docPart>
    <w:docPart>
      <w:docPartPr>
        <w:name w:val="AFD93BC4611644CAA6C34D4ACB4ACC73"/>
        <w:category>
          <w:name w:val="General"/>
          <w:gallery w:val="placeholder"/>
        </w:category>
        <w:types>
          <w:type w:val="bbPlcHdr"/>
        </w:types>
        <w:behaviors>
          <w:behavior w:val="content"/>
        </w:behaviors>
        <w:guid w:val="{9CBF3E10-8D60-4412-A260-DBFA73558197}"/>
      </w:docPartPr>
      <w:docPartBody>
        <w:p w:rsidR="002239B7" w:rsidRDefault="0060335C" w:rsidP="0060335C">
          <w:pPr>
            <w:pStyle w:val="AFD93BC4611644CAA6C34D4ACB4ACC73"/>
          </w:pPr>
          <w:r w:rsidRPr="00734B60">
            <w:rPr>
              <w:rFonts w:cstheme="minorHAnsi"/>
              <w:sz w:val="18"/>
              <w:szCs w:val="18"/>
            </w:rPr>
            <w:t>Click to view/select options</w:t>
          </w:r>
        </w:p>
      </w:docPartBody>
    </w:docPart>
    <w:docPart>
      <w:docPartPr>
        <w:name w:val="C9F3B89DCE624C73899BEB74EA733DA1"/>
        <w:category>
          <w:name w:val="General"/>
          <w:gallery w:val="placeholder"/>
        </w:category>
        <w:types>
          <w:type w:val="bbPlcHdr"/>
        </w:types>
        <w:behaviors>
          <w:behavior w:val="content"/>
        </w:behaviors>
        <w:guid w:val="{014CD87C-9AC0-46A5-8448-DA19BB066B34}"/>
      </w:docPartPr>
      <w:docPartBody>
        <w:p w:rsidR="00626C5E" w:rsidRDefault="0060335C" w:rsidP="0060335C">
          <w:pPr>
            <w:pStyle w:val="C9F3B89DCE624C73899BEB74EA733DA1"/>
          </w:pPr>
          <w:r>
            <w:rPr>
              <w:rFonts w:asciiTheme="minorHAnsi" w:hAnsiTheme="minorHAnsi" w:cstheme="minorHAnsi"/>
              <w:sz w:val="20"/>
              <w:szCs w:val="20"/>
            </w:rPr>
            <w:t>Click to view/select options</w:t>
          </w:r>
        </w:p>
      </w:docPartBody>
    </w:docPart>
    <w:docPart>
      <w:docPartPr>
        <w:name w:val="B7612785016F4C62A8575A705929A62B"/>
        <w:category>
          <w:name w:val="General"/>
          <w:gallery w:val="placeholder"/>
        </w:category>
        <w:types>
          <w:type w:val="bbPlcHdr"/>
        </w:types>
        <w:behaviors>
          <w:behavior w:val="content"/>
        </w:behaviors>
        <w:guid w:val="{B4612A10-8824-485D-9128-B604E298776F}"/>
      </w:docPartPr>
      <w:docPartBody>
        <w:p w:rsidR="006E7040" w:rsidRDefault="0060335C" w:rsidP="0060335C">
          <w:pPr>
            <w:pStyle w:val="B7612785016F4C62A8575A705929A62B1"/>
          </w:pPr>
          <w:r>
            <w:rPr>
              <w:rFonts w:asciiTheme="minorHAnsi" w:hAnsiTheme="minorHAnsi" w:cstheme="minorHAnsi"/>
              <w:sz w:val="20"/>
              <w:szCs w:val="20"/>
            </w:rPr>
            <w:t>Click to view/select options</w:t>
          </w:r>
        </w:p>
      </w:docPartBody>
    </w:docPart>
    <w:docPart>
      <w:docPartPr>
        <w:name w:val="B3C552107B8F4435B88E852B85064680"/>
        <w:category>
          <w:name w:val="General"/>
          <w:gallery w:val="placeholder"/>
        </w:category>
        <w:types>
          <w:type w:val="bbPlcHdr"/>
        </w:types>
        <w:behaviors>
          <w:behavior w:val="content"/>
        </w:behaviors>
        <w:guid w:val="{7F329315-32FD-4001-BDEA-D509EB2EB8CB}"/>
      </w:docPartPr>
      <w:docPartBody>
        <w:p w:rsidR="00D1330E" w:rsidRDefault="0060335C" w:rsidP="0060335C">
          <w:pPr>
            <w:pStyle w:val="B3C552107B8F4435B88E852B85064680"/>
          </w:pPr>
          <w:r>
            <w:rPr>
              <w:rFonts w:cstheme="minorHAnsi"/>
              <w:sz w:val="20"/>
              <w:szCs w:val="20"/>
            </w:rPr>
            <w:t>Click to view/select options</w:t>
          </w:r>
        </w:p>
      </w:docPartBody>
    </w:docPart>
    <w:docPart>
      <w:docPartPr>
        <w:name w:val="053055C955584CD689E3CB5FFC1640E1"/>
        <w:category>
          <w:name w:val="General"/>
          <w:gallery w:val="placeholder"/>
        </w:category>
        <w:types>
          <w:type w:val="bbPlcHdr"/>
        </w:types>
        <w:behaviors>
          <w:behavior w:val="content"/>
        </w:behaviors>
        <w:guid w:val="{AF2A2EA2-4A7B-4E3A-B33E-880EE29FC613}"/>
      </w:docPartPr>
      <w:docPartBody>
        <w:p w:rsidR="00D1330E" w:rsidRDefault="0060335C" w:rsidP="0060335C">
          <w:pPr>
            <w:pStyle w:val="053055C955584CD689E3CB5FFC1640E1"/>
          </w:pPr>
          <w:r>
            <w:rPr>
              <w:rFonts w:cstheme="minorHAnsi"/>
              <w:sz w:val="20"/>
              <w:szCs w:val="20"/>
            </w:rPr>
            <w:t>Click to view/select options</w:t>
          </w:r>
        </w:p>
      </w:docPartBody>
    </w:docPart>
    <w:docPart>
      <w:docPartPr>
        <w:name w:val="B0E5A632D96F4B8CB6F7C6225ADE8775"/>
        <w:category>
          <w:name w:val="General"/>
          <w:gallery w:val="placeholder"/>
        </w:category>
        <w:types>
          <w:type w:val="bbPlcHdr"/>
        </w:types>
        <w:behaviors>
          <w:behavior w:val="content"/>
        </w:behaviors>
        <w:guid w:val="{54AB926F-9449-4E69-BA29-0DEBCA590FA2}"/>
      </w:docPartPr>
      <w:docPartBody>
        <w:p w:rsidR="00D1330E" w:rsidRDefault="0060335C" w:rsidP="0060335C">
          <w:pPr>
            <w:pStyle w:val="B0E5A632D96F4B8CB6F7C6225ADE8775"/>
          </w:pPr>
          <w:r>
            <w:rPr>
              <w:rFonts w:cstheme="minorHAnsi"/>
              <w:sz w:val="20"/>
              <w:szCs w:val="20"/>
            </w:rPr>
            <w:t>Click to view/select options</w:t>
          </w:r>
        </w:p>
      </w:docPartBody>
    </w:docPart>
    <w:docPart>
      <w:docPartPr>
        <w:name w:val="2A0BDE3163524F20A3AF36F3F7BF7A70"/>
        <w:category>
          <w:name w:val="General"/>
          <w:gallery w:val="placeholder"/>
        </w:category>
        <w:types>
          <w:type w:val="bbPlcHdr"/>
        </w:types>
        <w:behaviors>
          <w:behavior w:val="content"/>
        </w:behaviors>
        <w:guid w:val="{8D50890B-6225-48D2-9C90-8B1B1AA1A413}"/>
      </w:docPartPr>
      <w:docPartBody>
        <w:p w:rsidR="00D1330E" w:rsidRDefault="0060335C" w:rsidP="0060335C">
          <w:pPr>
            <w:pStyle w:val="2A0BDE3163524F20A3AF36F3F7BF7A70"/>
          </w:pPr>
          <w:r>
            <w:rPr>
              <w:rFonts w:cstheme="minorHAnsi"/>
              <w:sz w:val="20"/>
              <w:szCs w:val="20"/>
            </w:rPr>
            <w:t>Click to view/select options</w:t>
          </w:r>
        </w:p>
      </w:docPartBody>
    </w:docPart>
    <w:docPart>
      <w:docPartPr>
        <w:name w:val="54FB4AD1228641DF81E559C06C462961"/>
        <w:category>
          <w:name w:val="General"/>
          <w:gallery w:val="placeholder"/>
        </w:category>
        <w:types>
          <w:type w:val="bbPlcHdr"/>
        </w:types>
        <w:behaviors>
          <w:behavior w:val="content"/>
        </w:behaviors>
        <w:guid w:val="{6931F3DE-439B-4EEA-AE63-801F5DC103FB}"/>
      </w:docPartPr>
      <w:docPartBody>
        <w:p w:rsidR="00D1330E" w:rsidRDefault="0060335C" w:rsidP="0060335C">
          <w:pPr>
            <w:pStyle w:val="54FB4AD1228641DF81E559C06C462961"/>
          </w:pPr>
          <w:r>
            <w:rPr>
              <w:rFonts w:cstheme="minorHAnsi"/>
              <w:sz w:val="20"/>
              <w:szCs w:val="20"/>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20CA2"/>
    <w:rsid w:val="00043465"/>
    <w:rsid w:val="000766B3"/>
    <w:rsid w:val="00076F26"/>
    <w:rsid w:val="00084791"/>
    <w:rsid w:val="000D53BC"/>
    <w:rsid w:val="0018016A"/>
    <w:rsid w:val="00192382"/>
    <w:rsid w:val="001D0F70"/>
    <w:rsid w:val="001D4075"/>
    <w:rsid w:val="001D5393"/>
    <w:rsid w:val="00200C02"/>
    <w:rsid w:val="002239B7"/>
    <w:rsid w:val="0022484B"/>
    <w:rsid w:val="00230ACB"/>
    <w:rsid w:val="0023683C"/>
    <w:rsid w:val="00260614"/>
    <w:rsid w:val="002666A5"/>
    <w:rsid w:val="00267EEB"/>
    <w:rsid w:val="00313F51"/>
    <w:rsid w:val="0032268E"/>
    <w:rsid w:val="00336E16"/>
    <w:rsid w:val="003913EC"/>
    <w:rsid w:val="00396F95"/>
    <w:rsid w:val="003A5812"/>
    <w:rsid w:val="003B7B2A"/>
    <w:rsid w:val="003D28E9"/>
    <w:rsid w:val="003F68A1"/>
    <w:rsid w:val="00400662"/>
    <w:rsid w:val="004215EF"/>
    <w:rsid w:val="0042462D"/>
    <w:rsid w:val="00427CBA"/>
    <w:rsid w:val="00436A90"/>
    <w:rsid w:val="00460040"/>
    <w:rsid w:val="004843CC"/>
    <w:rsid w:val="004A16E8"/>
    <w:rsid w:val="004A396A"/>
    <w:rsid w:val="004D3D68"/>
    <w:rsid w:val="005100FE"/>
    <w:rsid w:val="005263E5"/>
    <w:rsid w:val="005356DC"/>
    <w:rsid w:val="00552626"/>
    <w:rsid w:val="00560B87"/>
    <w:rsid w:val="00580F30"/>
    <w:rsid w:val="005E4D32"/>
    <w:rsid w:val="0060335C"/>
    <w:rsid w:val="0061481C"/>
    <w:rsid w:val="006155A7"/>
    <w:rsid w:val="00626C5E"/>
    <w:rsid w:val="006414C8"/>
    <w:rsid w:val="00643A33"/>
    <w:rsid w:val="00691246"/>
    <w:rsid w:val="006D2847"/>
    <w:rsid w:val="006E7040"/>
    <w:rsid w:val="00735566"/>
    <w:rsid w:val="00747AC8"/>
    <w:rsid w:val="00792BF3"/>
    <w:rsid w:val="007B283E"/>
    <w:rsid w:val="008000F6"/>
    <w:rsid w:val="00803971"/>
    <w:rsid w:val="00814D31"/>
    <w:rsid w:val="00842378"/>
    <w:rsid w:val="00867C60"/>
    <w:rsid w:val="00873375"/>
    <w:rsid w:val="00891BB5"/>
    <w:rsid w:val="00893C28"/>
    <w:rsid w:val="00896B86"/>
    <w:rsid w:val="00897558"/>
    <w:rsid w:val="008B2E9F"/>
    <w:rsid w:val="008B7A1E"/>
    <w:rsid w:val="009175AC"/>
    <w:rsid w:val="0093141E"/>
    <w:rsid w:val="009746A5"/>
    <w:rsid w:val="00975052"/>
    <w:rsid w:val="009B3772"/>
    <w:rsid w:val="00A00D9E"/>
    <w:rsid w:val="00A063B7"/>
    <w:rsid w:val="00A339EB"/>
    <w:rsid w:val="00A84C87"/>
    <w:rsid w:val="00A94B4C"/>
    <w:rsid w:val="00A962FE"/>
    <w:rsid w:val="00AA1C2C"/>
    <w:rsid w:val="00AA3B57"/>
    <w:rsid w:val="00AB6CD8"/>
    <w:rsid w:val="00AD4E5D"/>
    <w:rsid w:val="00B32428"/>
    <w:rsid w:val="00B4319C"/>
    <w:rsid w:val="00BE12B3"/>
    <w:rsid w:val="00C05F2B"/>
    <w:rsid w:val="00C32163"/>
    <w:rsid w:val="00C403F4"/>
    <w:rsid w:val="00C51D61"/>
    <w:rsid w:val="00C708F9"/>
    <w:rsid w:val="00C85219"/>
    <w:rsid w:val="00CB1B9E"/>
    <w:rsid w:val="00CE78F8"/>
    <w:rsid w:val="00CF5C5B"/>
    <w:rsid w:val="00D1330E"/>
    <w:rsid w:val="00D57392"/>
    <w:rsid w:val="00E00572"/>
    <w:rsid w:val="00E00751"/>
    <w:rsid w:val="00E44082"/>
    <w:rsid w:val="00E7172A"/>
    <w:rsid w:val="00E71CB6"/>
    <w:rsid w:val="00E92E67"/>
    <w:rsid w:val="00EA0EC7"/>
    <w:rsid w:val="00EE0BC5"/>
    <w:rsid w:val="00F023DE"/>
    <w:rsid w:val="00F441A7"/>
    <w:rsid w:val="00F60A82"/>
    <w:rsid w:val="00F72096"/>
    <w:rsid w:val="00F7503F"/>
    <w:rsid w:val="00FF0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5C"/>
    <w:rPr>
      <w:color w:val="808080"/>
    </w:rPr>
  </w:style>
  <w:style w:type="paragraph" w:customStyle="1" w:styleId="AFD93BC4611644CAA6C34D4ACB4ACC73">
    <w:name w:val="AFD93BC4611644CAA6C34D4ACB4ACC73"/>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C9F3B89DCE624C73899BEB74EA733DA1">
    <w:name w:val="C9F3B89DCE624C73899BEB74EA733D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05C880E546CE49349FB372610560F7C3">
    <w:name w:val="05C880E546CE49349FB372610560F7C3"/>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B7612785016F4C62A8575A705929A62B1">
    <w:name w:val="B7612785016F4C62A8575A705929A62B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1AC0E4D0A7164D008B606998AF68243A1">
    <w:name w:val="1AC0E4D0A7164D008B606998AF68243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9FD727ED974880B1283A318CDEC1E71">
    <w:name w:val="419FD727ED974880B1283A318CDEC1E7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2B27F0869FA5445D868DAB8C590802AA1">
    <w:name w:val="2B27F0869FA5445D868DAB8C590802A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C4414ECE2C03485589781B9E7ECAC1D61">
    <w:name w:val="C4414ECE2C03485589781B9E7ECAC1D6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8FD265C7FB504C4994CA6DEF4BD109E11">
    <w:name w:val="8FD265C7FB504C4994CA6DEF4BD109E1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887D5A282BF644ACB9BC739799727A401">
    <w:name w:val="887D5A282BF644ACB9BC739799727A40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06F49DB0D4D145C4B1EEC295512D876E1">
    <w:name w:val="06F49DB0D4D145C4B1EEC295512D876E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B3C552107B8F4435B88E852B85064680">
    <w:name w:val="B3C552107B8F4435B88E852B85064680"/>
    <w:rsid w:val="0060335C"/>
    <w:pPr>
      <w:spacing w:line="278" w:lineRule="auto"/>
    </w:pPr>
    <w:rPr>
      <w:kern w:val="2"/>
      <w:sz w:val="24"/>
      <w:szCs w:val="24"/>
      <w14:ligatures w14:val="standardContextual"/>
    </w:rPr>
  </w:style>
  <w:style w:type="paragraph" w:customStyle="1" w:styleId="053055C955584CD689E3CB5FFC1640E1">
    <w:name w:val="053055C955584CD689E3CB5FFC1640E1"/>
    <w:rsid w:val="0060335C"/>
    <w:pPr>
      <w:spacing w:line="278" w:lineRule="auto"/>
    </w:pPr>
    <w:rPr>
      <w:kern w:val="2"/>
      <w:sz w:val="24"/>
      <w:szCs w:val="24"/>
      <w14:ligatures w14:val="standardContextual"/>
    </w:rPr>
  </w:style>
  <w:style w:type="paragraph" w:customStyle="1" w:styleId="B0E5A632D96F4B8CB6F7C6225ADE8775">
    <w:name w:val="B0E5A632D96F4B8CB6F7C6225ADE8775"/>
    <w:rsid w:val="0060335C"/>
    <w:pPr>
      <w:spacing w:line="278" w:lineRule="auto"/>
    </w:pPr>
    <w:rPr>
      <w:kern w:val="2"/>
      <w:sz w:val="24"/>
      <w:szCs w:val="24"/>
      <w14:ligatures w14:val="standardContextual"/>
    </w:rPr>
  </w:style>
  <w:style w:type="paragraph" w:customStyle="1" w:styleId="2A0BDE3163524F20A3AF36F3F7BF7A70">
    <w:name w:val="2A0BDE3163524F20A3AF36F3F7BF7A70"/>
    <w:rsid w:val="0060335C"/>
    <w:pPr>
      <w:spacing w:line="278" w:lineRule="auto"/>
    </w:pPr>
    <w:rPr>
      <w:kern w:val="2"/>
      <w:sz w:val="24"/>
      <w:szCs w:val="24"/>
      <w14:ligatures w14:val="standardContextual"/>
    </w:rPr>
  </w:style>
  <w:style w:type="paragraph" w:customStyle="1" w:styleId="54FB4AD1228641DF81E559C06C462961">
    <w:name w:val="54FB4AD1228641DF81E559C06C462961"/>
    <w:rsid w:val="0060335C"/>
    <w:pPr>
      <w:spacing w:line="278" w:lineRule="auto"/>
    </w:pPr>
    <w:rPr>
      <w:kern w:val="2"/>
      <w:sz w:val="24"/>
      <w:szCs w:val="24"/>
      <w14:ligatures w14:val="standardContextual"/>
    </w:rPr>
  </w:style>
  <w:style w:type="paragraph" w:customStyle="1" w:styleId="75BD48896C9D4D68A1F3C9DF1E5FCDC8">
    <w:name w:val="75BD48896C9D4D68A1F3C9DF1E5FCDC8"/>
    <w:rsid w:val="00BE12B3"/>
    <w:pPr>
      <w:spacing w:line="278" w:lineRule="auto"/>
    </w:pPr>
    <w:rPr>
      <w:kern w:val="2"/>
      <w:sz w:val="24"/>
      <w:szCs w:val="24"/>
      <w:lang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14" ma:contentTypeDescription="Create a new document." ma:contentTypeScope="" ma:versionID="b31af38d92b4ae4ba16d299cc897c17e">
  <xsd:schema xmlns:xsd="http://www.w3.org/2001/XMLSchema" xmlns:xs="http://www.w3.org/2001/XMLSchema" xmlns:p="http://schemas.microsoft.com/office/2006/metadata/properties" xmlns:ns2="2a490d39-cfa4-4aad-a555-b38dfce2e039" xmlns:ns3="d3fbdd45-96c9-4ead-9afe-c965a536019e" targetNamespace="http://schemas.microsoft.com/office/2006/metadata/properties" ma:root="true" ma:fieldsID="68087a72d3c6ff585252c70083f65e37" ns2:_="" ns3:_="">
    <xsd:import namespace="2a490d39-cfa4-4aad-a555-b38dfce2e039"/>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2a490d39-cfa4-4aad-a555-b38dfce2e0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8B8C90-E05F-4BC1-A741-B41E7B15A281}">
  <ds:schemaRefs>
    <ds:schemaRef ds:uri="http://schemas.openxmlformats.org/officeDocument/2006/bibliography"/>
  </ds:schemaRefs>
</ds:datastoreItem>
</file>

<file path=customXml/itemProps2.xml><?xml version="1.0" encoding="utf-8"?>
<ds:datastoreItem xmlns:ds="http://schemas.openxmlformats.org/officeDocument/2006/customXml" ds:itemID="{B34387DE-3C3A-4356-9E8F-F585DFC2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4.xml><?xml version="1.0" encoding="utf-8"?>
<ds:datastoreItem xmlns:ds="http://schemas.openxmlformats.org/officeDocument/2006/customXml" ds:itemID="{897BFE03-FDA2-4962-B4E0-AB73949735E2}">
  <ds:schemaRefs>
    <ds:schemaRef ds:uri="http://schemas.microsoft.com/office/2006/metadata/properties"/>
    <ds:schemaRef ds:uri="http://schemas.microsoft.com/office/infopath/2007/PartnerControls"/>
    <ds:schemaRef ds:uri="d3fbdd45-96c9-4ead-9afe-c965a536019e"/>
    <ds:schemaRef ds:uri="2a490d39-cfa4-4aad-a555-b38dfce2e03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itical Incident Report (CIR) Form - 03-2026</vt:lpstr>
    </vt:vector>
  </TitlesOfParts>
  <Company>County of San Diego</Company>
  <LinksUpToDate>false</LinksUpToDate>
  <CharactersWithSpaces>7374</CharactersWithSpaces>
  <SharedDoc>false</SharedDoc>
  <HLinks>
    <vt:vector size="30" baseType="variant">
      <vt:variant>
        <vt:i4>2949189</vt:i4>
      </vt:variant>
      <vt:variant>
        <vt:i4>120</vt:i4>
      </vt:variant>
      <vt:variant>
        <vt:i4>0</vt:i4>
      </vt:variant>
      <vt:variant>
        <vt:i4>5</vt:i4>
      </vt:variant>
      <vt:variant>
        <vt:lpwstr>mailto:DHCSLCBcomp@DHCS.ca.gov</vt:lpwstr>
      </vt:variant>
      <vt:variant>
        <vt:lpwstr/>
      </vt:variant>
      <vt:variant>
        <vt:i4>7667820</vt:i4>
      </vt:variant>
      <vt:variant>
        <vt:i4>117</vt:i4>
      </vt:variant>
      <vt:variant>
        <vt:i4>0</vt:i4>
      </vt:variant>
      <vt:variant>
        <vt:i4>5</vt:i4>
      </vt:variant>
      <vt:variant>
        <vt:lpwstr>https://www.dhcs.ca.gov/provgovpart/Documents/DHCS-5079-Unusual-Incident-Report.pdf</vt:lpwstr>
      </vt:variant>
      <vt:variant>
        <vt:lpwstr/>
      </vt:variant>
      <vt:variant>
        <vt:i4>7929946</vt:i4>
      </vt:variant>
      <vt:variant>
        <vt:i4>3</vt:i4>
      </vt:variant>
      <vt:variant>
        <vt:i4>0</vt:i4>
      </vt:variant>
      <vt:variant>
        <vt:i4>5</vt:i4>
      </vt:variant>
      <vt:variant>
        <vt:lpwstr>mailto:QiMatters.hhsa@sdcounty.ca.gov</vt:lpwstr>
      </vt:variant>
      <vt:variant>
        <vt:lpwstr/>
      </vt:variant>
      <vt:variant>
        <vt:i4>7012423</vt:i4>
      </vt:variant>
      <vt:variant>
        <vt:i4>0</vt:i4>
      </vt:variant>
      <vt:variant>
        <vt:i4>0</vt:i4>
      </vt:variant>
      <vt:variant>
        <vt:i4>5</vt:i4>
      </vt:variant>
      <vt:variant>
        <vt:lpwstr>https://www.dhcs.ca.gov/formsandpubs/forms/Forms/SUDCD/DHCS_5079.pdf</vt:lpwstr>
      </vt:variant>
      <vt:variant>
        <vt:lpwstr/>
      </vt:variant>
      <vt:variant>
        <vt:i4>7929946</vt:i4>
      </vt:variant>
      <vt:variant>
        <vt:i4>0</vt:i4>
      </vt:variant>
      <vt:variant>
        <vt:i4>0</vt:i4>
      </vt:variant>
      <vt:variant>
        <vt:i4>5</vt:i4>
      </vt:variant>
      <vt:variant>
        <vt:lpwstr>mailto:QIMatters.HHSA@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Report (CIR) Form - 03-2026</dc:title>
  <dc:subject/>
  <dc:creator>County of San Diego</dc:creator>
  <cp:keywords/>
  <cp:lastModifiedBy>Touisithiphonexay, Malisa</cp:lastModifiedBy>
  <cp:revision>3</cp:revision>
  <dcterms:created xsi:type="dcterms:W3CDTF">2026-06-25T21:51:00Z</dcterms:created>
  <dcterms:modified xsi:type="dcterms:W3CDTF">2026-06-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3D2F3E06D5E14884CFC0B999655269</vt:lpwstr>
  </property>
</Properties>
</file>